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D5556E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 2014 г.                                                                       № 01-05/1420</w:t>
      </w: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Pr="00335F54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335F54">
        <w:rPr>
          <w:rFonts w:ascii="Times New Roman" w:hAnsi="Times New Roman"/>
          <w:sz w:val="28"/>
          <w:szCs w:val="28"/>
        </w:rPr>
        <w:t xml:space="preserve">Об утверждении Порядка взаимодействия </w:t>
      </w:r>
      <w:r>
        <w:rPr>
          <w:rFonts w:ascii="Times New Roman" w:hAnsi="Times New Roman"/>
          <w:sz w:val="28"/>
          <w:szCs w:val="28"/>
        </w:rPr>
        <w:t xml:space="preserve">участников лекарственного обеспечения больных, страдающих </w:t>
      </w:r>
      <w:proofErr w:type="spellStart"/>
      <w:r w:rsidRPr="005A043B">
        <w:rPr>
          <w:rFonts w:ascii="Times New Roman" w:hAnsi="Times New Roman"/>
          <w:color w:val="000000"/>
          <w:sz w:val="28"/>
          <w:szCs w:val="28"/>
        </w:rPr>
        <w:t>жизнеугрожаю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Pr="005A043B">
        <w:rPr>
          <w:rFonts w:ascii="Times New Roman" w:hAnsi="Times New Roman"/>
          <w:color w:val="000000"/>
          <w:sz w:val="28"/>
          <w:szCs w:val="28"/>
        </w:rPr>
        <w:t xml:space="preserve"> и хроническ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5A043B">
        <w:rPr>
          <w:rFonts w:ascii="Times New Roman" w:hAnsi="Times New Roman"/>
          <w:color w:val="000000"/>
          <w:sz w:val="28"/>
          <w:szCs w:val="28"/>
        </w:rPr>
        <w:t xml:space="preserve"> прогрессирую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5A043B">
        <w:rPr>
          <w:rFonts w:ascii="Times New Roman" w:hAnsi="Times New Roman"/>
          <w:color w:val="000000"/>
          <w:sz w:val="28"/>
          <w:szCs w:val="28"/>
        </w:rPr>
        <w:t xml:space="preserve"> редк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5A043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A043B">
        <w:rPr>
          <w:rFonts w:ascii="Times New Roman" w:hAnsi="Times New Roman"/>
          <w:color w:val="000000"/>
          <w:sz w:val="28"/>
          <w:szCs w:val="28"/>
        </w:rPr>
        <w:t>орфанны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Pr="005A043B">
        <w:rPr>
          <w:rFonts w:ascii="Times New Roman" w:hAnsi="Times New Roman"/>
          <w:color w:val="000000"/>
          <w:sz w:val="28"/>
          <w:szCs w:val="28"/>
        </w:rPr>
        <w:t>) заболеван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Pr="005A043B">
        <w:rPr>
          <w:rFonts w:ascii="Times New Roman" w:hAnsi="Times New Roman"/>
          <w:color w:val="000000"/>
          <w:sz w:val="28"/>
          <w:szCs w:val="28"/>
        </w:rPr>
        <w:t>, приводящи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5A043B">
        <w:rPr>
          <w:rFonts w:ascii="Times New Roman" w:hAnsi="Times New Roman"/>
          <w:color w:val="000000"/>
          <w:sz w:val="28"/>
          <w:szCs w:val="28"/>
        </w:rPr>
        <w:t xml:space="preserve"> к сокращению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Pr="005A043B">
        <w:rPr>
          <w:rFonts w:ascii="Times New Roman" w:hAnsi="Times New Roman"/>
          <w:color w:val="000000"/>
          <w:sz w:val="28"/>
          <w:szCs w:val="28"/>
        </w:rPr>
        <w:t>одолжительности жизни граждан или их инвалид</w:t>
      </w:r>
      <w:r>
        <w:rPr>
          <w:rFonts w:ascii="Times New Roman" w:hAnsi="Times New Roman"/>
          <w:color w:val="000000"/>
          <w:sz w:val="28"/>
          <w:szCs w:val="28"/>
        </w:rPr>
        <w:t>ности,</w:t>
      </w:r>
      <w:r w:rsidRPr="000F50E2">
        <w:rPr>
          <w:rFonts w:ascii="Times New Roman" w:hAnsi="Times New Roman"/>
          <w:sz w:val="28"/>
          <w:szCs w:val="28"/>
        </w:rPr>
        <w:t xml:space="preserve"> </w:t>
      </w:r>
      <w:r w:rsidRPr="00335F54">
        <w:rPr>
          <w:rFonts w:ascii="Times New Roman" w:hAnsi="Times New Roman"/>
          <w:sz w:val="28"/>
          <w:szCs w:val="28"/>
        </w:rPr>
        <w:t>проживающих на территории Ставропольского края</w:t>
      </w: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Pr="00752C9A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D1A65" w:rsidRDefault="000F50E2" w:rsidP="007D1A65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реализации </w:t>
      </w:r>
      <w:r w:rsidR="007D1A65">
        <w:rPr>
          <w:sz w:val="28"/>
          <w:szCs w:val="28"/>
        </w:rPr>
        <w:t xml:space="preserve">Федерального закона от 21.11.2011 № 323 </w:t>
      </w:r>
      <w:r w:rsidR="007D1A65" w:rsidRPr="00F31FF1">
        <w:rPr>
          <w:sz w:val="28"/>
          <w:szCs w:val="28"/>
        </w:rPr>
        <w:t xml:space="preserve">"Об основах охраны здоровья граждан в Российской Федерации" </w:t>
      </w:r>
    </w:p>
    <w:p w:rsidR="007D1A65" w:rsidRDefault="007D1A65" w:rsidP="007D1A65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0F50E2" w:rsidRDefault="000F50E2" w:rsidP="00D904A5">
      <w:pPr>
        <w:pStyle w:val="ConsPlusNormal"/>
        <w:widowControl/>
        <w:ind w:firstLine="0"/>
        <w:jc w:val="both"/>
        <w:rPr>
          <w:szCs w:val="28"/>
        </w:rPr>
      </w:pPr>
      <w:proofErr w:type="gramStart"/>
      <w:r w:rsidRPr="00752C9A">
        <w:rPr>
          <w:szCs w:val="28"/>
        </w:rPr>
        <w:t>П</w:t>
      </w:r>
      <w:proofErr w:type="gramEnd"/>
      <w:r w:rsidRPr="00752C9A">
        <w:rPr>
          <w:szCs w:val="28"/>
        </w:rPr>
        <w:t xml:space="preserve"> Р И К А З Ы В А Ю:</w:t>
      </w:r>
    </w:p>
    <w:p w:rsidR="000F50E2" w:rsidRPr="00752C9A" w:rsidRDefault="000F50E2" w:rsidP="000F50E2">
      <w:pPr>
        <w:jc w:val="both"/>
        <w:rPr>
          <w:szCs w:val="28"/>
        </w:rPr>
      </w:pPr>
    </w:p>
    <w:p w:rsidR="000F50E2" w:rsidRPr="00752C9A" w:rsidRDefault="007D1A65" w:rsidP="007D1A65">
      <w:pPr>
        <w:pStyle w:val="ConsNormal"/>
        <w:widowControl/>
        <w:ind w:firstLine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0E2" w:rsidRPr="007D1A65">
        <w:rPr>
          <w:rFonts w:ascii="Times New Roman" w:hAnsi="Times New Roman"/>
          <w:sz w:val="28"/>
          <w:szCs w:val="28"/>
        </w:rPr>
        <w:t>1. Утвердить Порядок взаимодействия участников лекарственного обеспечения больных</w:t>
      </w:r>
      <w:r>
        <w:rPr>
          <w:rFonts w:ascii="Times New Roman" w:hAnsi="Times New Roman"/>
          <w:sz w:val="28"/>
          <w:szCs w:val="28"/>
        </w:rPr>
        <w:t>,</w:t>
      </w:r>
      <w:r w:rsidR="000F50E2" w:rsidRPr="007D1A65">
        <w:rPr>
          <w:rFonts w:ascii="Times New Roman" w:hAnsi="Times New Roman"/>
          <w:sz w:val="28"/>
          <w:szCs w:val="28"/>
        </w:rPr>
        <w:t xml:space="preserve"> </w:t>
      </w:r>
      <w:r w:rsidRPr="007D1A65">
        <w:rPr>
          <w:rFonts w:ascii="Times New Roman" w:hAnsi="Times New Roman"/>
          <w:sz w:val="28"/>
          <w:szCs w:val="28"/>
        </w:rPr>
        <w:t xml:space="preserve">страдающих 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</w:t>
      </w:r>
      <w:r w:rsidR="000F25AD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риказу</w:t>
      </w:r>
      <w:r>
        <w:rPr>
          <w:rFonts w:ascii="Times New Roman" w:hAnsi="Times New Roman"/>
          <w:sz w:val="28"/>
          <w:szCs w:val="28"/>
        </w:rPr>
        <w:t>.</w:t>
      </w:r>
    </w:p>
    <w:p w:rsidR="000F50E2" w:rsidRPr="00752C9A" w:rsidRDefault="007D1A65" w:rsidP="007D1A65">
      <w:pPr>
        <w:pStyle w:val="ConsNormal"/>
        <w:widowControl/>
        <w:ind w:firstLine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0E2" w:rsidRPr="007D1A65">
        <w:rPr>
          <w:rFonts w:ascii="Times New Roman" w:hAnsi="Times New Roman"/>
          <w:sz w:val="28"/>
          <w:szCs w:val="28"/>
        </w:rPr>
        <w:t>2. Отделу организации фармацевтической деятельности министерства здравоохранения Ставропольского края довести Порядок взаимодействия участников лекарственного обеспечения больных</w:t>
      </w:r>
      <w:r w:rsidRPr="007D1A65">
        <w:rPr>
          <w:rFonts w:ascii="Times New Roman" w:hAnsi="Times New Roman"/>
          <w:sz w:val="28"/>
          <w:szCs w:val="28"/>
        </w:rPr>
        <w:t>,</w:t>
      </w:r>
      <w:r w:rsidR="000F50E2" w:rsidRPr="007D1A65">
        <w:rPr>
          <w:rFonts w:ascii="Times New Roman" w:hAnsi="Times New Roman"/>
          <w:sz w:val="28"/>
          <w:szCs w:val="28"/>
        </w:rPr>
        <w:t xml:space="preserve"> </w:t>
      </w:r>
      <w:r w:rsidRPr="007D1A65">
        <w:rPr>
          <w:rFonts w:ascii="Times New Roman" w:hAnsi="Times New Roman"/>
          <w:sz w:val="28"/>
          <w:szCs w:val="28"/>
        </w:rPr>
        <w:t xml:space="preserve">страдающих 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.</w:t>
      </w:r>
    </w:p>
    <w:p w:rsidR="000F50E2" w:rsidRPr="00752C9A" w:rsidRDefault="000F50E2" w:rsidP="000F50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2C9A">
        <w:rPr>
          <w:szCs w:val="28"/>
        </w:rPr>
        <w:t xml:space="preserve">3. Контроль </w:t>
      </w:r>
      <w:r>
        <w:rPr>
          <w:szCs w:val="28"/>
        </w:rPr>
        <w:t>за вып</w:t>
      </w:r>
      <w:r w:rsidRPr="00752C9A">
        <w:rPr>
          <w:szCs w:val="28"/>
        </w:rPr>
        <w:t>олнени</w:t>
      </w:r>
      <w:r>
        <w:rPr>
          <w:szCs w:val="28"/>
        </w:rPr>
        <w:t>ем</w:t>
      </w:r>
      <w:r w:rsidRPr="00752C9A">
        <w:rPr>
          <w:szCs w:val="28"/>
        </w:rPr>
        <w:t xml:space="preserve"> настоящего приказа возложить на </w:t>
      </w:r>
      <w:proofErr w:type="spellStart"/>
      <w:proofErr w:type="gramStart"/>
      <w:r w:rsidRPr="00752C9A">
        <w:rPr>
          <w:szCs w:val="28"/>
        </w:rPr>
        <w:t>замес</w:t>
      </w:r>
      <w:r>
        <w:rPr>
          <w:szCs w:val="28"/>
        </w:rPr>
        <w:t>-</w:t>
      </w:r>
      <w:r w:rsidRPr="00752C9A">
        <w:rPr>
          <w:szCs w:val="28"/>
        </w:rPr>
        <w:t>тителя</w:t>
      </w:r>
      <w:proofErr w:type="spellEnd"/>
      <w:proofErr w:type="gramEnd"/>
      <w:r w:rsidRPr="00752C9A">
        <w:rPr>
          <w:szCs w:val="28"/>
        </w:rPr>
        <w:t xml:space="preserve"> министра </w:t>
      </w:r>
      <w:r>
        <w:rPr>
          <w:szCs w:val="28"/>
        </w:rPr>
        <w:t xml:space="preserve">здравоохранения Ставропольского края </w:t>
      </w:r>
      <w:proofErr w:type="spellStart"/>
      <w:r w:rsidR="00C33484">
        <w:rPr>
          <w:szCs w:val="28"/>
        </w:rPr>
        <w:t>Дроздецкую</w:t>
      </w:r>
      <w:proofErr w:type="spellEnd"/>
      <w:r w:rsidR="00C33484">
        <w:rPr>
          <w:szCs w:val="28"/>
        </w:rPr>
        <w:t xml:space="preserve"> О.А., </w:t>
      </w:r>
      <w:proofErr w:type="spellStart"/>
      <w:r w:rsidR="00C33484" w:rsidRPr="00752C9A">
        <w:rPr>
          <w:szCs w:val="28"/>
        </w:rPr>
        <w:t>замес</w:t>
      </w:r>
      <w:r w:rsidR="00C33484">
        <w:rPr>
          <w:szCs w:val="28"/>
        </w:rPr>
        <w:t>-</w:t>
      </w:r>
      <w:r w:rsidR="00C33484" w:rsidRPr="00752C9A">
        <w:rPr>
          <w:szCs w:val="28"/>
        </w:rPr>
        <w:t>тителя</w:t>
      </w:r>
      <w:proofErr w:type="spellEnd"/>
      <w:r w:rsidR="00C33484" w:rsidRPr="00752C9A">
        <w:rPr>
          <w:szCs w:val="28"/>
        </w:rPr>
        <w:t xml:space="preserve"> министра </w:t>
      </w:r>
      <w:r w:rsidR="00C33484">
        <w:rPr>
          <w:szCs w:val="28"/>
        </w:rPr>
        <w:t xml:space="preserve">здравоохранения Ставропольского края </w:t>
      </w:r>
      <w:proofErr w:type="spellStart"/>
      <w:r w:rsidR="00C33484">
        <w:rPr>
          <w:szCs w:val="28"/>
        </w:rPr>
        <w:t>Кубышкину</w:t>
      </w:r>
      <w:proofErr w:type="spellEnd"/>
      <w:r w:rsidR="00C33484">
        <w:rPr>
          <w:szCs w:val="28"/>
        </w:rPr>
        <w:t xml:space="preserve"> Е.В. </w:t>
      </w:r>
      <w:proofErr w:type="spellStart"/>
      <w:r w:rsidR="00C33484">
        <w:rPr>
          <w:szCs w:val="28"/>
        </w:rPr>
        <w:t>врио</w:t>
      </w:r>
      <w:proofErr w:type="spellEnd"/>
      <w:r w:rsidR="00C33484">
        <w:rPr>
          <w:szCs w:val="28"/>
        </w:rPr>
        <w:t xml:space="preserve"> заместителя</w:t>
      </w:r>
      <w:r w:rsidR="00C33484" w:rsidRPr="00C33484">
        <w:rPr>
          <w:szCs w:val="28"/>
        </w:rPr>
        <w:t xml:space="preserve"> </w:t>
      </w:r>
      <w:r w:rsidR="00C33484">
        <w:rPr>
          <w:szCs w:val="28"/>
        </w:rPr>
        <w:t xml:space="preserve">министра здравоохранения Ставропольского края </w:t>
      </w:r>
      <w:r w:rsidR="00C768EC">
        <w:rPr>
          <w:szCs w:val="28"/>
        </w:rPr>
        <w:t>Козлову Н.А.</w:t>
      </w:r>
    </w:p>
    <w:p w:rsidR="000F50E2" w:rsidRPr="00752C9A" w:rsidRDefault="000F50E2" w:rsidP="000F50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50E2" w:rsidRPr="00752C9A" w:rsidRDefault="000F50E2" w:rsidP="000F50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50E2" w:rsidRPr="00752C9A" w:rsidRDefault="000F50E2" w:rsidP="000F50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  В.Н. </w:t>
      </w:r>
      <w:proofErr w:type="spellStart"/>
      <w:r>
        <w:rPr>
          <w:szCs w:val="28"/>
        </w:rPr>
        <w:t>Мажаров</w:t>
      </w:r>
      <w:proofErr w:type="spellEnd"/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Default="000F50E2" w:rsidP="000F50E2">
      <w:pPr>
        <w:ind w:firstLine="709"/>
      </w:pP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>Приложение</w:t>
      </w:r>
    </w:p>
    <w:p w:rsidR="000F50E2" w:rsidRPr="00C00B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>к приказу министерства</w:t>
      </w:r>
      <w:r w:rsidRPr="00C00BE2">
        <w:rPr>
          <w:szCs w:val="28"/>
        </w:rPr>
        <w:t xml:space="preserve"> здравоохранения </w:t>
      </w:r>
    </w:p>
    <w:p w:rsidR="000F50E2" w:rsidRPr="00C00B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 w:rsidRPr="00C00BE2">
        <w:rPr>
          <w:szCs w:val="28"/>
        </w:rPr>
        <w:t>Ставропольского края</w:t>
      </w: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  <w:r>
        <w:rPr>
          <w:szCs w:val="28"/>
        </w:rPr>
        <w:t xml:space="preserve">от                 </w:t>
      </w:r>
      <w:r w:rsidRPr="00D17AE3">
        <w:rPr>
          <w:szCs w:val="28"/>
        </w:rPr>
        <w:t>№</w:t>
      </w:r>
      <w:r>
        <w:rPr>
          <w:szCs w:val="28"/>
        </w:rPr>
        <w:t xml:space="preserve">  </w:t>
      </w:r>
    </w:p>
    <w:p w:rsidR="000F50E2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szCs w:val="28"/>
        </w:rPr>
      </w:pPr>
    </w:p>
    <w:p w:rsidR="000F50E2" w:rsidRPr="00335F54" w:rsidRDefault="000F50E2" w:rsidP="000F50E2">
      <w:pPr>
        <w:autoSpaceDE w:val="0"/>
        <w:autoSpaceDN w:val="0"/>
        <w:adjustRightInd w:val="0"/>
        <w:spacing w:line="240" w:lineRule="exact"/>
        <w:ind w:left="4536"/>
        <w:jc w:val="center"/>
        <w:rPr>
          <w:bCs/>
          <w:color w:val="000000"/>
          <w:szCs w:val="28"/>
        </w:rPr>
      </w:pPr>
    </w:p>
    <w:p w:rsidR="000F50E2" w:rsidRDefault="000F50E2" w:rsidP="000F50E2">
      <w:pPr>
        <w:pStyle w:val="ConsNormal"/>
        <w:widowControl/>
        <w:spacing w:line="240" w:lineRule="exac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5F54">
        <w:rPr>
          <w:rFonts w:ascii="Times New Roman" w:hAnsi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Cs/>
          <w:color w:val="000000"/>
          <w:sz w:val="28"/>
          <w:szCs w:val="28"/>
        </w:rPr>
        <w:t>ОРЯДОК</w:t>
      </w:r>
    </w:p>
    <w:p w:rsidR="000F50E2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D1A65" w:rsidRPr="00335F54" w:rsidRDefault="000F50E2" w:rsidP="007D1A65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335F54">
        <w:rPr>
          <w:rFonts w:ascii="Times New Roman" w:hAnsi="Times New Roman"/>
          <w:sz w:val="28"/>
          <w:szCs w:val="28"/>
        </w:rPr>
        <w:t xml:space="preserve">взаимодействия участников лекарственного обеспечения </w:t>
      </w:r>
      <w:r w:rsidR="007D1A65">
        <w:rPr>
          <w:rFonts w:ascii="Times New Roman" w:hAnsi="Times New Roman"/>
          <w:sz w:val="28"/>
          <w:szCs w:val="28"/>
        </w:rPr>
        <w:t xml:space="preserve">больных, страдающих </w:t>
      </w:r>
      <w:proofErr w:type="spellStart"/>
      <w:r w:rsidR="007D1A65" w:rsidRPr="005A043B">
        <w:rPr>
          <w:rFonts w:ascii="Times New Roman" w:hAnsi="Times New Roman"/>
          <w:color w:val="000000"/>
          <w:sz w:val="28"/>
          <w:szCs w:val="28"/>
        </w:rPr>
        <w:t>жизнеугрожающи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="007D1A65" w:rsidRPr="005A043B">
        <w:rPr>
          <w:rFonts w:ascii="Times New Roman" w:hAnsi="Times New Roman"/>
          <w:color w:val="000000"/>
          <w:sz w:val="28"/>
          <w:szCs w:val="28"/>
        </w:rPr>
        <w:t xml:space="preserve"> и хронически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 xml:space="preserve"> прогрессирующи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 xml:space="preserve"> редки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D1A65" w:rsidRPr="005A043B">
        <w:rPr>
          <w:rFonts w:ascii="Times New Roman" w:hAnsi="Times New Roman"/>
          <w:color w:val="000000"/>
          <w:sz w:val="28"/>
          <w:szCs w:val="28"/>
        </w:rPr>
        <w:t>орфанны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="007D1A65" w:rsidRPr="005A043B">
        <w:rPr>
          <w:rFonts w:ascii="Times New Roman" w:hAnsi="Times New Roman"/>
          <w:color w:val="000000"/>
          <w:sz w:val="28"/>
          <w:szCs w:val="28"/>
        </w:rPr>
        <w:t>) заболевани</w:t>
      </w:r>
      <w:r w:rsidR="007D1A65">
        <w:rPr>
          <w:rFonts w:ascii="Times New Roman" w:hAnsi="Times New Roman"/>
          <w:color w:val="000000"/>
          <w:sz w:val="28"/>
          <w:szCs w:val="28"/>
        </w:rPr>
        <w:t>ями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>, приводящи</w:t>
      </w:r>
      <w:r w:rsidR="007D1A65">
        <w:rPr>
          <w:rFonts w:ascii="Times New Roman" w:hAnsi="Times New Roman"/>
          <w:color w:val="000000"/>
          <w:sz w:val="28"/>
          <w:szCs w:val="28"/>
        </w:rPr>
        <w:t>ми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 xml:space="preserve"> к сокращению </w:t>
      </w:r>
      <w:r w:rsidR="007D1A65">
        <w:rPr>
          <w:rFonts w:ascii="Times New Roman" w:hAnsi="Times New Roman"/>
          <w:color w:val="000000"/>
          <w:sz w:val="28"/>
          <w:szCs w:val="28"/>
        </w:rPr>
        <w:t>пр</w:t>
      </w:r>
      <w:r w:rsidR="007D1A65" w:rsidRPr="005A043B">
        <w:rPr>
          <w:rFonts w:ascii="Times New Roman" w:hAnsi="Times New Roman"/>
          <w:color w:val="000000"/>
          <w:sz w:val="28"/>
          <w:szCs w:val="28"/>
        </w:rPr>
        <w:t>одолжительности жизни граждан или их инвалид</w:t>
      </w:r>
      <w:r w:rsidR="007D1A65">
        <w:rPr>
          <w:rFonts w:ascii="Times New Roman" w:hAnsi="Times New Roman"/>
          <w:color w:val="000000"/>
          <w:sz w:val="28"/>
          <w:szCs w:val="28"/>
        </w:rPr>
        <w:t>ности,</w:t>
      </w:r>
      <w:r w:rsidR="007D1A65" w:rsidRPr="000F50E2">
        <w:rPr>
          <w:rFonts w:ascii="Times New Roman" w:hAnsi="Times New Roman"/>
          <w:sz w:val="28"/>
          <w:szCs w:val="28"/>
        </w:rPr>
        <w:t xml:space="preserve"> </w:t>
      </w:r>
      <w:r w:rsidR="007D1A65" w:rsidRPr="00335F54">
        <w:rPr>
          <w:rFonts w:ascii="Times New Roman" w:hAnsi="Times New Roman"/>
          <w:sz w:val="28"/>
          <w:szCs w:val="28"/>
        </w:rPr>
        <w:t>проживающих на территории Ставропольского края</w:t>
      </w:r>
    </w:p>
    <w:p w:rsidR="000F50E2" w:rsidRPr="00335F54" w:rsidRDefault="000F50E2" w:rsidP="000F50E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F50E2" w:rsidRDefault="000F50E2" w:rsidP="000F50E2">
      <w:pPr>
        <w:shd w:val="clear" w:color="auto" w:fill="FFFFFF"/>
        <w:ind w:firstLine="708"/>
        <w:jc w:val="center"/>
        <w:rPr>
          <w:bCs/>
          <w:color w:val="000000"/>
          <w:szCs w:val="28"/>
        </w:rPr>
      </w:pPr>
    </w:p>
    <w:p w:rsidR="007D1A65" w:rsidRDefault="000F50E2" w:rsidP="007D1A65">
      <w:pPr>
        <w:pStyle w:val="ConsNormal"/>
        <w:widowControl/>
        <w:ind w:firstLine="0"/>
        <w:jc w:val="center"/>
        <w:rPr>
          <w:szCs w:val="28"/>
        </w:rPr>
      </w:pPr>
      <w:r w:rsidRPr="007D1A65">
        <w:rPr>
          <w:rFonts w:ascii="Times New Roman" w:hAnsi="Times New Roman"/>
          <w:sz w:val="28"/>
          <w:szCs w:val="28"/>
        </w:rPr>
        <w:t>1. Участники лекарственного обеспечения</w:t>
      </w:r>
      <w:r w:rsidRPr="00804921">
        <w:rPr>
          <w:szCs w:val="28"/>
        </w:rPr>
        <w:t xml:space="preserve"> </w:t>
      </w:r>
      <w:r w:rsidR="007D1A65" w:rsidRPr="007D1A65">
        <w:rPr>
          <w:rFonts w:ascii="Times New Roman" w:hAnsi="Times New Roman"/>
          <w:sz w:val="28"/>
          <w:szCs w:val="28"/>
        </w:rPr>
        <w:t>больных</w:t>
      </w:r>
      <w:r w:rsidR="007D1A65">
        <w:rPr>
          <w:rFonts w:ascii="Times New Roman" w:hAnsi="Times New Roman"/>
          <w:sz w:val="28"/>
          <w:szCs w:val="28"/>
        </w:rPr>
        <w:t>,</w:t>
      </w:r>
      <w:r w:rsidR="007D1A65" w:rsidRPr="007D1A65">
        <w:rPr>
          <w:rFonts w:ascii="Times New Roman" w:hAnsi="Times New Roman"/>
          <w:sz w:val="28"/>
          <w:szCs w:val="28"/>
        </w:rPr>
        <w:t xml:space="preserve"> страдающих </w:t>
      </w:r>
      <w:proofErr w:type="spellStart"/>
      <w:r w:rsidR="007D1A65"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="007D1A65"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="007D1A65"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="007D1A65"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="007D1A65"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</w:t>
      </w:r>
      <w:r w:rsidR="007D1A65">
        <w:rPr>
          <w:rFonts w:ascii="Times New Roman" w:hAnsi="Times New Roman"/>
          <w:sz w:val="28"/>
          <w:szCs w:val="28"/>
        </w:rPr>
        <w:t>.</w:t>
      </w:r>
    </w:p>
    <w:p w:rsidR="007D1A65" w:rsidRDefault="007D1A65" w:rsidP="007D1A65">
      <w:pPr>
        <w:jc w:val="center"/>
        <w:rPr>
          <w:szCs w:val="28"/>
        </w:rPr>
      </w:pPr>
    </w:p>
    <w:p w:rsidR="000F50E2" w:rsidRDefault="007D1A65" w:rsidP="007D1A65">
      <w:pPr>
        <w:jc w:val="both"/>
        <w:rPr>
          <w:szCs w:val="28"/>
        </w:rPr>
      </w:pPr>
      <w:r>
        <w:rPr>
          <w:szCs w:val="28"/>
        </w:rPr>
        <w:tab/>
      </w:r>
      <w:r w:rsidR="000F50E2" w:rsidRPr="00A83078">
        <w:rPr>
          <w:szCs w:val="28"/>
        </w:rPr>
        <w:t>Министерство здравоохранения Ставропольского края</w:t>
      </w:r>
      <w:r w:rsidR="000F50E2">
        <w:rPr>
          <w:szCs w:val="28"/>
        </w:rPr>
        <w:t xml:space="preserve"> (далее – МЗ СК) - </w:t>
      </w:r>
      <w:r w:rsidR="000F50E2" w:rsidRPr="00C00BE2">
        <w:rPr>
          <w:szCs w:val="28"/>
        </w:rPr>
        <w:t>орган исполнительной власти</w:t>
      </w:r>
      <w:r w:rsidR="000F50E2">
        <w:rPr>
          <w:szCs w:val="28"/>
        </w:rPr>
        <w:t xml:space="preserve"> Ставропольского края, </w:t>
      </w:r>
      <w:r w:rsidR="00953285">
        <w:rPr>
          <w:szCs w:val="28"/>
        </w:rPr>
        <w:t>осуществляющий свою деятельность на основании Положения</w:t>
      </w:r>
      <w:r w:rsidR="008D280E">
        <w:rPr>
          <w:szCs w:val="28"/>
        </w:rPr>
        <w:t xml:space="preserve"> о министерстве здравоохранения Ставропольского края, утвержденного Постановлением Губернатора Ставропольского края от 16 августа 2012 г. № 564 «Об утверждении </w:t>
      </w:r>
      <w:r w:rsidR="00C33484">
        <w:rPr>
          <w:szCs w:val="28"/>
        </w:rPr>
        <w:t>П</w:t>
      </w:r>
      <w:r w:rsidR="008D280E">
        <w:rPr>
          <w:szCs w:val="28"/>
        </w:rPr>
        <w:t>оложения о министерстве здравоохранения Ставропольского края».</w:t>
      </w:r>
    </w:p>
    <w:p w:rsidR="00DC17BC" w:rsidRDefault="00DC17BC" w:rsidP="00DC17BC">
      <w:pPr>
        <w:pStyle w:val="ConsNormal"/>
        <w:widowControl/>
        <w:ind w:firstLine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0E2" w:rsidRPr="00DC17BC">
        <w:rPr>
          <w:rFonts w:ascii="Times New Roman" w:hAnsi="Times New Roman"/>
          <w:sz w:val="28"/>
          <w:szCs w:val="28"/>
        </w:rPr>
        <w:t xml:space="preserve">Поставщик лекарственных средств (далее – Поставщик) </w:t>
      </w:r>
      <w:r w:rsidR="000F50E2" w:rsidRPr="00DC17BC">
        <w:rPr>
          <w:rFonts w:ascii="Times New Roman" w:hAnsi="Times New Roman"/>
          <w:b/>
          <w:sz w:val="28"/>
          <w:szCs w:val="28"/>
        </w:rPr>
        <w:t xml:space="preserve">- </w:t>
      </w:r>
      <w:r w:rsidR="000F50E2" w:rsidRPr="00DC17BC">
        <w:rPr>
          <w:rFonts w:ascii="Times New Roman" w:hAnsi="Times New Roman"/>
          <w:bCs/>
          <w:sz w:val="28"/>
          <w:szCs w:val="28"/>
        </w:rPr>
        <w:t>организация, заключившая государственны</w:t>
      </w:r>
      <w:r w:rsidR="00C33484">
        <w:rPr>
          <w:rFonts w:ascii="Times New Roman" w:hAnsi="Times New Roman"/>
          <w:bCs/>
          <w:sz w:val="28"/>
          <w:szCs w:val="28"/>
        </w:rPr>
        <w:t>й</w:t>
      </w:r>
      <w:r w:rsidR="000F50E2" w:rsidRPr="00DC17BC">
        <w:rPr>
          <w:rFonts w:ascii="Times New Roman" w:hAnsi="Times New Roman"/>
          <w:bCs/>
          <w:sz w:val="28"/>
          <w:szCs w:val="28"/>
        </w:rPr>
        <w:t xml:space="preserve"> контракт с Министерством </w:t>
      </w:r>
      <w:proofErr w:type="spellStart"/>
      <w:proofErr w:type="gramStart"/>
      <w:r w:rsidR="000F50E2" w:rsidRPr="00DC17BC">
        <w:rPr>
          <w:rFonts w:ascii="Times New Roman" w:hAnsi="Times New Roman"/>
          <w:bCs/>
          <w:sz w:val="28"/>
          <w:szCs w:val="28"/>
        </w:rPr>
        <w:t>здравоохране-ния</w:t>
      </w:r>
      <w:proofErr w:type="spellEnd"/>
      <w:proofErr w:type="gramEnd"/>
      <w:r w:rsidR="000F50E2" w:rsidRPr="00DC17BC">
        <w:rPr>
          <w:rFonts w:ascii="Times New Roman" w:hAnsi="Times New Roman"/>
          <w:bCs/>
          <w:sz w:val="28"/>
          <w:szCs w:val="28"/>
        </w:rPr>
        <w:t xml:space="preserve"> Российской Федерации на поставку лекарственных препаратов (далее - ЛП),</w:t>
      </w:r>
      <w:r w:rsidR="000F50E2" w:rsidRPr="00DC17BC">
        <w:rPr>
          <w:rFonts w:ascii="Times New Roman" w:hAnsi="Times New Roman"/>
          <w:sz w:val="28"/>
          <w:szCs w:val="28"/>
        </w:rPr>
        <w:t xml:space="preserve"> предназначенных для лечения </w:t>
      </w:r>
      <w:r w:rsidRPr="007D1A65">
        <w:rPr>
          <w:rFonts w:ascii="Times New Roman" w:hAnsi="Times New Roman"/>
          <w:sz w:val="28"/>
          <w:szCs w:val="28"/>
        </w:rPr>
        <w:t xml:space="preserve">больных, страдающих 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.</w:t>
      </w:r>
    </w:p>
    <w:p w:rsidR="000F50E2" w:rsidRDefault="00DC17BC" w:rsidP="00DC17B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50E2" w:rsidRPr="00DC17BC">
        <w:rPr>
          <w:rFonts w:ascii="Times New Roman" w:hAnsi="Times New Roman"/>
          <w:sz w:val="28"/>
          <w:szCs w:val="28"/>
        </w:rPr>
        <w:t>Главные внештатные специалисты МЗ СК - специалисты медицинских организаций Ставропольского края</w:t>
      </w:r>
      <w:r w:rsidR="000F50E2" w:rsidRPr="00C768EC">
        <w:rPr>
          <w:rFonts w:ascii="Times New Roman" w:hAnsi="Times New Roman"/>
          <w:sz w:val="28"/>
          <w:szCs w:val="28"/>
        </w:rPr>
        <w:t xml:space="preserve">, ответственные </w:t>
      </w:r>
      <w:r w:rsidR="00C768EC" w:rsidRPr="00C768EC">
        <w:rPr>
          <w:rFonts w:ascii="Times New Roman" w:hAnsi="Times New Roman"/>
          <w:sz w:val="28"/>
          <w:szCs w:val="28"/>
        </w:rPr>
        <w:t>за</w:t>
      </w:r>
      <w:r w:rsidR="00C768EC">
        <w:rPr>
          <w:rFonts w:ascii="Times New Roman" w:hAnsi="Times New Roman"/>
          <w:b/>
          <w:sz w:val="28"/>
          <w:szCs w:val="28"/>
        </w:rPr>
        <w:t xml:space="preserve"> </w:t>
      </w:r>
      <w:r w:rsidR="000F50E2" w:rsidRPr="00DC17BC">
        <w:rPr>
          <w:rFonts w:ascii="Times New Roman" w:hAnsi="Times New Roman"/>
          <w:sz w:val="28"/>
          <w:szCs w:val="28"/>
        </w:rPr>
        <w:t>формирование заявки и назначение ЛП</w:t>
      </w:r>
      <w:r w:rsidRPr="00DC17BC">
        <w:rPr>
          <w:rFonts w:ascii="Times New Roman" w:hAnsi="Times New Roman"/>
          <w:sz w:val="28"/>
          <w:szCs w:val="28"/>
        </w:rPr>
        <w:t xml:space="preserve">, предназначенных для лечения </w:t>
      </w:r>
      <w:r w:rsidRPr="007D1A65">
        <w:rPr>
          <w:rFonts w:ascii="Times New Roman" w:hAnsi="Times New Roman"/>
          <w:sz w:val="28"/>
          <w:szCs w:val="28"/>
        </w:rPr>
        <w:t xml:space="preserve">больных, страдающих 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</w:t>
      </w:r>
      <w:r>
        <w:rPr>
          <w:szCs w:val="28"/>
        </w:rPr>
        <w:t xml:space="preserve"> </w:t>
      </w:r>
      <w:r w:rsidR="000F50E2" w:rsidRPr="00DC17BC">
        <w:rPr>
          <w:rFonts w:ascii="Times New Roman" w:hAnsi="Times New Roman"/>
          <w:sz w:val="28"/>
          <w:szCs w:val="28"/>
        </w:rPr>
        <w:t>(далее соответственно - главные специалисты, медицинские организации).</w:t>
      </w:r>
    </w:p>
    <w:p w:rsidR="00C768EC" w:rsidRPr="00DC17BC" w:rsidRDefault="00C768EC" w:rsidP="00C768EC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ab/>
        <w:t xml:space="preserve"> Медицинские организации </w:t>
      </w:r>
      <w:r w:rsidRPr="00D17AE3">
        <w:rPr>
          <w:szCs w:val="28"/>
        </w:rPr>
        <w:t xml:space="preserve">(далее </w:t>
      </w:r>
      <w:r>
        <w:rPr>
          <w:szCs w:val="28"/>
        </w:rPr>
        <w:t>-</w:t>
      </w:r>
      <w:r w:rsidRPr="00D17AE3">
        <w:rPr>
          <w:szCs w:val="28"/>
        </w:rPr>
        <w:t xml:space="preserve"> </w:t>
      </w:r>
      <w:r>
        <w:rPr>
          <w:szCs w:val="28"/>
        </w:rPr>
        <w:t>МО</w:t>
      </w:r>
      <w:r w:rsidRPr="00D17AE3">
        <w:rPr>
          <w:szCs w:val="28"/>
        </w:rPr>
        <w:t xml:space="preserve">) - юридические лица, </w:t>
      </w:r>
      <w:r>
        <w:rPr>
          <w:szCs w:val="28"/>
        </w:rPr>
        <w:t>о</w:t>
      </w:r>
      <w:r w:rsidRPr="00D17AE3">
        <w:rPr>
          <w:szCs w:val="28"/>
        </w:rPr>
        <w:t xml:space="preserve">существляющие медицинскую деятельность на основании государственной лицензии, врачи (фельдшеры) которых имеют право на выписку рецептов по медицинским показаниям на получение лекарственных </w:t>
      </w:r>
      <w:r>
        <w:rPr>
          <w:szCs w:val="28"/>
        </w:rPr>
        <w:t>препаратов</w:t>
      </w:r>
      <w:r w:rsidRPr="00D17AE3">
        <w:rPr>
          <w:szCs w:val="28"/>
        </w:rPr>
        <w:t xml:space="preserve"> при амбулаторном лечении в соответствии со стандартами медицинской помощи</w:t>
      </w:r>
      <w:r>
        <w:rPr>
          <w:szCs w:val="28"/>
        </w:rPr>
        <w:t>.</w:t>
      </w:r>
    </w:p>
    <w:p w:rsidR="000F50E2" w:rsidRDefault="000F50E2" w:rsidP="000F50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3078">
        <w:rPr>
          <w:szCs w:val="28"/>
        </w:rPr>
        <w:t>Региональный аптечный склад</w:t>
      </w:r>
      <w:r w:rsidRPr="00C00BE2">
        <w:rPr>
          <w:szCs w:val="28"/>
        </w:rPr>
        <w:t xml:space="preserve"> (далее – РАС) – фармацевтическая организация</w:t>
      </w:r>
      <w:r w:rsidRPr="00E43C13">
        <w:rPr>
          <w:szCs w:val="28"/>
        </w:rPr>
        <w:t xml:space="preserve">, определенная по результатам </w:t>
      </w:r>
      <w:r>
        <w:rPr>
          <w:szCs w:val="28"/>
        </w:rPr>
        <w:t xml:space="preserve">размещения заказа для </w:t>
      </w:r>
      <w:proofErr w:type="spellStart"/>
      <w:proofErr w:type="gramStart"/>
      <w:r>
        <w:rPr>
          <w:szCs w:val="28"/>
        </w:rPr>
        <w:t>госу-дарственных</w:t>
      </w:r>
      <w:proofErr w:type="spellEnd"/>
      <w:proofErr w:type="gramEnd"/>
      <w:r>
        <w:rPr>
          <w:szCs w:val="28"/>
        </w:rPr>
        <w:t xml:space="preserve"> нужд Ставропольского края </w:t>
      </w:r>
      <w:r w:rsidRPr="00E43C13">
        <w:rPr>
          <w:szCs w:val="28"/>
        </w:rPr>
        <w:t xml:space="preserve">и заключившая </w:t>
      </w:r>
      <w:r>
        <w:rPr>
          <w:szCs w:val="28"/>
        </w:rPr>
        <w:t>го</w:t>
      </w:r>
      <w:r w:rsidRPr="00E43C13">
        <w:rPr>
          <w:szCs w:val="28"/>
        </w:rPr>
        <w:t xml:space="preserve">сударственный контракт на оказание услуг </w:t>
      </w:r>
      <w:r>
        <w:rPr>
          <w:szCs w:val="28"/>
        </w:rPr>
        <w:t>на</w:t>
      </w:r>
      <w:r w:rsidRPr="00E43C13">
        <w:rPr>
          <w:szCs w:val="28"/>
        </w:rPr>
        <w:t xml:space="preserve"> осуществлени</w:t>
      </w:r>
      <w:r>
        <w:rPr>
          <w:szCs w:val="28"/>
        </w:rPr>
        <w:t>е</w:t>
      </w:r>
      <w:r w:rsidRPr="00E43C13">
        <w:rPr>
          <w:szCs w:val="28"/>
        </w:rPr>
        <w:t xml:space="preserve"> организационных мероприятий по обеспечению граждан </w:t>
      </w:r>
      <w:r>
        <w:rPr>
          <w:szCs w:val="28"/>
        </w:rPr>
        <w:t>ЛП</w:t>
      </w:r>
      <w:r w:rsidR="00DC17BC">
        <w:rPr>
          <w:szCs w:val="28"/>
        </w:rPr>
        <w:t>.</w:t>
      </w:r>
    </w:p>
    <w:p w:rsidR="000F50E2" w:rsidRPr="00335F54" w:rsidRDefault="000F50E2" w:rsidP="000F50E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</w:p>
    <w:p w:rsidR="000F50E2" w:rsidRPr="00A83078" w:rsidRDefault="000F50E2" w:rsidP="000F50E2">
      <w:pPr>
        <w:spacing w:line="240" w:lineRule="exact"/>
        <w:ind w:firstLine="709"/>
        <w:jc w:val="center"/>
      </w:pPr>
      <w:r w:rsidRPr="00A83078">
        <w:t>2. Общие положения</w:t>
      </w:r>
    </w:p>
    <w:p w:rsidR="000F50E2" w:rsidRPr="00E43C13" w:rsidRDefault="000F50E2" w:rsidP="000F50E2">
      <w:pPr>
        <w:spacing w:line="240" w:lineRule="exact"/>
        <w:ind w:firstLine="709"/>
        <w:jc w:val="center"/>
      </w:pPr>
    </w:p>
    <w:p w:rsidR="000F50E2" w:rsidRPr="007B702D" w:rsidRDefault="00C768EC" w:rsidP="00DC17B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F50E2" w:rsidRPr="007B702D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0F50E2" w:rsidRPr="00335F54">
        <w:rPr>
          <w:rFonts w:ascii="Times New Roman" w:hAnsi="Times New Roman"/>
          <w:sz w:val="28"/>
          <w:szCs w:val="28"/>
        </w:rPr>
        <w:t xml:space="preserve">взаимодействия участников лекарственного обеспечения </w:t>
      </w:r>
      <w:r w:rsidR="00DC17BC" w:rsidRPr="007D1A65">
        <w:rPr>
          <w:rFonts w:ascii="Times New Roman" w:hAnsi="Times New Roman"/>
          <w:sz w:val="28"/>
          <w:szCs w:val="28"/>
        </w:rPr>
        <w:t xml:space="preserve">больных, страдающих </w:t>
      </w:r>
      <w:proofErr w:type="spellStart"/>
      <w:r w:rsidR="00DC17BC"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="00DC17BC"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="00DC17BC"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="00DC17BC"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="00DC17BC"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</w:t>
      </w:r>
      <w:r w:rsidR="00DC17BC">
        <w:rPr>
          <w:rFonts w:ascii="Times New Roman" w:hAnsi="Times New Roman"/>
          <w:sz w:val="28"/>
          <w:szCs w:val="28"/>
        </w:rPr>
        <w:t xml:space="preserve"> </w:t>
      </w:r>
      <w:r w:rsidR="000F50E2">
        <w:rPr>
          <w:rFonts w:ascii="Times New Roman" w:hAnsi="Times New Roman"/>
          <w:sz w:val="28"/>
          <w:szCs w:val="28"/>
        </w:rPr>
        <w:t xml:space="preserve">(далее </w:t>
      </w:r>
      <w:r w:rsidR="00DC17BC">
        <w:rPr>
          <w:rFonts w:ascii="Times New Roman" w:hAnsi="Times New Roman"/>
          <w:sz w:val="28"/>
          <w:szCs w:val="28"/>
        </w:rPr>
        <w:t xml:space="preserve">соответственно </w:t>
      </w:r>
      <w:r w:rsidR="000F50E2">
        <w:rPr>
          <w:rFonts w:ascii="Times New Roman" w:hAnsi="Times New Roman"/>
          <w:sz w:val="28"/>
          <w:szCs w:val="28"/>
        </w:rPr>
        <w:t>- Порядок</w:t>
      </w:r>
      <w:r w:rsidR="00DC1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7BC">
        <w:rPr>
          <w:rFonts w:ascii="Times New Roman" w:hAnsi="Times New Roman"/>
          <w:sz w:val="28"/>
          <w:szCs w:val="28"/>
        </w:rPr>
        <w:t>орфанными</w:t>
      </w:r>
      <w:proofErr w:type="spellEnd"/>
      <w:r w:rsidR="00DC17BC">
        <w:rPr>
          <w:rFonts w:ascii="Times New Roman" w:hAnsi="Times New Roman"/>
          <w:sz w:val="28"/>
          <w:szCs w:val="28"/>
        </w:rPr>
        <w:t xml:space="preserve"> заболеваниями</w:t>
      </w:r>
      <w:r w:rsidR="000F50E2">
        <w:rPr>
          <w:rFonts w:ascii="Times New Roman" w:hAnsi="Times New Roman"/>
          <w:sz w:val="28"/>
          <w:szCs w:val="28"/>
        </w:rPr>
        <w:t xml:space="preserve">) </w:t>
      </w:r>
      <w:r w:rsidR="000F50E2" w:rsidRPr="007B702D">
        <w:rPr>
          <w:rFonts w:ascii="Times New Roman" w:hAnsi="Times New Roman"/>
          <w:sz w:val="28"/>
          <w:szCs w:val="28"/>
        </w:rPr>
        <w:t>разработан для упорядочения совместной работы и конкретизации ответственности всех лиц, участвующих на территории Ставропольского края в организации обеспечения ЛП больных</w:t>
      </w:r>
      <w:r w:rsidR="00547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7BC">
        <w:rPr>
          <w:rFonts w:ascii="Times New Roman" w:hAnsi="Times New Roman"/>
          <w:sz w:val="28"/>
          <w:szCs w:val="28"/>
        </w:rPr>
        <w:t>орфанными</w:t>
      </w:r>
      <w:proofErr w:type="spellEnd"/>
      <w:r w:rsidR="00DC17BC">
        <w:rPr>
          <w:rFonts w:ascii="Times New Roman" w:hAnsi="Times New Roman"/>
          <w:sz w:val="28"/>
          <w:szCs w:val="28"/>
        </w:rPr>
        <w:t xml:space="preserve"> заболеваниями</w:t>
      </w:r>
      <w:r w:rsidR="000F50E2" w:rsidRPr="007B702D">
        <w:rPr>
          <w:rFonts w:ascii="Times New Roman" w:hAnsi="Times New Roman"/>
          <w:sz w:val="28"/>
          <w:szCs w:val="28"/>
        </w:rPr>
        <w:t>, а так же в</w:t>
      </w:r>
      <w:proofErr w:type="gramEnd"/>
      <w:r w:rsidR="000F50E2" w:rsidRPr="007B7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50E2" w:rsidRPr="007B702D">
        <w:rPr>
          <w:rFonts w:ascii="Times New Roman" w:hAnsi="Times New Roman"/>
          <w:sz w:val="28"/>
          <w:szCs w:val="28"/>
        </w:rPr>
        <w:t>целях</w:t>
      </w:r>
      <w:proofErr w:type="gramEnd"/>
      <w:r w:rsidR="000F50E2" w:rsidRPr="007B702D">
        <w:rPr>
          <w:rFonts w:ascii="Times New Roman" w:hAnsi="Times New Roman"/>
          <w:sz w:val="28"/>
          <w:szCs w:val="28"/>
        </w:rPr>
        <w:t xml:space="preserve"> эффективного и рационального использования ЛП, закупаемых за счет средств </w:t>
      </w:r>
      <w:r w:rsidR="00DC17BC">
        <w:rPr>
          <w:rFonts w:ascii="Times New Roman" w:hAnsi="Times New Roman"/>
          <w:sz w:val="28"/>
          <w:szCs w:val="28"/>
        </w:rPr>
        <w:t xml:space="preserve">краевого </w:t>
      </w:r>
      <w:r w:rsidR="000F50E2" w:rsidRPr="007B702D">
        <w:rPr>
          <w:rFonts w:ascii="Times New Roman" w:hAnsi="Times New Roman"/>
          <w:sz w:val="28"/>
          <w:szCs w:val="28"/>
        </w:rPr>
        <w:t>бюджета</w:t>
      </w:r>
      <w:r w:rsidR="00DC17BC">
        <w:rPr>
          <w:rFonts w:ascii="Times New Roman" w:hAnsi="Times New Roman"/>
          <w:sz w:val="28"/>
          <w:szCs w:val="28"/>
        </w:rPr>
        <w:t xml:space="preserve">. </w:t>
      </w:r>
    </w:p>
    <w:p w:rsidR="000F50E2" w:rsidRPr="00D07154" w:rsidRDefault="000F50E2" w:rsidP="000F50E2">
      <w:pPr>
        <w:shd w:val="clear" w:color="auto" w:fill="FFFFFF"/>
        <w:spacing w:line="322" w:lineRule="exact"/>
        <w:ind w:left="62" w:firstLine="709"/>
        <w:jc w:val="both"/>
      </w:pPr>
      <w:r w:rsidRPr="00D07154">
        <w:rPr>
          <w:color w:val="000000"/>
          <w:szCs w:val="28"/>
        </w:rPr>
        <w:t>Настоящий Порядок разработан в соответствии с закон</w:t>
      </w:r>
      <w:r>
        <w:rPr>
          <w:color w:val="000000"/>
          <w:szCs w:val="28"/>
        </w:rPr>
        <w:t>одательством</w:t>
      </w:r>
      <w:r w:rsidRPr="00D07154">
        <w:rPr>
          <w:color w:val="000000"/>
          <w:szCs w:val="28"/>
        </w:rPr>
        <w:t xml:space="preserve"> Российской Федерации и закон</w:t>
      </w:r>
      <w:r>
        <w:rPr>
          <w:color w:val="000000"/>
          <w:szCs w:val="28"/>
        </w:rPr>
        <w:t>одательством</w:t>
      </w:r>
      <w:r w:rsidRPr="00D071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вропольского края.</w:t>
      </w:r>
    </w:p>
    <w:p w:rsidR="000F50E2" w:rsidRDefault="000F50E2" w:rsidP="000F50E2">
      <w:pPr>
        <w:shd w:val="clear" w:color="auto" w:fill="FFFFFF"/>
        <w:spacing w:line="322" w:lineRule="exact"/>
        <w:ind w:left="43" w:firstLine="709"/>
        <w:jc w:val="both"/>
        <w:rPr>
          <w:color w:val="000000"/>
          <w:szCs w:val="28"/>
        </w:rPr>
      </w:pPr>
      <w:r w:rsidRPr="00D07154">
        <w:rPr>
          <w:color w:val="000000"/>
          <w:szCs w:val="28"/>
        </w:rPr>
        <w:t xml:space="preserve">Положения настоящего Порядка применяются в деятельности медицинских, фармацевтических </w:t>
      </w:r>
      <w:r w:rsidRPr="00AF611C">
        <w:rPr>
          <w:color w:val="000000"/>
          <w:szCs w:val="28"/>
        </w:rPr>
        <w:t>и иных организаций</w:t>
      </w:r>
      <w:r w:rsidRPr="00691D56">
        <w:rPr>
          <w:bCs/>
          <w:szCs w:val="28"/>
        </w:rPr>
        <w:t xml:space="preserve"> </w:t>
      </w:r>
      <w:r>
        <w:rPr>
          <w:bCs/>
          <w:szCs w:val="28"/>
        </w:rPr>
        <w:t>Ставропольского края</w:t>
      </w:r>
      <w:r w:rsidRPr="00AF611C">
        <w:rPr>
          <w:color w:val="000000"/>
          <w:szCs w:val="28"/>
        </w:rPr>
        <w:t xml:space="preserve">, участвующих в </w:t>
      </w:r>
      <w:r w:rsidRPr="00AF611C">
        <w:rPr>
          <w:szCs w:val="28"/>
        </w:rPr>
        <w:t xml:space="preserve">обеспечении </w:t>
      </w:r>
      <w:r>
        <w:rPr>
          <w:szCs w:val="28"/>
        </w:rPr>
        <w:t>ЛП</w:t>
      </w:r>
      <w:r w:rsidRPr="000268AF">
        <w:rPr>
          <w:szCs w:val="28"/>
        </w:rPr>
        <w:t xml:space="preserve"> больных </w:t>
      </w:r>
      <w:proofErr w:type="spellStart"/>
      <w:r w:rsidR="00DC17BC">
        <w:rPr>
          <w:szCs w:val="28"/>
        </w:rPr>
        <w:t>орфанными</w:t>
      </w:r>
      <w:proofErr w:type="spellEnd"/>
      <w:r w:rsidR="00DC17BC">
        <w:rPr>
          <w:szCs w:val="28"/>
        </w:rPr>
        <w:t xml:space="preserve"> заболеваниями </w:t>
      </w:r>
      <w:r w:rsidRPr="00D07154">
        <w:rPr>
          <w:color w:val="000000"/>
          <w:szCs w:val="28"/>
        </w:rPr>
        <w:t>(далее - участники взаимодействия), в рамках действующего законодательства Российской Федерации.</w:t>
      </w:r>
    </w:p>
    <w:p w:rsidR="000F50E2" w:rsidRPr="005E5D74" w:rsidRDefault="000F50E2" w:rsidP="000F50E2">
      <w:pPr>
        <w:tabs>
          <w:tab w:val="left" w:pos="0"/>
        </w:tabs>
        <w:spacing w:line="240" w:lineRule="exact"/>
        <w:ind w:firstLine="709"/>
        <w:rPr>
          <w:b/>
          <w:bCs/>
          <w:color w:val="000000"/>
          <w:szCs w:val="28"/>
        </w:rPr>
      </w:pPr>
    </w:p>
    <w:p w:rsidR="000F50E2" w:rsidRPr="00A83078" w:rsidRDefault="000F50E2" w:rsidP="000F50E2">
      <w:pPr>
        <w:tabs>
          <w:tab w:val="left" w:pos="0"/>
        </w:tabs>
        <w:spacing w:line="240" w:lineRule="exact"/>
        <w:ind w:firstLine="709"/>
        <w:jc w:val="center"/>
        <w:rPr>
          <w:szCs w:val="28"/>
        </w:rPr>
      </w:pPr>
      <w:r w:rsidRPr="00A83078">
        <w:rPr>
          <w:bCs/>
          <w:color w:val="000000"/>
          <w:szCs w:val="28"/>
        </w:rPr>
        <w:t xml:space="preserve">3. </w:t>
      </w:r>
      <w:r w:rsidRPr="00A83078">
        <w:rPr>
          <w:szCs w:val="28"/>
        </w:rPr>
        <w:t>Прием и рассмотрение заявок</w:t>
      </w:r>
    </w:p>
    <w:p w:rsidR="000F50E2" w:rsidRPr="005E5D74" w:rsidRDefault="000F50E2" w:rsidP="000F50E2">
      <w:pPr>
        <w:tabs>
          <w:tab w:val="left" w:pos="0"/>
        </w:tabs>
        <w:spacing w:line="240" w:lineRule="exact"/>
        <w:ind w:firstLine="709"/>
        <w:jc w:val="center"/>
        <w:rPr>
          <w:b/>
          <w:szCs w:val="28"/>
        </w:rPr>
      </w:pPr>
    </w:p>
    <w:p w:rsidR="00C768EC" w:rsidRDefault="000F50E2" w:rsidP="000F50E2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Главные специалисты формируют и ведут </w:t>
      </w:r>
      <w:r w:rsidR="00C768EC">
        <w:rPr>
          <w:szCs w:val="28"/>
        </w:rPr>
        <w:t xml:space="preserve">списки </w:t>
      </w:r>
      <w:r>
        <w:rPr>
          <w:szCs w:val="28"/>
        </w:rPr>
        <w:t>больных</w:t>
      </w:r>
      <w:r w:rsidRPr="00F72215">
        <w:rPr>
          <w:szCs w:val="28"/>
        </w:rPr>
        <w:t xml:space="preserve"> </w:t>
      </w:r>
      <w:proofErr w:type="spellStart"/>
      <w:r w:rsidR="00DC17BC">
        <w:rPr>
          <w:szCs w:val="28"/>
        </w:rPr>
        <w:t>орфанными</w:t>
      </w:r>
      <w:proofErr w:type="spellEnd"/>
      <w:r w:rsidR="00DC17BC">
        <w:rPr>
          <w:szCs w:val="28"/>
        </w:rPr>
        <w:t xml:space="preserve"> заболеваниями </w:t>
      </w:r>
      <w:r>
        <w:rPr>
          <w:szCs w:val="28"/>
        </w:rPr>
        <w:t xml:space="preserve">(далее - </w:t>
      </w:r>
      <w:r w:rsidR="00C768EC">
        <w:rPr>
          <w:szCs w:val="28"/>
        </w:rPr>
        <w:t>списки</w:t>
      </w:r>
      <w:r>
        <w:rPr>
          <w:szCs w:val="28"/>
        </w:rPr>
        <w:t>) по профилю курируемой патологии (в электронном виде) с учетом утвержденных стандартов оказания медицинской помощи, формы и стадии заболевания</w:t>
      </w:r>
      <w:r w:rsidRPr="007D2442">
        <w:rPr>
          <w:szCs w:val="28"/>
        </w:rPr>
        <w:t>.</w:t>
      </w:r>
      <w:r w:rsidR="00C768EC">
        <w:rPr>
          <w:szCs w:val="28"/>
        </w:rPr>
        <w:t xml:space="preserve"> В </w:t>
      </w:r>
      <w:proofErr w:type="gramStart"/>
      <w:r w:rsidR="00C768EC">
        <w:rPr>
          <w:szCs w:val="28"/>
        </w:rPr>
        <w:t>соответствии</w:t>
      </w:r>
      <w:proofErr w:type="gramEnd"/>
      <w:r w:rsidR="00C768EC">
        <w:rPr>
          <w:szCs w:val="28"/>
        </w:rPr>
        <w:t xml:space="preserve"> со списками, пациентам выдаются рекомендации по назначению лекарственных препаратов, которые передаются в МО для направления извещений </w:t>
      </w:r>
      <w:r w:rsidR="00547058">
        <w:rPr>
          <w:szCs w:val="28"/>
        </w:rPr>
        <w:t xml:space="preserve">в </w:t>
      </w:r>
      <w:r w:rsidR="00B46617">
        <w:rPr>
          <w:szCs w:val="28"/>
        </w:rPr>
        <w:t xml:space="preserve">МЗСК </w:t>
      </w:r>
      <w:r w:rsidR="00C768EC">
        <w:rPr>
          <w:szCs w:val="28"/>
        </w:rPr>
        <w:t xml:space="preserve">о включении пациентов в регистр больных </w:t>
      </w:r>
      <w:proofErr w:type="spellStart"/>
      <w:r w:rsidR="00C768EC">
        <w:rPr>
          <w:szCs w:val="28"/>
        </w:rPr>
        <w:t>орфанными</w:t>
      </w:r>
      <w:proofErr w:type="spellEnd"/>
      <w:r w:rsidR="00C768EC">
        <w:rPr>
          <w:szCs w:val="28"/>
        </w:rPr>
        <w:t xml:space="preserve"> </w:t>
      </w:r>
      <w:r w:rsidR="00B46617">
        <w:rPr>
          <w:szCs w:val="28"/>
        </w:rPr>
        <w:t>заболеваниями</w:t>
      </w:r>
      <w:r w:rsidR="00D904A5">
        <w:rPr>
          <w:szCs w:val="28"/>
        </w:rPr>
        <w:t>.</w:t>
      </w:r>
    </w:p>
    <w:p w:rsidR="000F50E2" w:rsidRPr="00B400F3" w:rsidRDefault="00C768EC" w:rsidP="000F50E2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="000F50E2">
        <w:rPr>
          <w:szCs w:val="28"/>
        </w:rPr>
        <w:t xml:space="preserve">несение изменений в регистр осуществляется на основании данных, имеющихся в первичной медицинской документации (медицинская карта </w:t>
      </w:r>
      <w:r w:rsidR="000F50E2">
        <w:rPr>
          <w:szCs w:val="28"/>
        </w:rPr>
        <w:lastRenderedPageBreak/>
        <w:t xml:space="preserve">стационарного больного, амбулаторная карта), в том числе результатов выполнения необходимых диагностических мероприятий и консультаций. </w:t>
      </w:r>
      <w:r w:rsidR="00B46617">
        <w:rPr>
          <w:szCs w:val="28"/>
        </w:rPr>
        <w:tab/>
      </w:r>
      <w:r w:rsidR="000F50E2" w:rsidRPr="00B400F3">
        <w:rPr>
          <w:szCs w:val="28"/>
        </w:rPr>
        <w:t>Главные специалисты осуществляют осмотр пациентов не реже одного раза в полгода</w:t>
      </w:r>
      <w:r w:rsidR="000F50E2">
        <w:rPr>
          <w:szCs w:val="28"/>
        </w:rPr>
        <w:t>,</w:t>
      </w:r>
      <w:r w:rsidR="000F50E2" w:rsidRPr="00B400F3">
        <w:rPr>
          <w:szCs w:val="28"/>
        </w:rPr>
        <w:t xml:space="preserve"> и своевременно представляют информацию о корректировке лечения в </w:t>
      </w:r>
      <w:r w:rsidR="000F50E2">
        <w:rPr>
          <w:szCs w:val="28"/>
        </w:rPr>
        <w:t xml:space="preserve">МЗ СК и </w:t>
      </w:r>
      <w:r>
        <w:rPr>
          <w:szCs w:val="28"/>
        </w:rPr>
        <w:t xml:space="preserve">МО </w:t>
      </w:r>
      <w:r w:rsidR="000F50E2">
        <w:rPr>
          <w:szCs w:val="28"/>
        </w:rPr>
        <w:t xml:space="preserve">по месту жительства больных </w:t>
      </w:r>
      <w:proofErr w:type="spellStart"/>
      <w:r w:rsidR="00C95E2B">
        <w:rPr>
          <w:szCs w:val="28"/>
        </w:rPr>
        <w:t>орфанными</w:t>
      </w:r>
      <w:proofErr w:type="spellEnd"/>
      <w:r w:rsidR="00C95E2B">
        <w:rPr>
          <w:szCs w:val="28"/>
        </w:rPr>
        <w:t xml:space="preserve"> заболеваниями</w:t>
      </w:r>
      <w:r w:rsidR="000F50E2">
        <w:rPr>
          <w:szCs w:val="28"/>
        </w:rPr>
        <w:t>.</w:t>
      </w:r>
    </w:p>
    <w:p w:rsidR="000F50E2" w:rsidRPr="007D2442" w:rsidRDefault="000F50E2" w:rsidP="000F50E2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и на поставку ЛП для обеспечения </w:t>
      </w:r>
      <w:r w:rsidRPr="00B46617">
        <w:rPr>
          <w:szCs w:val="28"/>
        </w:rPr>
        <w:t xml:space="preserve">больных </w:t>
      </w:r>
      <w:proofErr w:type="spellStart"/>
      <w:r w:rsidR="00B46617" w:rsidRPr="00B46617">
        <w:rPr>
          <w:szCs w:val="28"/>
        </w:rPr>
        <w:t>орфанными</w:t>
      </w:r>
      <w:proofErr w:type="spellEnd"/>
      <w:r w:rsidR="00B46617" w:rsidRPr="00B46617">
        <w:rPr>
          <w:szCs w:val="28"/>
        </w:rPr>
        <w:t xml:space="preserve"> заболеваниями</w:t>
      </w:r>
      <w:r w:rsidR="00B46617">
        <w:rPr>
          <w:b/>
          <w:szCs w:val="28"/>
        </w:rPr>
        <w:t xml:space="preserve"> </w:t>
      </w:r>
      <w:r>
        <w:rPr>
          <w:szCs w:val="28"/>
        </w:rPr>
        <w:t>формируются главными специалистами в соответствии с действующими федеральными стандартами оказания медицинской помощи</w:t>
      </w:r>
      <w:r w:rsidRPr="007D2442">
        <w:rPr>
          <w:szCs w:val="28"/>
        </w:rPr>
        <w:t>.</w:t>
      </w:r>
    </w:p>
    <w:p w:rsidR="00C95E2B" w:rsidRDefault="000F50E2" w:rsidP="000F50E2">
      <w:pPr>
        <w:ind w:firstLine="709"/>
        <w:jc w:val="both"/>
        <w:rPr>
          <w:szCs w:val="28"/>
        </w:rPr>
      </w:pPr>
      <w:r>
        <w:rPr>
          <w:szCs w:val="28"/>
        </w:rPr>
        <w:t>Специалисты о</w:t>
      </w:r>
      <w:r w:rsidR="00547058">
        <w:rPr>
          <w:szCs w:val="28"/>
        </w:rPr>
        <w:t>тдела о</w:t>
      </w:r>
      <w:r>
        <w:rPr>
          <w:szCs w:val="28"/>
        </w:rPr>
        <w:t>рг</w:t>
      </w:r>
      <w:r w:rsidR="00547058">
        <w:rPr>
          <w:szCs w:val="28"/>
        </w:rPr>
        <w:t xml:space="preserve">анизации фармацевтической деятельности МЗСК (далее - оргфармотдел) </w:t>
      </w:r>
      <w:r w:rsidR="00C95E2B">
        <w:rPr>
          <w:szCs w:val="28"/>
        </w:rPr>
        <w:t xml:space="preserve">в соответствии с поданными заявками готовят информацию для проведения заседания экспертной группы для рассмотрения вопроса закупки лекарственных препаратов. </w:t>
      </w:r>
    </w:p>
    <w:p w:rsidR="000F50E2" w:rsidRDefault="000F50E2" w:rsidP="00547058">
      <w:pPr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="00C95E2B">
        <w:rPr>
          <w:szCs w:val="28"/>
        </w:rPr>
        <w:t>принятия на заседании экспертной группы положительного решения по вопросу закупки лекарственных препаратов,</w:t>
      </w:r>
      <w:r>
        <w:rPr>
          <w:szCs w:val="28"/>
        </w:rPr>
        <w:t xml:space="preserve"> специалисты </w:t>
      </w:r>
      <w:proofErr w:type="spellStart"/>
      <w:r>
        <w:rPr>
          <w:szCs w:val="28"/>
        </w:rPr>
        <w:t>оргфармотдела</w:t>
      </w:r>
      <w:proofErr w:type="spellEnd"/>
      <w:r>
        <w:rPr>
          <w:szCs w:val="28"/>
        </w:rPr>
        <w:t xml:space="preserve"> </w:t>
      </w:r>
      <w:r w:rsidR="00C95E2B">
        <w:rPr>
          <w:szCs w:val="28"/>
        </w:rPr>
        <w:t xml:space="preserve">готовят аукционную документацию для проведения аукционных процедур </w:t>
      </w:r>
      <w:r w:rsidR="00547058">
        <w:rPr>
          <w:szCs w:val="28"/>
        </w:rPr>
        <w:t>министерством экономического развития Ставропольского края.</w:t>
      </w:r>
    </w:p>
    <w:p w:rsidR="00547058" w:rsidRDefault="00547058" w:rsidP="00547058">
      <w:pPr>
        <w:ind w:firstLine="709"/>
        <w:jc w:val="both"/>
      </w:pPr>
    </w:p>
    <w:p w:rsidR="000F50E2" w:rsidRPr="00E0720C" w:rsidRDefault="000F50E2" w:rsidP="000F50E2">
      <w:pPr>
        <w:spacing w:line="240" w:lineRule="exact"/>
        <w:ind w:firstLine="709"/>
        <w:jc w:val="center"/>
      </w:pPr>
      <w:r w:rsidRPr="00E0720C">
        <w:t>4. Назначение, выписывание и отпуск Л</w:t>
      </w:r>
      <w:r>
        <w:t>П</w:t>
      </w:r>
    </w:p>
    <w:p w:rsidR="000F50E2" w:rsidRDefault="000F50E2" w:rsidP="000F50E2">
      <w:pPr>
        <w:spacing w:line="240" w:lineRule="exact"/>
        <w:ind w:firstLine="709"/>
        <w:jc w:val="center"/>
        <w:rPr>
          <w:b/>
        </w:rPr>
      </w:pPr>
    </w:p>
    <w:p w:rsidR="000F50E2" w:rsidRDefault="000F50E2" w:rsidP="000F50E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едицинской организации назначается лицо, ответственное за организацию лекарственного обеспечения больных</w:t>
      </w:r>
      <w:r w:rsidR="00C95E2B">
        <w:rPr>
          <w:sz w:val="28"/>
          <w:szCs w:val="28"/>
        </w:rPr>
        <w:t xml:space="preserve"> </w:t>
      </w:r>
      <w:proofErr w:type="spellStart"/>
      <w:r w:rsidR="00C95E2B">
        <w:rPr>
          <w:sz w:val="28"/>
          <w:szCs w:val="28"/>
        </w:rPr>
        <w:t>орфанными</w:t>
      </w:r>
      <w:proofErr w:type="spellEnd"/>
      <w:r w:rsidR="00C95E2B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 xml:space="preserve">. </w:t>
      </w:r>
    </w:p>
    <w:p w:rsidR="000F50E2" w:rsidRDefault="000F50E2" w:rsidP="000F50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07DD">
        <w:rPr>
          <w:szCs w:val="28"/>
        </w:rPr>
        <w:t xml:space="preserve">Назначение </w:t>
      </w:r>
      <w:r>
        <w:rPr>
          <w:szCs w:val="28"/>
        </w:rPr>
        <w:t>ЛП проводится главными специалистами после установления диагноза.</w:t>
      </w:r>
      <w:r w:rsidRPr="00B907DD">
        <w:rPr>
          <w:szCs w:val="28"/>
        </w:rPr>
        <w:t xml:space="preserve"> </w:t>
      </w:r>
      <w:r>
        <w:rPr>
          <w:szCs w:val="28"/>
        </w:rPr>
        <w:t>В</w:t>
      </w:r>
      <w:r w:rsidRPr="00B907DD">
        <w:rPr>
          <w:szCs w:val="28"/>
        </w:rPr>
        <w:t>ыпис</w:t>
      </w:r>
      <w:r>
        <w:rPr>
          <w:szCs w:val="28"/>
        </w:rPr>
        <w:t>ка</w:t>
      </w:r>
      <w:r w:rsidRPr="00B907DD">
        <w:rPr>
          <w:szCs w:val="28"/>
        </w:rPr>
        <w:t xml:space="preserve"> рецептов на </w:t>
      </w:r>
      <w:r>
        <w:rPr>
          <w:szCs w:val="28"/>
        </w:rPr>
        <w:t>ЛП</w:t>
      </w:r>
      <w:r w:rsidRPr="00B907DD">
        <w:rPr>
          <w:szCs w:val="28"/>
        </w:rPr>
        <w:t xml:space="preserve"> осуществляется лечащими врачами </w:t>
      </w:r>
      <w:r w:rsidRPr="00FF19E1">
        <w:rPr>
          <w:szCs w:val="28"/>
        </w:rPr>
        <w:t xml:space="preserve">МО </w:t>
      </w:r>
      <w:r w:rsidRPr="00B907DD">
        <w:rPr>
          <w:szCs w:val="28"/>
        </w:rPr>
        <w:t xml:space="preserve">по месту жительства больных </w:t>
      </w:r>
      <w:proofErr w:type="spellStart"/>
      <w:r w:rsidR="00C95E2B">
        <w:rPr>
          <w:szCs w:val="28"/>
        </w:rPr>
        <w:t>орфанными</w:t>
      </w:r>
      <w:proofErr w:type="spellEnd"/>
      <w:r w:rsidR="00C95E2B">
        <w:rPr>
          <w:szCs w:val="28"/>
        </w:rPr>
        <w:t xml:space="preserve"> заболеваниями </w:t>
      </w:r>
      <w:r w:rsidRPr="00B907DD">
        <w:rPr>
          <w:szCs w:val="28"/>
        </w:rPr>
        <w:t>при наличии заключения главного специалиста</w:t>
      </w:r>
      <w:r>
        <w:rPr>
          <w:szCs w:val="28"/>
        </w:rPr>
        <w:t xml:space="preserve"> </w:t>
      </w:r>
      <w:r w:rsidRPr="00B907DD">
        <w:rPr>
          <w:szCs w:val="28"/>
        </w:rPr>
        <w:t>по соответствующему профилю заболевания</w:t>
      </w:r>
      <w:r>
        <w:rPr>
          <w:szCs w:val="28"/>
        </w:rPr>
        <w:t xml:space="preserve">. </w:t>
      </w:r>
    </w:p>
    <w:p w:rsidR="000F50E2" w:rsidRPr="0055343B" w:rsidRDefault="000F50E2" w:rsidP="00C33484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ыписка рецептов больным </w:t>
      </w:r>
      <w:proofErr w:type="spellStart"/>
      <w:r w:rsidR="00A60E93">
        <w:rPr>
          <w:szCs w:val="28"/>
        </w:rPr>
        <w:t>орфанными</w:t>
      </w:r>
      <w:proofErr w:type="spellEnd"/>
      <w:r w:rsidR="00A60E93">
        <w:rPr>
          <w:szCs w:val="28"/>
        </w:rPr>
        <w:t xml:space="preserve"> заболеваниями </w:t>
      </w:r>
      <w:r>
        <w:rPr>
          <w:szCs w:val="28"/>
        </w:rPr>
        <w:t xml:space="preserve">осуществляется </w:t>
      </w:r>
      <w:r w:rsidRPr="00B907DD">
        <w:rPr>
          <w:szCs w:val="28"/>
        </w:rPr>
        <w:t xml:space="preserve">в соответствии с </w:t>
      </w:r>
      <w:r>
        <w:rPr>
          <w:szCs w:val="28"/>
        </w:rPr>
        <w:t>п</w:t>
      </w:r>
      <w:r w:rsidRPr="00B907DD">
        <w:rPr>
          <w:szCs w:val="28"/>
        </w:rPr>
        <w:t xml:space="preserve">риказом </w:t>
      </w:r>
      <w:r w:rsidR="00C33484" w:rsidRPr="001865B9">
        <w:rPr>
          <w:szCs w:val="28"/>
        </w:rPr>
        <w:t>Министерства здравоохранения Российской Федерации</w:t>
      </w:r>
      <w:r w:rsidR="00C33484">
        <w:rPr>
          <w:bCs/>
          <w:szCs w:val="28"/>
        </w:rPr>
        <w:t xml:space="preserve"> от 20 декабря 2012</w:t>
      </w:r>
      <w:r w:rsidR="00C33484" w:rsidRPr="001865B9">
        <w:rPr>
          <w:bCs/>
          <w:szCs w:val="28"/>
        </w:rPr>
        <w:t xml:space="preserve"> </w:t>
      </w:r>
      <w:r w:rsidR="00C33484">
        <w:rPr>
          <w:bCs/>
          <w:szCs w:val="28"/>
        </w:rPr>
        <w:t xml:space="preserve">г. </w:t>
      </w:r>
      <w:r w:rsidR="00C33484" w:rsidRPr="001865B9">
        <w:rPr>
          <w:bCs/>
          <w:szCs w:val="28"/>
        </w:rPr>
        <w:t>№</w:t>
      </w:r>
      <w:r w:rsidR="00C33484">
        <w:rPr>
          <w:bCs/>
          <w:szCs w:val="28"/>
        </w:rPr>
        <w:t xml:space="preserve"> 1175н</w:t>
      </w:r>
      <w:r w:rsidR="00C33484" w:rsidRPr="001865B9">
        <w:rPr>
          <w:bCs/>
          <w:szCs w:val="28"/>
        </w:rPr>
        <w:t xml:space="preserve"> «О</w:t>
      </w:r>
      <w:r w:rsidR="00C33484">
        <w:rPr>
          <w:bCs/>
          <w:szCs w:val="28"/>
        </w:rPr>
        <w:t>б утверждении п</w:t>
      </w:r>
      <w:r w:rsidR="00C33484" w:rsidRPr="001865B9">
        <w:rPr>
          <w:bCs/>
          <w:szCs w:val="28"/>
        </w:rPr>
        <w:t>орядк</w:t>
      </w:r>
      <w:r w:rsidR="00C33484">
        <w:rPr>
          <w:bCs/>
          <w:szCs w:val="28"/>
        </w:rPr>
        <w:t xml:space="preserve">а назначения и выписывания </w:t>
      </w:r>
      <w:r w:rsidR="00C33484" w:rsidRPr="001865B9">
        <w:rPr>
          <w:bCs/>
          <w:szCs w:val="28"/>
        </w:rPr>
        <w:t xml:space="preserve">лекарственных </w:t>
      </w:r>
      <w:r w:rsidR="00C33484">
        <w:rPr>
          <w:bCs/>
          <w:szCs w:val="28"/>
        </w:rPr>
        <w:t>препаратов, а так же форм рецептурных бланков на лекарственные препараты, порядка оформления указанных бланков, их учета и хранения</w:t>
      </w:r>
      <w:r w:rsidR="00C33484" w:rsidRPr="001865B9">
        <w:rPr>
          <w:bCs/>
          <w:szCs w:val="28"/>
        </w:rPr>
        <w:t>»</w:t>
      </w:r>
      <w:r w:rsidR="00C33484">
        <w:rPr>
          <w:bCs/>
          <w:szCs w:val="28"/>
        </w:rPr>
        <w:t xml:space="preserve"> </w:t>
      </w:r>
      <w:r w:rsidRPr="007D2442">
        <w:rPr>
          <w:szCs w:val="28"/>
        </w:rPr>
        <w:t>в соответствии с месячной потребностью.</w:t>
      </w:r>
      <w:r>
        <w:rPr>
          <w:b/>
          <w:szCs w:val="28"/>
        </w:rPr>
        <w:t xml:space="preserve"> </w:t>
      </w:r>
    </w:p>
    <w:p w:rsidR="000F50E2" w:rsidRPr="00DE7F73" w:rsidRDefault="000F50E2" w:rsidP="000F50E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анный р</w:t>
      </w:r>
      <w:r w:rsidRPr="00DE7F73">
        <w:rPr>
          <w:sz w:val="28"/>
          <w:szCs w:val="28"/>
        </w:rPr>
        <w:t>ецепт подписывается врачом</w:t>
      </w:r>
      <w:r>
        <w:rPr>
          <w:sz w:val="28"/>
          <w:szCs w:val="28"/>
        </w:rPr>
        <w:t xml:space="preserve">, </w:t>
      </w:r>
      <w:r w:rsidRPr="00DE7F73">
        <w:rPr>
          <w:sz w:val="28"/>
          <w:szCs w:val="28"/>
        </w:rPr>
        <w:t xml:space="preserve">заверяется его личной печатью. Дополнительно рецепт </w:t>
      </w:r>
      <w:r>
        <w:rPr>
          <w:sz w:val="28"/>
          <w:szCs w:val="28"/>
        </w:rPr>
        <w:t xml:space="preserve">оформляется </w:t>
      </w:r>
      <w:r w:rsidRPr="00DE7F73">
        <w:rPr>
          <w:sz w:val="28"/>
          <w:szCs w:val="28"/>
        </w:rPr>
        <w:t xml:space="preserve">печатью </w:t>
      </w:r>
      <w:r w:rsidRPr="00FF19E1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r w:rsidRPr="00DE7F73">
        <w:rPr>
          <w:sz w:val="28"/>
          <w:szCs w:val="28"/>
        </w:rPr>
        <w:t>Для рецептов</w:t>
      </w:r>
      <w:r>
        <w:rPr>
          <w:sz w:val="28"/>
          <w:szCs w:val="28"/>
        </w:rPr>
        <w:t xml:space="preserve">», </w:t>
      </w:r>
      <w:r w:rsidRPr="00DE7F73">
        <w:rPr>
          <w:sz w:val="28"/>
          <w:szCs w:val="28"/>
        </w:rPr>
        <w:t>на об</w:t>
      </w:r>
      <w:r>
        <w:rPr>
          <w:sz w:val="28"/>
          <w:szCs w:val="28"/>
        </w:rPr>
        <w:t>ратной стороне</w:t>
      </w:r>
      <w:r w:rsidRPr="00DE7F73">
        <w:rPr>
          <w:sz w:val="28"/>
          <w:szCs w:val="28"/>
        </w:rPr>
        <w:t xml:space="preserve"> рецептурного бланка ставится специальная отметка (штамп)</w:t>
      </w:r>
      <w:r w:rsidRPr="00B907DD">
        <w:rPr>
          <w:sz w:val="28"/>
          <w:szCs w:val="28"/>
        </w:rPr>
        <w:t xml:space="preserve"> </w:t>
      </w:r>
      <w:r w:rsidRPr="00DE7F73">
        <w:rPr>
          <w:sz w:val="28"/>
          <w:szCs w:val="28"/>
        </w:rPr>
        <w:t>врачебной комиссии</w:t>
      </w:r>
      <w:r>
        <w:rPr>
          <w:sz w:val="28"/>
          <w:szCs w:val="28"/>
        </w:rPr>
        <w:t>. Оформленный в установленном порядке рецепт в 2-х экземплярах выдается на руки пациенту, третий остается в амбулаторной карте пациента.</w:t>
      </w:r>
    </w:p>
    <w:p w:rsidR="00C33484" w:rsidRDefault="000F50E2" w:rsidP="000F50E2">
      <w:pPr>
        <w:ind w:firstLine="709"/>
        <w:jc w:val="both"/>
        <w:rPr>
          <w:szCs w:val="28"/>
        </w:rPr>
      </w:pPr>
      <w:r w:rsidRPr="001865B9">
        <w:rPr>
          <w:szCs w:val="28"/>
        </w:rPr>
        <w:lastRenderedPageBreak/>
        <w:t>О</w:t>
      </w:r>
      <w:r w:rsidR="00CE6674">
        <w:rPr>
          <w:szCs w:val="28"/>
        </w:rPr>
        <w:t xml:space="preserve">беспечение </w:t>
      </w:r>
      <w:r w:rsidRPr="001865B9">
        <w:rPr>
          <w:szCs w:val="28"/>
        </w:rPr>
        <w:t>Л</w:t>
      </w:r>
      <w:r>
        <w:rPr>
          <w:szCs w:val="28"/>
        </w:rPr>
        <w:t>П</w:t>
      </w:r>
      <w:r w:rsidRPr="001865B9">
        <w:rPr>
          <w:szCs w:val="28"/>
        </w:rPr>
        <w:t>, предназначенны</w:t>
      </w:r>
      <w:r w:rsidR="00CE6674">
        <w:rPr>
          <w:szCs w:val="28"/>
        </w:rPr>
        <w:t>ми</w:t>
      </w:r>
      <w:r w:rsidRPr="001865B9">
        <w:rPr>
          <w:szCs w:val="28"/>
        </w:rPr>
        <w:t xml:space="preserve"> для лечения больных</w:t>
      </w:r>
      <w:r>
        <w:rPr>
          <w:szCs w:val="28"/>
        </w:rPr>
        <w:t xml:space="preserve"> </w:t>
      </w:r>
      <w:proofErr w:type="spellStart"/>
      <w:r w:rsidR="00953285">
        <w:rPr>
          <w:szCs w:val="28"/>
        </w:rPr>
        <w:t>орфанными</w:t>
      </w:r>
      <w:proofErr w:type="spellEnd"/>
      <w:r w:rsidR="00953285">
        <w:rPr>
          <w:szCs w:val="28"/>
        </w:rPr>
        <w:t xml:space="preserve"> заболеваниями</w:t>
      </w:r>
      <w:r w:rsidRPr="001865B9">
        <w:rPr>
          <w:szCs w:val="28"/>
        </w:rPr>
        <w:t xml:space="preserve">, осуществляется через аптечные </w:t>
      </w:r>
      <w:r>
        <w:rPr>
          <w:szCs w:val="28"/>
        </w:rPr>
        <w:t>организации</w:t>
      </w:r>
      <w:r w:rsidR="008150E7">
        <w:rPr>
          <w:szCs w:val="28"/>
        </w:rPr>
        <w:t xml:space="preserve"> (определенные на конкурсной основе в структуре регионального аптечного склада</w:t>
      </w:r>
      <w:r w:rsidR="00547058">
        <w:rPr>
          <w:szCs w:val="28"/>
        </w:rPr>
        <w:t>)</w:t>
      </w:r>
      <w:r w:rsidR="00C33484">
        <w:rPr>
          <w:szCs w:val="28"/>
        </w:rPr>
        <w:t>.</w:t>
      </w:r>
      <w:r>
        <w:rPr>
          <w:szCs w:val="28"/>
        </w:rPr>
        <w:t xml:space="preserve"> </w:t>
      </w:r>
    </w:p>
    <w:p w:rsidR="00C33484" w:rsidRDefault="00C33484" w:rsidP="000F50E2">
      <w:pPr>
        <w:ind w:firstLine="709"/>
        <w:jc w:val="both"/>
        <w:rPr>
          <w:szCs w:val="28"/>
        </w:rPr>
      </w:pPr>
    </w:p>
    <w:p w:rsidR="000F50E2" w:rsidRPr="00681C6A" w:rsidRDefault="000F50E2" w:rsidP="00953285">
      <w:pPr>
        <w:pStyle w:val="ConsNormal"/>
        <w:widowControl/>
        <w:ind w:firstLine="0"/>
        <w:jc w:val="center"/>
        <w:rPr>
          <w:szCs w:val="28"/>
        </w:rPr>
      </w:pPr>
      <w:r w:rsidRPr="00953285">
        <w:rPr>
          <w:rFonts w:ascii="Times New Roman" w:hAnsi="Times New Roman"/>
          <w:sz w:val="28"/>
          <w:szCs w:val="28"/>
        </w:rPr>
        <w:t>5. Взаимодействие участников организации лекарственного обеспечения</w:t>
      </w:r>
      <w:r w:rsidRPr="00681C6A">
        <w:rPr>
          <w:szCs w:val="28"/>
        </w:rPr>
        <w:t xml:space="preserve"> </w:t>
      </w:r>
      <w:r w:rsidR="00953285" w:rsidRPr="007D1A65">
        <w:rPr>
          <w:rFonts w:ascii="Times New Roman" w:hAnsi="Times New Roman"/>
          <w:sz w:val="28"/>
          <w:szCs w:val="28"/>
        </w:rPr>
        <w:t>больных</w:t>
      </w:r>
      <w:r w:rsidR="00953285">
        <w:rPr>
          <w:rFonts w:ascii="Times New Roman" w:hAnsi="Times New Roman"/>
          <w:sz w:val="28"/>
          <w:szCs w:val="28"/>
        </w:rPr>
        <w:t>,</w:t>
      </w:r>
      <w:r w:rsidR="00953285" w:rsidRPr="007D1A65">
        <w:rPr>
          <w:rFonts w:ascii="Times New Roman" w:hAnsi="Times New Roman"/>
          <w:sz w:val="28"/>
          <w:szCs w:val="28"/>
        </w:rPr>
        <w:t xml:space="preserve"> страдающих </w:t>
      </w:r>
      <w:proofErr w:type="spellStart"/>
      <w:r w:rsidR="00953285" w:rsidRPr="007D1A65">
        <w:rPr>
          <w:rFonts w:ascii="Times New Roman" w:hAnsi="Times New Roman"/>
          <w:color w:val="000000"/>
          <w:sz w:val="28"/>
          <w:szCs w:val="28"/>
        </w:rPr>
        <w:t>жизнеугрожающими</w:t>
      </w:r>
      <w:proofErr w:type="spellEnd"/>
      <w:r w:rsidR="00953285" w:rsidRPr="007D1A65">
        <w:rPr>
          <w:rFonts w:ascii="Times New Roman" w:hAnsi="Times New Roman"/>
          <w:color w:val="000000"/>
          <w:sz w:val="28"/>
          <w:szCs w:val="28"/>
        </w:rPr>
        <w:t xml:space="preserve"> и хроническими прогрессирующими редкими (</w:t>
      </w:r>
      <w:proofErr w:type="spellStart"/>
      <w:r w:rsidR="00953285" w:rsidRPr="007D1A65">
        <w:rPr>
          <w:rFonts w:ascii="Times New Roman" w:hAnsi="Times New Roman"/>
          <w:color w:val="000000"/>
          <w:sz w:val="28"/>
          <w:szCs w:val="28"/>
        </w:rPr>
        <w:t>орфанными</w:t>
      </w:r>
      <w:proofErr w:type="spellEnd"/>
      <w:r w:rsidR="00953285" w:rsidRPr="007D1A65">
        <w:rPr>
          <w:rFonts w:ascii="Times New Roman" w:hAnsi="Times New Roman"/>
          <w:color w:val="000000"/>
          <w:sz w:val="28"/>
          <w:szCs w:val="28"/>
        </w:rPr>
        <w:t>) заболеваниями, приводящими к сокращению продолжительности жизни граждан или их инвалидности,</w:t>
      </w:r>
      <w:r w:rsidR="00953285" w:rsidRPr="007D1A65">
        <w:rPr>
          <w:rFonts w:ascii="Times New Roman" w:hAnsi="Times New Roman"/>
          <w:sz w:val="28"/>
          <w:szCs w:val="28"/>
        </w:rPr>
        <w:t xml:space="preserve"> проживающих на территории Ставропольского края</w:t>
      </w:r>
      <w:r w:rsidR="00953285">
        <w:rPr>
          <w:rFonts w:ascii="Times New Roman" w:hAnsi="Times New Roman"/>
          <w:sz w:val="28"/>
          <w:szCs w:val="28"/>
        </w:rPr>
        <w:t>.</w:t>
      </w:r>
    </w:p>
    <w:p w:rsidR="000F50E2" w:rsidRPr="009E37F1" w:rsidRDefault="000F50E2" w:rsidP="000F50E2">
      <w:pPr>
        <w:spacing w:line="240" w:lineRule="exact"/>
        <w:ind w:firstLine="709"/>
        <w:jc w:val="center"/>
        <w:rPr>
          <w:b/>
          <w:szCs w:val="28"/>
        </w:rPr>
      </w:pPr>
    </w:p>
    <w:p w:rsidR="000F50E2" w:rsidRDefault="000F50E2" w:rsidP="000F50E2">
      <w:pPr>
        <w:ind w:firstLine="709"/>
        <w:jc w:val="both"/>
      </w:pPr>
      <w:r>
        <w:t>МЗ СК:</w:t>
      </w:r>
    </w:p>
    <w:p w:rsidR="000F50E2" w:rsidRDefault="000F50E2" w:rsidP="000F50E2">
      <w:pPr>
        <w:ind w:firstLine="709"/>
        <w:jc w:val="both"/>
        <w:rPr>
          <w:szCs w:val="28"/>
        </w:rPr>
      </w:pPr>
      <w:r>
        <w:t>координирует работу всех участников организации лекарственного обеспечения больных</w:t>
      </w:r>
      <w:r w:rsidR="00953285">
        <w:t xml:space="preserve"> </w:t>
      </w:r>
      <w:proofErr w:type="spellStart"/>
      <w:r w:rsidR="00953285">
        <w:t>орфанными</w:t>
      </w:r>
      <w:proofErr w:type="spellEnd"/>
      <w:r w:rsidR="00953285">
        <w:t xml:space="preserve"> заболеваниями.</w:t>
      </w:r>
    </w:p>
    <w:p w:rsidR="000F50E2" w:rsidRPr="00C967CD" w:rsidRDefault="000F50E2" w:rsidP="000F50E2">
      <w:pPr>
        <w:ind w:firstLine="709"/>
        <w:jc w:val="both"/>
        <w:rPr>
          <w:szCs w:val="28"/>
        </w:rPr>
      </w:pPr>
      <w:r w:rsidRPr="00C967CD">
        <w:rPr>
          <w:szCs w:val="28"/>
        </w:rPr>
        <w:t>РАС:</w:t>
      </w:r>
    </w:p>
    <w:p w:rsidR="000F50E2" w:rsidRDefault="00D904A5" w:rsidP="00CE6674">
      <w:pPr>
        <w:jc w:val="both"/>
      </w:pPr>
      <w:r>
        <w:tab/>
      </w:r>
      <w:r w:rsidR="000F50E2" w:rsidRPr="00C25F9B">
        <w:t>обеспечивает передачу нормативно – справочной информации</w:t>
      </w:r>
      <w:r w:rsidR="000F50E2">
        <w:t>:</w:t>
      </w:r>
      <w:r w:rsidR="000F50E2" w:rsidRPr="00C25F9B">
        <w:t xml:space="preserve"> </w:t>
      </w:r>
      <w:r w:rsidR="000F50E2">
        <w:t xml:space="preserve">перечень </w:t>
      </w:r>
      <w:r w:rsidR="000F50E2" w:rsidRPr="00FF19E1">
        <w:t>МО</w:t>
      </w:r>
      <w:r w:rsidR="000F50E2" w:rsidRPr="00C25F9B">
        <w:t xml:space="preserve">; </w:t>
      </w:r>
      <w:r w:rsidR="008150E7">
        <w:t>перечень аптечных предприятий</w:t>
      </w:r>
      <w:r w:rsidR="00CE6674">
        <w:t xml:space="preserve">; </w:t>
      </w:r>
      <w:r w:rsidR="000F50E2">
        <w:t xml:space="preserve">регистр </w:t>
      </w:r>
      <w:r w:rsidR="000F50E2" w:rsidRPr="00C25F9B">
        <w:t>врачей (фельдшеров), имеющих право на выписку рецептов для обеспечения необходимыми Л</w:t>
      </w:r>
      <w:r w:rsidR="000F50E2">
        <w:t>П</w:t>
      </w:r>
      <w:r w:rsidR="000F50E2" w:rsidRPr="00C25F9B">
        <w:t xml:space="preserve"> отдельных категорий граждан; справочник Л</w:t>
      </w:r>
      <w:r w:rsidR="000F50E2">
        <w:t>П</w:t>
      </w:r>
      <w:r w:rsidR="00953285">
        <w:t>;</w:t>
      </w:r>
    </w:p>
    <w:p w:rsidR="008150E7" w:rsidRDefault="008150E7" w:rsidP="000F50E2">
      <w:pPr>
        <w:ind w:firstLine="709"/>
        <w:jc w:val="both"/>
      </w:pPr>
      <w:r>
        <w:t>обеспечивает работу в едином информационном пространстве;</w:t>
      </w:r>
    </w:p>
    <w:p w:rsidR="000F50E2" w:rsidRDefault="000F50E2" w:rsidP="000F50E2">
      <w:pPr>
        <w:ind w:firstLine="709"/>
        <w:jc w:val="both"/>
        <w:rPr>
          <w:szCs w:val="28"/>
        </w:rPr>
      </w:pPr>
      <w:r w:rsidRPr="00D7452C">
        <w:rPr>
          <w:szCs w:val="28"/>
        </w:rPr>
        <w:t>организует в соответствии с законодательством прием от организаций-поставщиков, определенных победителями по результатам</w:t>
      </w:r>
      <w:r>
        <w:rPr>
          <w:szCs w:val="28"/>
        </w:rPr>
        <w:t xml:space="preserve"> процедуры размещения заказа для государственных нужд, проведенных </w:t>
      </w:r>
      <w:r w:rsidRPr="0078122C">
        <w:rPr>
          <w:szCs w:val="28"/>
        </w:rPr>
        <w:t>Министерств</w:t>
      </w:r>
      <w:r>
        <w:rPr>
          <w:szCs w:val="28"/>
        </w:rPr>
        <w:t>ом</w:t>
      </w:r>
      <w:r w:rsidRPr="0078122C">
        <w:rPr>
          <w:szCs w:val="28"/>
        </w:rPr>
        <w:t xml:space="preserve"> здравоохранения Российской Федерации, хранение и раздельный товарный учет </w:t>
      </w:r>
      <w:r>
        <w:rPr>
          <w:szCs w:val="28"/>
        </w:rPr>
        <w:t>ЛП</w:t>
      </w:r>
      <w:r w:rsidRPr="0078122C">
        <w:rPr>
          <w:szCs w:val="28"/>
        </w:rPr>
        <w:t xml:space="preserve"> для лечения больных</w:t>
      </w:r>
      <w:r>
        <w:rPr>
          <w:szCs w:val="28"/>
        </w:rPr>
        <w:t xml:space="preserve"> </w:t>
      </w:r>
      <w:proofErr w:type="spellStart"/>
      <w:r w:rsidR="00953285">
        <w:rPr>
          <w:szCs w:val="28"/>
        </w:rPr>
        <w:t>орфанными</w:t>
      </w:r>
      <w:proofErr w:type="spellEnd"/>
      <w:r w:rsidR="00953285">
        <w:rPr>
          <w:szCs w:val="28"/>
        </w:rPr>
        <w:t xml:space="preserve"> заболеваниями</w:t>
      </w:r>
      <w:r w:rsidR="00D904A5">
        <w:rPr>
          <w:szCs w:val="28"/>
        </w:rPr>
        <w:t>.</w:t>
      </w:r>
    </w:p>
    <w:p w:rsidR="000F50E2" w:rsidRPr="00CC3725" w:rsidRDefault="000F50E2" w:rsidP="000F50E2">
      <w:pPr>
        <w:spacing w:line="240" w:lineRule="exact"/>
        <w:ind w:firstLine="709"/>
        <w:rPr>
          <w:b/>
          <w:szCs w:val="28"/>
        </w:rPr>
      </w:pPr>
    </w:p>
    <w:p w:rsidR="000F50E2" w:rsidRPr="00C967CD" w:rsidRDefault="000F50E2" w:rsidP="000F50E2">
      <w:pPr>
        <w:spacing w:line="240" w:lineRule="exact"/>
        <w:ind w:firstLine="709"/>
        <w:jc w:val="center"/>
      </w:pPr>
      <w:r w:rsidRPr="00C967CD">
        <w:t>6. Контроль</w:t>
      </w:r>
    </w:p>
    <w:p w:rsidR="000F50E2" w:rsidRDefault="000F50E2" w:rsidP="000F50E2">
      <w:pPr>
        <w:spacing w:line="240" w:lineRule="exact"/>
        <w:ind w:firstLine="709"/>
        <w:jc w:val="center"/>
        <w:rPr>
          <w:b/>
          <w:szCs w:val="28"/>
        </w:rPr>
      </w:pPr>
    </w:p>
    <w:p w:rsidR="008150E7" w:rsidRPr="008150E7" w:rsidRDefault="008150E7" w:rsidP="008150E7">
      <w:pPr>
        <w:ind w:firstLine="709"/>
        <w:jc w:val="both"/>
        <w:rPr>
          <w:szCs w:val="28"/>
        </w:rPr>
      </w:pPr>
      <w:r w:rsidRPr="008150E7">
        <w:rPr>
          <w:szCs w:val="28"/>
        </w:rPr>
        <w:t>Отдел</w:t>
      </w:r>
      <w:r w:rsidR="00CE6674">
        <w:rPr>
          <w:szCs w:val="28"/>
        </w:rPr>
        <w:t>ы</w:t>
      </w:r>
      <w:r w:rsidRPr="008150E7">
        <w:rPr>
          <w:szCs w:val="28"/>
        </w:rPr>
        <w:t xml:space="preserve"> </w:t>
      </w:r>
      <w:r w:rsidR="00D904A5">
        <w:rPr>
          <w:szCs w:val="28"/>
        </w:rPr>
        <w:t xml:space="preserve">медицинской </w:t>
      </w:r>
      <w:r w:rsidRPr="008150E7">
        <w:rPr>
          <w:szCs w:val="28"/>
        </w:rPr>
        <w:t xml:space="preserve">помощи взрослому населению и </w:t>
      </w:r>
      <w:r>
        <w:rPr>
          <w:szCs w:val="28"/>
        </w:rPr>
        <w:t>медицинских проблем материнства и детства МЗ СК осуществляют</w:t>
      </w:r>
      <w:r w:rsidR="00CE6674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целесообразностью и эффективностью назначения лекарственных препаратов.</w:t>
      </w:r>
    </w:p>
    <w:p w:rsidR="00953285" w:rsidRDefault="000F50E2" w:rsidP="008150E7">
      <w:pPr>
        <w:ind w:firstLine="709"/>
        <w:jc w:val="both"/>
      </w:pPr>
      <w:r w:rsidRPr="00F95E31">
        <w:t>О</w:t>
      </w:r>
      <w:r w:rsidR="00C33484">
        <w:t>тдел о</w:t>
      </w:r>
      <w:r w:rsidRPr="00F95E31">
        <w:t>рг</w:t>
      </w:r>
      <w:r w:rsidR="00C33484">
        <w:t xml:space="preserve">анизации </w:t>
      </w:r>
      <w:r w:rsidRPr="00F95E31">
        <w:t>фарм</w:t>
      </w:r>
      <w:r w:rsidR="00C33484">
        <w:t>ацевтической деятельности</w:t>
      </w:r>
      <w:r w:rsidRPr="00F95E31">
        <w:t xml:space="preserve"> осуществляет</w:t>
      </w:r>
      <w:r w:rsidR="00CE6674">
        <w:t xml:space="preserve"> </w:t>
      </w:r>
      <w:proofErr w:type="gramStart"/>
      <w:r w:rsidR="00CE6674">
        <w:t>к</w:t>
      </w:r>
      <w:r w:rsidRPr="00F95E31">
        <w:t>онтроль за</w:t>
      </w:r>
      <w:proofErr w:type="gramEnd"/>
      <w:r w:rsidRPr="00F95E31">
        <w:t xml:space="preserve"> поступлением</w:t>
      </w:r>
      <w:r>
        <w:t xml:space="preserve"> </w:t>
      </w:r>
      <w:r w:rsidRPr="00F95E31">
        <w:t>и отпуском Л</w:t>
      </w:r>
      <w:r>
        <w:t>П</w:t>
      </w:r>
      <w:r w:rsidR="00953285">
        <w:t xml:space="preserve">. </w:t>
      </w:r>
    </w:p>
    <w:p w:rsidR="000F50E2" w:rsidRDefault="008150E7" w:rsidP="008150E7">
      <w:pPr>
        <w:ind w:firstLine="709"/>
        <w:jc w:val="both"/>
      </w:pPr>
      <w:r>
        <w:t>МЗ СК</w:t>
      </w:r>
      <w:r w:rsidR="000F50E2" w:rsidRPr="00411552">
        <w:t xml:space="preserve"> имеет право запрашивать и получать в установленном порядке </w:t>
      </w:r>
      <w:r w:rsidR="000F50E2">
        <w:t xml:space="preserve">от </w:t>
      </w:r>
      <w:r w:rsidR="000F50E2" w:rsidRPr="00C119B7">
        <w:t>МО</w:t>
      </w:r>
      <w:r w:rsidR="000F50E2">
        <w:t xml:space="preserve"> медицинскую документацию</w:t>
      </w:r>
      <w:r w:rsidR="000F50E2" w:rsidRPr="00411552">
        <w:t xml:space="preserve">, </w:t>
      </w:r>
      <w:r w:rsidR="000F50E2">
        <w:t xml:space="preserve">а также любую информацию, </w:t>
      </w:r>
      <w:r w:rsidR="000F50E2" w:rsidRPr="00411552">
        <w:t>необходимую для осуществления</w:t>
      </w:r>
      <w:r w:rsidR="000F50E2">
        <w:t xml:space="preserve"> своих полномочий</w:t>
      </w:r>
      <w:r w:rsidR="000F50E2" w:rsidRPr="00411552">
        <w:t>.</w:t>
      </w:r>
    </w:p>
    <w:p w:rsidR="000F50E2" w:rsidRPr="00411552" w:rsidRDefault="000F50E2" w:rsidP="008150E7">
      <w:pPr>
        <w:spacing w:line="240" w:lineRule="exact"/>
        <w:ind w:firstLine="709"/>
        <w:jc w:val="both"/>
      </w:pPr>
    </w:p>
    <w:p w:rsidR="000F50E2" w:rsidRPr="00C967CD" w:rsidRDefault="000F50E2" w:rsidP="000F50E2">
      <w:pPr>
        <w:spacing w:line="240" w:lineRule="exact"/>
        <w:ind w:firstLine="709"/>
        <w:jc w:val="center"/>
        <w:rPr>
          <w:bCs/>
        </w:rPr>
      </w:pPr>
      <w:r w:rsidRPr="00C967CD">
        <w:rPr>
          <w:bCs/>
        </w:rPr>
        <w:t>7. Ответственность</w:t>
      </w:r>
    </w:p>
    <w:p w:rsidR="000F50E2" w:rsidRDefault="000F50E2" w:rsidP="000F50E2">
      <w:pPr>
        <w:spacing w:line="240" w:lineRule="exact"/>
        <w:ind w:firstLine="709"/>
        <w:jc w:val="center"/>
        <w:rPr>
          <w:b/>
          <w:bCs/>
          <w:szCs w:val="28"/>
        </w:rPr>
      </w:pPr>
    </w:p>
    <w:p w:rsidR="000F50E2" w:rsidRDefault="000F50E2" w:rsidP="000F50E2">
      <w:pPr>
        <w:shd w:val="clear" w:color="auto" w:fill="FFFFFF"/>
        <w:ind w:firstLine="709"/>
        <w:jc w:val="both"/>
        <w:rPr>
          <w:szCs w:val="28"/>
        </w:rPr>
      </w:pPr>
      <w:r w:rsidRPr="003200B9">
        <w:rPr>
          <w:szCs w:val="28"/>
        </w:rPr>
        <w:t xml:space="preserve">На главных врачей </w:t>
      </w:r>
      <w:r w:rsidRPr="00C119B7">
        <w:rPr>
          <w:szCs w:val="28"/>
        </w:rPr>
        <w:t>МО</w:t>
      </w:r>
      <w:r w:rsidRPr="003200B9">
        <w:rPr>
          <w:szCs w:val="28"/>
        </w:rPr>
        <w:t xml:space="preserve"> возлагается персональная ответственность за организацию выписк</w:t>
      </w:r>
      <w:r>
        <w:rPr>
          <w:szCs w:val="28"/>
        </w:rPr>
        <w:t>и</w:t>
      </w:r>
      <w:r w:rsidRPr="003200B9">
        <w:rPr>
          <w:szCs w:val="28"/>
        </w:rPr>
        <w:t xml:space="preserve"> врачами </w:t>
      </w:r>
      <w:r>
        <w:rPr>
          <w:szCs w:val="28"/>
        </w:rPr>
        <w:t xml:space="preserve">ЛП </w:t>
      </w:r>
      <w:r w:rsidRPr="003200B9">
        <w:rPr>
          <w:szCs w:val="28"/>
        </w:rPr>
        <w:t>для</w:t>
      </w:r>
      <w:r>
        <w:rPr>
          <w:szCs w:val="28"/>
        </w:rPr>
        <w:t xml:space="preserve"> </w:t>
      </w:r>
      <w:r w:rsidRPr="003200B9">
        <w:rPr>
          <w:szCs w:val="28"/>
        </w:rPr>
        <w:t xml:space="preserve">больных </w:t>
      </w:r>
      <w:proofErr w:type="spellStart"/>
      <w:r w:rsidR="00953285">
        <w:rPr>
          <w:szCs w:val="28"/>
        </w:rPr>
        <w:t>орфанными</w:t>
      </w:r>
      <w:proofErr w:type="spellEnd"/>
      <w:r w:rsidR="00953285">
        <w:rPr>
          <w:szCs w:val="28"/>
        </w:rPr>
        <w:t xml:space="preserve"> заболеваниями.</w:t>
      </w:r>
    </w:p>
    <w:p w:rsidR="000F50E2" w:rsidRDefault="000F50E2" w:rsidP="000F50E2">
      <w:pPr>
        <w:ind w:firstLine="709"/>
      </w:pPr>
    </w:p>
    <w:sectPr w:rsidR="000F50E2" w:rsidSect="00C33484">
      <w:pgSz w:w="11906" w:h="16838"/>
      <w:pgMar w:top="1418" w:right="849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50E2"/>
    <w:rsid w:val="000001D0"/>
    <w:rsid w:val="000008A0"/>
    <w:rsid w:val="00000956"/>
    <w:rsid w:val="00000CAD"/>
    <w:rsid w:val="00000FD9"/>
    <w:rsid w:val="00001665"/>
    <w:rsid w:val="000016F2"/>
    <w:rsid w:val="00001803"/>
    <w:rsid w:val="00003290"/>
    <w:rsid w:val="000034D0"/>
    <w:rsid w:val="00003782"/>
    <w:rsid w:val="00003824"/>
    <w:rsid w:val="00004AD8"/>
    <w:rsid w:val="00005623"/>
    <w:rsid w:val="00005DE1"/>
    <w:rsid w:val="00006381"/>
    <w:rsid w:val="0000668F"/>
    <w:rsid w:val="00007A3B"/>
    <w:rsid w:val="00007C5D"/>
    <w:rsid w:val="000104EE"/>
    <w:rsid w:val="00011308"/>
    <w:rsid w:val="00011C6E"/>
    <w:rsid w:val="00011FED"/>
    <w:rsid w:val="000125C4"/>
    <w:rsid w:val="000135B8"/>
    <w:rsid w:val="0001432B"/>
    <w:rsid w:val="00014390"/>
    <w:rsid w:val="00014968"/>
    <w:rsid w:val="000149E5"/>
    <w:rsid w:val="00014C2A"/>
    <w:rsid w:val="000150AB"/>
    <w:rsid w:val="0001581E"/>
    <w:rsid w:val="000158CF"/>
    <w:rsid w:val="00015E25"/>
    <w:rsid w:val="00016E5E"/>
    <w:rsid w:val="000179F5"/>
    <w:rsid w:val="00017B4C"/>
    <w:rsid w:val="00017CBA"/>
    <w:rsid w:val="00020621"/>
    <w:rsid w:val="00020E8C"/>
    <w:rsid w:val="0002307D"/>
    <w:rsid w:val="000232C9"/>
    <w:rsid w:val="0002384F"/>
    <w:rsid w:val="00024716"/>
    <w:rsid w:val="00024787"/>
    <w:rsid w:val="00024E7A"/>
    <w:rsid w:val="0002666D"/>
    <w:rsid w:val="00026BD3"/>
    <w:rsid w:val="00027038"/>
    <w:rsid w:val="000272C8"/>
    <w:rsid w:val="00027AED"/>
    <w:rsid w:val="00027E59"/>
    <w:rsid w:val="00027F3A"/>
    <w:rsid w:val="00027F87"/>
    <w:rsid w:val="0003113C"/>
    <w:rsid w:val="00031E78"/>
    <w:rsid w:val="000328E8"/>
    <w:rsid w:val="000329BD"/>
    <w:rsid w:val="000332C0"/>
    <w:rsid w:val="000332EE"/>
    <w:rsid w:val="00033685"/>
    <w:rsid w:val="00033F30"/>
    <w:rsid w:val="00034024"/>
    <w:rsid w:val="00034073"/>
    <w:rsid w:val="0003466F"/>
    <w:rsid w:val="00034949"/>
    <w:rsid w:val="0003514A"/>
    <w:rsid w:val="00035571"/>
    <w:rsid w:val="00036550"/>
    <w:rsid w:val="00036969"/>
    <w:rsid w:val="0003738B"/>
    <w:rsid w:val="000374BA"/>
    <w:rsid w:val="00037886"/>
    <w:rsid w:val="00037F18"/>
    <w:rsid w:val="000403B0"/>
    <w:rsid w:val="00040F5D"/>
    <w:rsid w:val="00041673"/>
    <w:rsid w:val="000417B3"/>
    <w:rsid w:val="00041F0A"/>
    <w:rsid w:val="0004268A"/>
    <w:rsid w:val="00042955"/>
    <w:rsid w:val="00042AE7"/>
    <w:rsid w:val="000435B4"/>
    <w:rsid w:val="0004449A"/>
    <w:rsid w:val="00044AED"/>
    <w:rsid w:val="00044E11"/>
    <w:rsid w:val="00045608"/>
    <w:rsid w:val="00045AC2"/>
    <w:rsid w:val="00045FF3"/>
    <w:rsid w:val="00047155"/>
    <w:rsid w:val="0005066E"/>
    <w:rsid w:val="00050DE0"/>
    <w:rsid w:val="00050F50"/>
    <w:rsid w:val="000510A2"/>
    <w:rsid w:val="00052609"/>
    <w:rsid w:val="00053589"/>
    <w:rsid w:val="000537AC"/>
    <w:rsid w:val="00053C84"/>
    <w:rsid w:val="00053F5B"/>
    <w:rsid w:val="00053FB4"/>
    <w:rsid w:val="000542FB"/>
    <w:rsid w:val="00054878"/>
    <w:rsid w:val="00054E1C"/>
    <w:rsid w:val="00054EC1"/>
    <w:rsid w:val="0005588F"/>
    <w:rsid w:val="00055BC9"/>
    <w:rsid w:val="00055BDD"/>
    <w:rsid w:val="000576DF"/>
    <w:rsid w:val="00057CAE"/>
    <w:rsid w:val="0006006D"/>
    <w:rsid w:val="000602B5"/>
    <w:rsid w:val="00060C27"/>
    <w:rsid w:val="00060E7B"/>
    <w:rsid w:val="00061636"/>
    <w:rsid w:val="00061A74"/>
    <w:rsid w:val="00061BE1"/>
    <w:rsid w:val="000620A4"/>
    <w:rsid w:val="000623C4"/>
    <w:rsid w:val="0006283E"/>
    <w:rsid w:val="00062B0A"/>
    <w:rsid w:val="000639C3"/>
    <w:rsid w:val="00063B6A"/>
    <w:rsid w:val="00063DCB"/>
    <w:rsid w:val="00065243"/>
    <w:rsid w:val="000652A7"/>
    <w:rsid w:val="000652FD"/>
    <w:rsid w:val="000654D3"/>
    <w:rsid w:val="00065A0D"/>
    <w:rsid w:val="00065C85"/>
    <w:rsid w:val="000671FA"/>
    <w:rsid w:val="00067662"/>
    <w:rsid w:val="00067801"/>
    <w:rsid w:val="00067BA0"/>
    <w:rsid w:val="0007012F"/>
    <w:rsid w:val="000704BD"/>
    <w:rsid w:val="00070B7F"/>
    <w:rsid w:val="00070BDC"/>
    <w:rsid w:val="000710BE"/>
    <w:rsid w:val="00073A1D"/>
    <w:rsid w:val="00073DF2"/>
    <w:rsid w:val="000745E0"/>
    <w:rsid w:val="000748FF"/>
    <w:rsid w:val="000749F6"/>
    <w:rsid w:val="00074B87"/>
    <w:rsid w:val="00074E27"/>
    <w:rsid w:val="00075277"/>
    <w:rsid w:val="00076285"/>
    <w:rsid w:val="00076CAC"/>
    <w:rsid w:val="00077355"/>
    <w:rsid w:val="00077911"/>
    <w:rsid w:val="00077FA0"/>
    <w:rsid w:val="000800B0"/>
    <w:rsid w:val="00080FC5"/>
    <w:rsid w:val="0008106B"/>
    <w:rsid w:val="00081290"/>
    <w:rsid w:val="0008194A"/>
    <w:rsid w:val="00081ED6"/>
    <w:rsid w:val="00082336"/>
    <w:rsid w:val="000826EA"/>
    <w:rsid w:val="000831AF"/>
    <w:rsid w:val="000835AD"/>
    <w:rsid w:val="00083D57"/>
    <w:rsid w:val="00085DD7"/>
    <w:rsid w:val="00086282"/>
    <w:rsid w:val="00086C81"/>
    <w:rsid w:val="00086E2A"/>
    <w:rsid w:val="00086F06"/>
    <w:rsid w:val="00087CF9"/>
    <w:rsid w:val="00087FEC"/>
    <w:rsid w:val="00090F05"/>
    <w:rsid w:val="0009120D"/>
    <w:rsid w:val="00092423"/>
    <w:rsid w:val="0009442D"/>
    <w:rsid w:val="00094725"/>
    <w:rsid w:val="00094840"/>
    <w:rsid w:val="00095727"/>
    <w:rsid w:val="00095904"/>
    <w:rsid w:val="00096931"/>
    <w:rsid w:val="00096B31"/>
    <w:rsid w:val="00096B8E"/>
    <w:rsid w:val="0009702A"/>
    <w:rsid w:val="00097CA0"/>
    <w:rsid w:val="000A0591"/>
    <w:rsid w:val="000A0A8F"/>
    <w:rsid w:val="000A14B6"/>
    <w:rsid w:val="000A2582"/>
    <w:rsid w:val="000A26FC"/>
    <w:rsid w:val="000A297B"/>
    <w:rsid w:val="000A2ACE"/>
    <w:rsid w:val="000A3338"/>
    <w:rsid w:val="000A35DB"/>
    <w:rsid w:val="000A42C5"/>
    <w:rsid w:val="000A45DE"/>
    <w:rsid w:val="000A5297"/>
    <w:rsid w:val="000A52BA"/>
    <w:rsid w:val="000A624C"/>
    <w:rsid w:val="000A655B"/>
    <w:rsid w:val="000A6639"/>
    <w:rsid w:val="000A678E"/>
    <w:rsid w:val="000A719B"/>
    <w:rsid w:val="000A7921"/>
    <w:rsid w:val="000A7B35"/>
    <w:rsid w:val="000A7FF8"/>
    <w:rsid w:val="000B070E"/>
    <w:rsid w:val="000B0990"/>
    <w:rsid w:val="000B14CD"/>
    <w:rsid w:val="000B2B61"/>
    <w:rsid w:val="000B3521"/>
    <w:rsid w:val="000B3653"/>
    <w:rsid w:val="000B4956"/>
    <w:rsid w:val="000B5927"/>
    <w:rsid w:val="000B6603"/>
    <w:rsid w:val="000B6E90"/>
    <w:rsid w:val="000B70F6"/>
    <w:rsid w:val="000B76F2"/>
    <w:rsid w:val="000C06A4"/>
    <w:rsid w:val="000C06A9"/>
    <w:rsid w:val="000C0D45"/>
    <w:rsid w:val="000C1BAB"/>
    <w:rsid w:val="000C1F0C"/>
    <w:rsid w:val="000C233E"/>
    <w:rsid w:val="000C382F"/>
    <w:rsid w:val="000C439F"/>
    <w:rsid w:val="000C4611"/>
    <w:rsid w:val="000C4759"/>
    <w:rsid w:val="000C4963"/>
    <w:rsid w:val="000C49A2"/>
    <w:rsid w:val="000C6515"/>
    <w:rsid w:val="000C6537"/>
    <w:rsid w:val="000C679E"/>
    <w:rsid w:val="000C73D2"/>
    <w:rsid w:val="000C73F8"/>
    <w:rsid w:val="000C7F00"/>
    <w:rsid w:val="000D0416"/>
    <w:rsid w:val="000D0D9A"/>
    <w:rsid w:val="000D1181"/>
    <w:rsid w:val="000D12D7"/>
    <w:rsid w:val="000D2E0C"/>
    <w:rsid w:val="000D31BF"/>
    <w:rsid w:val="000D3408"/>
    <w:rsid w:val="000D3590"/>
    <w:rsid w:val="000D3D54"/>
    <w:rsid w:val="000D466C"/>
    <w:rsid w:val="000D4F0D"/>
    <w:rsid w:val="000D52E6"/>
    <w:rsid w:val="000D5DD4"/>
    <w:rsid w:val="000D7030"/>
    <w:rsid w:val="000D7161"/>
    <w:rsid w:val="000D76F0"/>
    <w:rsid w:val="000E080F"/>
    <w:rsid w:val="000E0E48"/>
    <w:rsid w:val="000E1F33"/>
    <w:rsid w:val="000E2593"/>
    <w:rsid w:val="000E2D87"/>
    <w:rsid w:val="000E2DFB"/>
    <w:rsid w:val="000E3498"/>
    <w:rsid w:val="000E3658"/>
    <w:rsid w:val="000E3DB4"/>
    <w:rsid w:val="000E465D"/>
    <w:rsid w:val="000E51E6"/>
    <w:rsid w:val="000E544C"/>
    <w:rsid w:val="000E5565"/>
    <w:rsid w:val="000E5B8A"/>
    <w:rsid w:val="000E5D0E"/>
    <w:rsid w:val="000E6065"/>
    <w:rsid w:val="000E60A2"/>
    <w:rsid w:val="000E6D07"/>
    <w:rsid w:val="000E7745"/>
    <w:rsid w:val="000E777A"/>
    <w:rsid w:val="000E7E06"/>
    <w:rsid w:val="000F08D9"/>
    <w:rsid w:val="000F0E0F"/>
    <w:rsid w:val="000F1026"/>
    <w:rsid w:val="000F1AC8"/>
    <w:rsid w:val="000F1C18"/>
    <w:rsid w:val="000F1F06"/>
    <w:rsid w:val="000F25AD"/>
    <w:rsid w:val="000F25D0"/>
    <w:rsid w:val="000F2BFB"/>
    <w:rsid w:val="000F2E62"/>
    <w:rsid w:val="000F3B18"/>
    <w:rsid w:val="000F3B9F"/>
    <w:rsid w:val="000F4D2A"/>
    <w:rsid w:val="000F50E2"/>
    <w:rsid w:val="000F5104"/>
    <w:rsid w:val="000F594C"/>
    <w:rsid w:val="000F62A5"/>
    <w:rsid w:val="000F6EDF"/>
    <w:rsid w:val="000F72D8"/>
    <w:rsid w:val="00100437"/>
    <w:rsid w:val="001008C7"/>
    <w:rsid w:val="00100994"/>
    <w:rsid w:val="00101059"/>
    <w:rsid w:val="001018FD"/>
    <w:rsid w:val="00101B7C"/>
    <w:rsid w:val="00101DBC"/>
    <w:rsid w:val="001021B3"/>
    <w:rsid w:val="00102674"/>
    <w:rsid w:val="00104AAD"/>
    <w:rsid w:val="001050EA"/>
    <w:rsid w:val="00105352"/>
    <w:rsid w:val="00105C5C"/>
    <w:rsid w:val="0010671B"/>
    <w:rsid w:val="001068A4"/>
    <w:rsid w:val="00106C5D"/>
    <w:rsid w:val="0010799E"/>
    <w:rsid w:val="00110338"/>
    <w:rsid w:val="00110501"/>
    <w:rsid w:val="00110944"/>
    <w:rsid w:val="00111A06"/>
    <w:rsid w:val="001125A3"/>
    <w:rsid w:val="00112A5D"/>
    <w:rsid w:val="00113120"/>
    <w:rsid w:val="0011313B"/>
    <w:rsid w:val="001138BC"/>
    <w:rsid w:val="00114040"/>
    <w:rsid w:val="00114396"/>
    <w:rsid w:val="00114464"/>
    <w:rsid w:val="001166A7"/>
    <w:rsid w:val="00116F0B"/>
    <w:rsid w:val="00117072"/>
    <w:rsid w:val="001200F5"/>
    <w:rsid w:val="0012010D"/>
    <w:rsid w:val="00120ED1"/>
    <w:rsid w:val="00121A16"/>
    <w:rsid w:val="00122138"/>
    <w:rsid w:val="00122BB7"/>
    <w:rsid w:val="00123CAC"/>
    <w:rsid w:val="0012406F"/>
    <w:rsid w:val="001241DB"/>
    <w:rsid w:val="00124850"/>
    <w:rsid w:val="00124B9D"/>
    <w:rsid w:val="00124CB2"/>
    <w:rsid w:val="00124F23"/>
    <w:rsid w:val="00125117"/>
    <w:rsid w:val="0012549C"/>
    <w:rsid w:val="00125C26"/>
    <w:rsid w:val="001268D0"/>
    <w:rsid w:val="001270CE"/>
    <w:rsid w:val="00127C20"/>
    <w:rsid w:val="00127D32"/>
    <w:rsid w:val="00127FB8"/>
    <w:rsid w:val="0013047B"/>
    <w:rsid w:val="001307F3"/>
    <w:rsid w:val="00131CF7"/>
    <w:rsid w:val="00132873"/>
    <w:rsid w:val="00132E96"/>
    <w:rsid w:val="001333D8"/>
    <w:rsid w:val="00133474"/>
    <w:rsid w:val="00133632"/>
    <w:rsid w:val="00134E8D"/>
    <w:rsid w:val="00135496"/>
    <w:rsid w:val="00136A6D"/>
    <w:rsid w:val="00136EDB"/>
    <w:rsid w:val="001373A3"/>
    <w:rsid w:val="001404AF"/>
    <w:rsid w:val="00140EBA"/>
    <w:rsid w:val="001427EF"/>
    <w:rsid w:val="00142CD2"/>
    <w:rsid w:val="00142E65"/>
    <w:rsid w:val="00143729"/>
    <w:rsid w:val="0014500E"/>
    <w:rsid w:val="00145650"/>
    <w:rsid w:val="00145B48"/>
    <w:rsid w:val="00145C8F"/>
    <w:rsid w:val="00145CE7"/>
    <w:rsid w:val="00146F1B"/>
    <w:rsid w:val="0014711B"/>
    <w:rsid w:val="0014716B"/>
    <w:rsid w:val="00147890"/>
    <w:rsid w:val="00150404"/>
    <w:rsid w:val="00150537"/>
    <w:rsid w:val="00150682"/>
    <w:rsid w:val="00150D00"/>
    <w:rsid w:val="00150D8D"/>
    <w:rsid w:val="0015152B"/>
    <w:rsid w:val="00151C05"/>
    <w:rsid w:val="001529FC"/>
    <w:rsid w:val="00152B6E"/>
    <w:rsid w:val="00153A05"/>
    <w:rsid w:val="00153B2C"/>
    <w:rsid w:val="00153C10"/>
    <w:rsid w:val="00155B54"/>
    <w:rsid w:val="00156639"/>
    <w:rsid w:val="00157D33"/>
    <w:rsid w:val="00157D75"/>
    <w:rsid w:val="00160765"/>
    <w:rsid w:val="001608A5"/>
    <w:rsid w:val="00160A45"/>
    <w:rsid w:val="00160ECB"/>
    <w:rsid w:val="001627B8"/>
    <w:rsid w:val="00162AA7"/>
    <w:rsid w:val="00162F7B"/>
    <w:rsid w:val="00163228"/>
    <w:rsid w:val="00164843"/>
    <w:rsid w:val="00165676"/>
    <w:rsid w:val="00165AB2"/>
    <w:rsid w:val="001665BC"/>
    <w:rsid w:val="00166FFF"/>
    <w:rsid w:val="00167A1A"/>
    <w:rsid w:val="0017014C"/>
    <w:rsid w:val="00170D32"/>
    <w:rsid w:val="00170D9C"/>
    <w:rsid w:val="0017199F"/>
    <w:rsid w:val="00171E5D"/>
    <w:rsid w:val="00173690"/>
    <w:rsid w:val="001736E7"/>
    <w:rsid w:val="001737F0"/>
    <w:rsid w:val="00173AE8"/>
    <w:rsid w:val="001751D9"/>
    <w:rsid w:val="001754FD"/>
    <w:rsid w:val="001757CA"/>
    <w:rsid w:val="00175AEC"/>
    <w:rsid w:val="00176F0A"/>
    <w:rsid w:val="001771B9"/>
    <w:rsid w:val="001802AA"/>
    <w:rsid w:val="0018196D"/>
    <w:rsid w:val="00181B27"/>
    <w:rsid w:val="00181E61"/>
    <w:rsid w:val="0018215A"/>
    <w:rsid w:val="00183583"/>
    <w:rsid w:val="00183832"/>
    <w:rsid w:val="001839E4"/>
    <w:rsid w:val="00183DEC"/>
    <w:rsid w:val="001841C5"/>
    <w:rsid w:val="001841D5"/>
    <w:rsid w:val="001846BC"/>
    <w:rsid w:val="00184AA2"/>
    <w:rsid w:val="00184D2D"/>
    <w:rsid w:val="001850E9"/>
    <w:rsid w:val="001857B4"/>
    <w:rsid w:val="00186E9B"/>
    <w:rsid w:val="00187387"/>
    <w:rsid w:val="001904F8"/>
    <w:rsid w:val="00190615"/>
    <w:rsid w:val="00190C9A"/>
    <w:rsid w:val="001916E9"/>
    <w:rsid w:val="00191F2E"/>
    <w:rsid w:val="00192112"/>
    <w:rsid w:val="0019241A"/>
    <w:rsid w:val="00192DD9"/>
    <w:rsid w:val="00192ED5"/>
    <w:rsid w:val="00192F00"/>
    <w:rsid w:val="001930C3"/>
    <w:rsid w:val="00193D52"/>
    <w:rsid w:val="0019481B"/>
    <w:rsid w:val="00194C7E"/>
    <w:rsid w:val="0019534E"/>
    <w:rsid w:val="00195924"/>
    <w:rsid w:val="00195AE8"/>
    <w:rsid w:val="00195B78"/>
    <w:rsid w:val="0019668A"/>
    <w:rsid w:val="00196854"/>
    <w:rsid w:val="001A04C0"/>
    <w:rsid w:val="001A0D8F"/>
    <w:rsid w:val="001A20F5"/>
    <w:rsid w:val="001A294F"/>
    <w:rsid w:val="001A3168"/>
    <w:rsid w:val="001A3AA5"/>
    <w:rsid w:val="001A5C52"/>
    <w:rsid w:val="001A5F1A"/>
    <w:rsid w:val="001A67CE"/>
    <w:rsid w:val="001A77BA"/>
    <w:rsid w:val="001B0DAA"/>
    <w:rsid w:val="001B0FA2"/>
    <w:rsid w:val="001B144C"/>
    <w:rsid w:val="001B1834"/>
    <w:rsid w:val="001B3820"/>
    <w:rsid w:val="001B434F"/>
    <w:rsid w:val="001B508E"/>
    <w:rsid w:val="001B625B"/>
    <w:rsid w:val="001B68AD"/>
    <w:rsid w:val="001B6E7E"/>
    <w:rsid w:val="001B738B"/>
    <w:rsid w:val="001C1BDA"/>
    <w:rsid w:val="001C2204"/>
    <w:rsid w:val="001C249E"/>
    <w:rsid w:val="001C2699"/>
    <w:rsid w:val="001C312B"/>
    <w:rsid w:val="001C41DE"/>
    <w:rsid w:val="001C425E"/>
    <w:rsid w:val="001C51CA"/>
    <w:rsid w:val="001C58D5"/>
    <w:rsid w:val="001C5996"/>
    <w:rsid w:val="001C6985"/>
    <w:rsid w:val="001C6A43"/>
    <w:rsid w:val="001C7889"/>
    <w:rsid w:val="001C7A9F"/>
    <w:rsid w:val="001D083F"/>
    <w:rsid w:val="001D0A79"/>
    <w:rsid w:val="001D144D"/>
    <w:rsid w:val="001D1B3F"/>
    <w:rsid w:val="001D1CB4"/>
    <w:rsid w:val="001D2C2A"/>
    <w:rsid w:val="001D2DBB"/>
    <w:rsid w:val="001D37CB"/>
    <w:rsid w:val="001D401A"/>
    <w:rsid w:val="001D45E8"/>
    <w:rsid w:val="001D51E3"/>
    <w:rsid w:val="001D563E"/>
    <w:rsid w:val="001D5774"/>
    <w:rsid w:val="001D5932"/>
    <w:rsid w:val="001D5A39"/>
    <w:rsid w:val="001D6136"/>
    <w:rsid w:val="001D6C3D"/>
    <w:rsid w:val="001D7998"/>
    <w:rsid w:val="001E0380"/>
    <w:rsid w:val="001E148F"/>
    <w:rsid w:val="001E189D"/>
    <w:rsid w:val="001E23AD"/>
    <w:rsid w:val="001E2467"/>
    <w:rsid w:val="001E26FB"/>
    <w:rsid w:val="001E283B"/>
    <w:rsid w:val="001E28D4"/>
    <w:rsid w:val="001E2C79"/>
    <w:rsid w:val="001E3ADD"/>
    <w:rsid w:val="001E4189"/>
    <w:rsid w:val="001E4586"/>
    <w:rsid w:val="001E4E04"/>
    <w:rsid w:val="001E5292"/>
    <w:rsid w:val="001E55F7"/>
    <w:rsid w:val="001E59AC"/>
    <w:rsid w:val="001E6662"/>
    <w:rsid w:val="001E67FB"/>
    <w:rsid w:val="001E6D00"/>
    <w:rsid w:val="001E730E"/>
    <w:rsid w:val="001E775F"/>
    <w:rsid w:val="001E7956"/>
    <w:rsid w:val="001F04F7"/>
    <w:rsid w:val="001F0583"/>
    <w:rsid w:val="001F0DEF"/>
    <w:rsid w:val="001F1B69"/>
    <w:rsid w:val="001F1C4A"/>
    <w:rsid w:val="001F2361"/>
    <w:rsid w:val="001F282F"/>
    <w:rsid w:val="001F2A49"/>
    <w:rsid w:val="001F30BE"/>
    <w:rsid w:val="001F3589"/>
    <w:rsid w:val="001F3F8A"/>
    <w:rsid w:val="001F4633"/>
    <w:rsid w:val="001F4963"/>
    <w:rsid w:val="001F4C30"/>
    <w:rsid w:val="001F4FE8"/>
    <w:rsid w:val="001F5023"/>
    <w:rsid w:val="001F51D0"/>
    <w:rsid w:val="001F5AB8"/>
    <w:rsid w:val="001F62AA"/>
    <w:rsid w:val="001F7989"/>
    <w:rsid w:val="0020019C"/>
    <w:rsid w:val="00200357"/>
    <w:rsid w:val="00200502"/>
    <w:rsid w:val="00200A3F"/>
    <w:rsid w:val="00200DBA"/>
    <w:rsid w:val="00201543"/>
    <w:rsid w:val="0020158A"/>
    <w:rsid w:val="0020254E"/>
    <w:rsid w:val="00202FEE"/>
    <w:rsid w:val="00203325"/>
    <w:rsid w:val="0020351E"/>
    <w:rsid w:val="00203551"/>
    <w:rsid w:val="002037FA"/>
    <w:rsid w:val="0020670E"/>
    <w:rsid w:val="002078BC"/>
    <w:rsid w:val="0020792D"/>
    <w:rsid w:val="002102EE"/>
    <w:rsid w:val="002115F1"/>
    <w:rsid w:val="00211628"/>
    <w:rsid w:val="002117FA"/>
    <w:rsid w:val="00212B64"/>
    <w:rsid w:val="002131A2"/>
    <w:rsid w:val="002144B9"/>
    <w:rsid w:val="00214BBB"/>
    <w:rsid w:val="002150A4"/>
    <w:rsid w:val="00216AF4"/>
    <w:rsid w:val="00216C9E"/>
    <w:rsid w:val="002201F4"/>
    <w:rsid w:val="00221B0F"/>
    <w:rsid w:val="00222EA3"/>
    <w:rsid w:val="0022304A"/>
    <w:rsid w:val="00223D25"/>
    <w:rsid w:val="00224124"/>
    <w:rsid w:val="00225155"/>
    <w:rsid w:val="00225408"/>
    <w:rsid w:val="00226250"/>
    <w:rsid w:val="00227449"/>
    <w:rsid w:val="002300C9"/>
    <w:rsid w:val="00230169"/>
    <w:rsid w:val="002312A9"/>
    <w:rsid w:val="002312F5"/>
    <w:rsid w:val="00231552"/>
    <w:rsid w:val="00231AC5"/>
    <w:rsid w:val="00231F90"/>
    <w:rsid w:val="00232547"/>
    <w:rsid w:val="00232B0B"/>
    <w:rsid w:val="00233450"/>
    <w:rsid w:val="0023356D"/>
    <w:rsid w:val="0023372F"/>
    <w:rsid w:val="00233A30"/>
    <w:rsid w:val="002343D7"/>
    <w:rsid w:val="002346C3"/>
    <w:rsid w:val="00234BEF"/>
    <w:rsid w:val="0023507B"/>
    <w:rsid w:val="002350D6"/>
    <w:rsid w:val="002350D8"/>
    <w:rsid w:val="0023578D"/>
    <w:rsid w:val="00235955"/>
    <w:rsid w:val="00236872"/>
    <w:rsid w:val="002376E6"/>
    <w:rsid w:val="0024024E"/>
    <w:rsid w:val="002403D5"/>
    <w:rsid w:val="00241382"/>
    <w:rsid w:val="00241D9F"/>
    <w:rsid w:val="00241E6E"/>
    <w:rsid w:val="00242149"/>
    <w:rsid w:val="002447F1"/>
    <w:rsid w:val="002459EB"/>
    <w:rsid w:val="00245D87"/>
    <w:rsid w:val="00245F51"/>
    <w:rsid w:val="0024634B"/>
    <w:rsid w:val="0024655E"/>
    <w:rsid w:val="002471D7"/>
    <w:rsid w:val="002478B9"/>
    <w:rsid w:val="00247B38"/>
    <w:rsid w:val="002519C2"/>
    <w:rsid w:val="00251E0D"/>
    <w:rsid w:val="002529C4"/>
    <w:rsid w:val="00252BB1"/>
    <w:rsid w:val="00252BF3"/>
    <w:rsid w:val="00253AC7"/>
    <w:rsid w:val="00253DAC"/>
    <w:rsid w:val="00253ECD"/>
    <w:rsid w:val="002541D9"/>
    <w:rsid w:val="00256B95"/>
    <w:rsid w:val="00256C57"/>
    <w:rsid w:val="00256FA9"/>
    <w:rsid w:val="00257C0A"/>
    <w:rsid w:val="002600B9"/>
    <w:rsid w:val="00261024"/>
    <w:rsid w:val="002610FA"/>
    <w:rsid w:val="0026206A"/>
    <w:rsid w:val="00262C85"/>
    <w:rsid w:val="00263333"/>
    <w:rsid w:val="00265132"/>
    <w:rsid w:val="00265BBF"/>
    <w:rsid w:val="002667B0"/>
    <w:rsid w:val="00266FD2"/>
    <w:rsid w:val="002674DC"/>
    <w:rsid w:val="002712A6"/>
    <w:rsid w:val="002713E1"/>
    <w:rsid w:val="00272531"/>
    <w:rsid w:val="00272A14"/>
    <w:rsid w:val="00272B19"/>
    <w:rsid w:val="00272F16"/>
    <w:rsid w:val="00273A60"/>
    <w:rsid w:val="00273B25"/>
    <w:rsid w:val="00274DA1"/>
    <w:rsid w:val="002756A5"/>
    <w:rsid w:val="00275FBA"/>
    <w:rsid w:val="00276710"/>
    <w:rsid w:val="002767D9"/>
    <w:rsid w:val="00276F81"/>
    <w:rsid w:val="0028002F"/>
    <w:rsid w:val="00280A45"/>
    <w:rsid w:val="002810C9"/>
    <w:rsid w:val="002815D3"/>
    <w:rsid w:val="00281C19"/>
    <w:rsid w:val="00282093"/>
    <w:rsid w:val="0028262B"/>
    <w:rsid w:val="002828DA"/>
    <w:rsid w:val="00282994"/>
    <w:rsid w:val="00283244"/>
    <w:rsid w:val="00283293"/>
    <w:rsid w:val="00283E63"/>
    <w:rsid w:val="002840BB"/>
    <w:rsid w:val="00284534"/>
    <w:rsid w:val="00284A8F"/>
    <w:rsid w:val="00284B7C"/>
    <w:rsid w:val="002850A9"/>
    <w:rsid w:val="00285526"/>
    <w:rsid w:val="002856A7"/>
    <w:rsid w:val="00285C4A"/>
    <w:rsid w:val="00285F8B"/>
    <w:rsid w:val="002870A8"/>
    <w:rsid w:val="002875C3"/>
    <w:rsid w:val="00287754"/>
    <w:rsid w:val="00290210"/>
    <w:rsid w:val="0029041C"/>
    <w:rsid w:val="00290747"/>
    <w:rsid w:val="0029087E"/>
    <w:rsid w:val="0029108D"/>
    <w:rsid w:val="0029133D"/>
    <w:rsid w:val="002915DC"/>
    <w:rsid w:val="002920CD"/>
    <w:rsid w:val="00292B5B"/>
    <w:rsid w:val="00292C94"/>
    <w:rsid w:val="00293585"/>
    <w:rsid w:val="0029389F"/>
    <w:rsid w:val="00293D81"/>
    <w:rsid w:val="00293EA0"/>
    <w:rsid w:val="00294162"/>
    <w:rsid w:val="00294163"/>
    <w:rsid w:val="002945F7"/>
    <w:rsid w:val="00295261"/>
    <w:rsid w:val="00295822"/>
    <w:rsid w:val="00295DE7"/>
    <w:rsid w:val="00296ADA"/>
    <w:rsid w:val="00297B05"/>
    <w:rsid w:val="002A184A"/>
    <w:rsid w:val="002A1BA3"/>
    <w:rsid w:val="002A28C9"/>
    <w:rsid w:val="002A2F44"/>
    <w:rsid w:val="002A2FE4"/>
    <w:rsid w:val="002A3A36"/>
    <w:rsid w:val="002A3B70"/>
    <w:rsid w:val="002A4C98"/>
    <w:rsid w:val="002A4CD6"/>
    <w:rsid w:val="002A55E3"/>
    <w:rsid w:val="002A5786"/>
    <w:rsid w:val="002A5946"/>
    <w:rsid w:val="002A5E45"/>
    <w:rsid w:val="002A67EB"/>
    <w:rsid w:val="002A6B06"/>
    <w:rsid w:val="002A6F26"/>
    <w:rsid w:val="002B07F8"/>
    <w:rsid w:val="002B0F4E"/>
    <w:rsid w:val="002B15BD"/>
    <w:rsid w:val="002B184C"/>
    <w:rsid w:val="002B1BBF"/>
    <w:rsid w:val="002B1EA3"/>
    <w:rsid w:val="002B209D"/>
    <w:rsid w:val="002B2205"/>
    <w:rsid w:val="002B254C"/>
    <w:rsid w:val="002B290B"/>
    <w:rsid w:val="002B3886"/>
    <w:rsid w:val="002B3E1A"/>
    <w:rsid w:val="002B41F3"/>
    <w:rsid w:val="002B43C2"/>
    <w:rsid w:val="002B5374"/>
    <w:rsid w:val="002B59C8"/>
    <w:rsid w:val="002B6141"/>
    <w:rsid w:val="002B6C47"/>
    <w:rsid w:val="002B71E5"/>
    <w:rsid w:val="002B755F"/>
    <w:rsid w:val="002B75E9"/>
    <w:rsid w:val="002B79E2"/>
    <w:rsid w:val="002B7CB0"/>
    <w:rsid w:val="002B7D03"/>
    <w:rsid w:val="002C00D7"/>
    <w:rsid w:val="002C0E21"/>
    <w:rsid w:val="002C0ED4"/>
    <w:rsid w:val="002C12CC"/>
    <w:rsid w:val="002C14B1"/>
    <w:rsid w:val="002C1827"/>
    <w:rsid w:val="002C18F6"/>
    <w:rsid w:val="002C2075"/>
    <w:rsid w:val="002C26DD"/>
    <w:rsid w:val="002C3054"/>
    <w:rsid w:val="002C305B"/>
    <w:rsid w:val="002C31D6"/>
    <w:rsid w:val="002C32CA"/>
    <w:rsid w:val="002C3BFC"/>
    <w:rsid w:val="002C4F7F"/>
    <w:rsid w:val="002C584E"/>
    <w:rsid w:val="002C5DF4"/>
    <w:rsid w:val="002C6375"/>
    <w:rsid w:val="002C65CF"/>
    <w:rsid w:val="002C6FA3"/>
    <w:rsid w:val="002C74B8"/>
    <w:rsid w:val="002D0090"/>
    <w:rsid w:val="002D0D13"/>
    <w:rsid w:val="002D10B5"/>
    <w:rsid w:val="002D149A"/>
    <w:rsid w:val="002D15B7"/>
    <w:rsid w:val="002D2C59"/>
    <w:rsid w:val="002D3243"/>
    <w:rsid w:val="002D35E8"/>
    <w:rsid w:val="002D3E7B"/>
    <w:rsid w:val="002D4A80"/>
    <w:rsid w:val="002D4C98"/>
    <w:rsid w:val="002D58D1"/>
    <w:rsid w:val="002D5D1C"/>
    <w:rsid w:val="002D6944"/>
    <w:rsid w:val="002E1051"/>
    <w:rsid w:val="002E148C"/>
    <w:rsid w:val="002E27D8"/>
    <w:rsid w:val="002E295B"/>
    <w:rsid w:val="002E2D99"/>
    <w:rsid w:val="002E2DA2"/>
    <w:rsid w:val="002E3155"/>
    <w:rsid w:val="002E383F"/>
    <w:rsid w:val="002E3979"/>
    <w:rsid w:val="002E44B9"/>
    <w:rsid w:val="002E523C"/>
    <w:rsid w:val="002E5CBC"/>
    <w:rsid w:val="002E64AC"/>
    <w:rsid w:val="002E7B0F"/>
    <w:rsid w:val="002F0256"/>
    <w:rsid w:val="002F0DCC"/>
    <w:rsid w:val="002F16FD"/>
    <w:rsid w:val="002F186C"/>
    <w:rsid w:val="002F2E26"/>
    <w:rsid w:val="002F305E"/>
    <w:rsid w:val="002F30BB"/>
    <w:rsid w:val="002F49B0"/>
    <w:rsid w:val="002F5A0D"/>
    <w:rsid w:val="002F5BB0"/>
    <w:rsid w:val="002F6AEE"/>
    <w:rsid w:val="002F7168"/>
    <w:rsid w:val="002F71BF"/>
    <w:rsid w:val="002F7ED7"/>
    <w:rsid w:val="00300C58"/>
    <w:rsid w:val="00301102"/>
    <w:rsid w:val="003022CE"/>
    <w:rsid w:val="00302A59"/>
    <w:rsid w:val="00303194"/>
    <w:rsid w:val="00303376"/>
    <w:rsid w:val="003037FC"/>
    <w:rsid w:val="00304ADE"/>
    <w:rsid w:val="003054FF"/>
    <w:rsid w:val="00306EE5"/>
    <w:rsid w:val="00306F23"/>
    <w:rsid w:val="003078C6"/>
    <w:rsid w:val="00307C27"/>
    <w:rsid w:val="00310243"/>
    <w:rsid w:val="00311821"/>
    <w:rsid w:val="00311D3B"/>
    <w:rsid w:val="003125E2"/>
    <w:rsid w:val="00312E75"/>
    <w:rsid w:val="00312F9D"/>
    <w:rsid w:val="00313E58"/>
    <w:rsid w:val="00314518"/>
    <w:rsid w:val="00314E99"/>
    <w:rsid w:val="003151EB"/>
    <w:rsid w:val="00315D0D"/>
    <w:rsid w:val="003164D2"/>
    <w:rsid w:val="00316516"/>
    <w:rsid w:val="0031667D"/>
    <w:rsid w:val="003172E6"/>
    <w:rsid w:val="00317A22"/>
    <w:rsid w:val="00317B34"/>
    <w:rsid w:val="00317CDC"/>
    <w:rsid w:val="00320004"/>
    <w:rsid w:val="00320F3D"/>
    <w:rsid w:val="003217B8"/>
    <w:rsid w:val="00322154"/>
    <w:rsid w:val="00322865"/>
    <w:rsid w:val="00322D2C"/>
    <w:rsid w:val="003233E1"/>
    <w:rsid w:val="00324D2E"/>
    <w:rsid w:val="00324E77"/>
    <w:rsid w:val="00324FEE"/>
    <w:rsid w:val="00325104"/>
    <w:rsid w:val="003262A4"/>
    <w:rsid w:val="00326644"/>
    <w:rsid w:val="0033108F"/>
    <w:rsid w:val="00331F31"/>
    <w:rsid w:val="003324F4"/>
    <w:rsid w:val="00332516"/>
    <w:rsid w:val="003332EC"/>
    <w:rsid w:val="0033352A"/>
    <w:rsid w:val="003338BB"/>
    <w:rsid w:val="00334007"/>
    <w:rsid w:val="003347C0"/>
    <w:rsid w:val="003351CD"/>
    <w:rsid w:val="0033583D"/>
    <w:rsid w:val="00336594"/>
    <w:rsid w:val="00341E08"/>
    <w:rsid w:val="00343942"/>
    <w:rsid w:val="00343F2F"/>
    <w:rsid w:val="00344BAA"/>
    <w:rsid w:val="00344E95"/>
    <w:rsid w:val="00344FC2"/>
    <w:rsid w:val="00345BBC"/>
    <w:rsid w:val="00346EAA"/>
    <w:rsid w:val="003475CE"/>
    <w:rsid w:val="003476B0"/>
    <w:rsid w:val="00347A06"/>
    <w:rsid w:val="00347AA6"/>
    <w:rsid w:val="00347ED7"/>
    <w:rsid w:val="00350AF4"/>
    <w:rsid w:val="003511CC"/>
    <w:rsid w:val="00351473"/>
    <w:rsid w:val="003517E4"/>
    <w:rsid w:val="00352693"/>
    <w:rsid w:val="00352AF7"/>
    <w:rsid w:val="003544DB"/>
    <w:rsid w:val="00354556"/>
    <w:rsid w:val="003547C2"/>
    <w:rsid w:val="0035572B"/>
    <w:rsid w:val="0035588D"/>
    <w:rsid w:val="003558B4"/>
    <w:rsid w:val="00355E76"/>
    <w:rsid w:val="00356151"/>
    <w:rsid w:val="003561CF"/>
    <w:rsid w:val="003562E8"/>
    <w:rsid w:val="003568CB"/>
    <w:rsid w:val="00356AB9"/>
    <w:rsid w:val="0036034B"/>
    <w:rsid w:val="00360F7E"/>
    <w:rsid w:val="0036156A"/>
    <w:rsid w:val="003618DA"/>
    <w:rsid w:val="00361FF0"/>
    <w:rsid w:val="00362356"/>
    <w:rsid w:val="00362688"/>
    <w:rsid w:val="003628E1"/>
    <w:rsid w:val="00363B3E"/>
    <w:rsid w:val="00364666"/>
    <w:rsid w:val="00365679"/>
    <w:rsid w:val="00366595"/>
    <w:rsid w:val="00366AC2"/>
    <w:rsid w:val="003672C3"/>
    <w:rsid w:val="00367D58"/>
    <w:rsid w:val="00370386"/>
    <w:rsid w:val="00370B4B"/>
    <w:rsid w:val="003710A8"/>
    <w:rsid w:val="00371308"/>
    <w:rsid w:val="00371669"/>
    <w:rsid w:val="00371702"/>
    <w:rsid w:val="00371720"/>
    <w:rsid w:val="0037255F"/>
    <w:rsid w:val="00372665"/>
    <w:rsid w:val="003727BE"/>
    <w:rsid w:val="003729CB"/>
    <w:rsid w:val="00373079"/>
    <w:rsid w:val="0037318F"/>
    <w:rsid w:val="00373B3F"/>
    <w:rsid w:val="003744AF"/>
    <w:rsid w:val="0037463F"/>
    <w:rsid w:val="00374B6A"/>
    <w:rsid w:val="00374DB7"/>
    <w:rsid w:val="00375AC4"/>
    <w:rsid w:val="003760B3"/>
    <w:rsid w:val="003760C4"/>
    <w:rsid w:val="0037651A"/>
    <w:rsid w:val="00376A7F"/>
    <w:rsid w:val="00376E14"/>
    <w:rsid w:val="00377504"/>
    <w:rsid w:val="003776CE"/>
    <w:rsid w:val="003802A5"/>
    <w:rsid w:val="0038094E"/>
    <w:rsid w:val="0038184E"/>
    <w:rsid w:val="00381ACC"/>
    <w:rsid w:val="00381BDD"/>
    <w:rsid w:val="00381E2D"/>
    <w:rsid w:val="00381FF2"/>
    <w:rsid w:val="0038214B"/>
    <w:rsid w:val="00382CA7"/>
    <w:rsid w:val="00383907"/>
    <w:rsid w:val="00383DF0"/>
    <w:rsid w:val="00383F43"/>
    <w:rsid w:val="0038429E"/>
    <w:rsid w:val="00384DC8"/>
    <w:rsid w:val="003854E0"/>
    <w:rsid w:val="00385C18"/>
    <w:rsid w:val="00386111"/>
    <w:rsid w:val="00386D83"/>
    <w:rsid w:val="00387AFC"/>
    <w:rsid w:val="00387D6A"/>
    <w:rsid w:val="00387FFA"/>
    <w:rsid w:val="003902DA"/>
    <w:rsid w:val="003905D7"/>
    <w:rsid w:val="00390644"/>
    <w:rsid w:val="00391165"/>
    <w:rsid w:val="003915F0"/>
    <w:rsid w:val="00391E39"/>
    <w:rsid w:val="003920B7"/>
    <w:rsid w:val="0039297D"/>
    <w:rsid w:val="00392A74"/>
    <w:rsid w:val="00393441"/>
    <w:rsid w:val="00393829"/>
    <w:rsid w:val="003939F0"/>
    <w:rsid w:val="00394C6A"/>
    <w:rsid w:val="0039710B"/>
    <w:rsid w:val="0039778D"/>
    <w:rsid w:val="00397DAC"/>
    <w:rsid w:val="003A01A4"/>
    <w:rsid w:val="003A0233"/>
    <w:rsid w:val="003A05EA"/>
    <w:rsid w:val="003A1D24"/>
    <w:rsid w:val="003A1DA3"/>
    <w:rsid w:val="003A36FD"/>
    <w:rsid w:val="003A4C06"/>
    <w:rsid w:val="003A4F99"/>
    <w:rsid w:val="003A6415"/>
    <w:rsid w:val="003A72F2"/>
    <w:rsid w:val="003B0CD5"/>
    <w:rsid w:val="003B0DB0"/>
    <w:rsid w:val="003B1988"/>
    <w:rsid w:val="003B19A4"/>
    <w:rsid w:val="003B1C57"/>
    <w:rsid w:val="003B20D6"/>
    <w:rsid w:val="003B2214"/>
    <w:rsid w:val="003B2485"/>
    <w:rsid w:val="003B3174"/>
    <w:rsid w:val="003B339C"/>
    <w:rsid w:val="003B38D5"/>
    <w:rsid w:val="003B4570"/>
    <w:rsid w:val="003B4847"/>
    <w:rsid w:val="003B4ED2"/>
    <w:rsid w:val="003B5232"/>
    <w:rsid w:val="003B67BB"/>
    <w:rsid w:val="003B7320"/>
    <w:rsid w:val="003B79B0"/>
    <w:rsid w:val="003B7AD2"/>
    <w:rsid w:val="003B7FD4"/>
    <w:rsid w:val="003C111F"/>
    <w:rsid w:val="003C152E"/>
    <w:rsid w:val="003C26A0"/>
    <w:rsid w:val="003C26E9"/>
    <w:rsid w:val="003C3EEB"/>
    <w:rsid w:val="003C4052"/>
    <w:rsid w:val="003C4889"/>
    <w:rsid w:val="003C55E8"/>
    <w:rsid w:val="003C596D"/>
    <w:rsid w:val="003C5A2E"/>
    <w:rsid w:val="003C60B2"/>
    <w:rsid w:val="003C626A"/>
    <w:rsid w:val="003C682E"/>
    <w:rsid w:val="003C706D"/>
    <w:rsid w:val="003D12BE"/>
    <w:rsid w:val="003D18B9"/>
    <w:rsid w:val="003D1A43"/>
    <w:rsid w:val="003D1D13"/>
    <w:rsid w:val="003D2784"/>
    <w:rsid w:val="003D2BBC"/>
    <w:rsid w:val="003D2F7B"/>
    <w:rsid w:val="003D2FD6"/>
    <w:rsid w:val="003D325B"/>
    <w:rsid w:val="003D4183"/>
    <w:rsid w:val="003D45E0"/>
    <w:rsid w:val="003D4E96"/>
    <w:rsid w:val="003D52D5"/>
    <w:rsid w:val="003D5D90"/>
    <w:rsid w:val="003D6CE1"/>
    <w:rsid w:val="003D7EF7"/>
    <w:rsid w:val="003E020F"/>
    <w:rsid w:val="003E068C"/>
    <w:rsid w:val="003E1416"/>
    <w:rsid w:val="003E1C5E"/>
    <w:rsid w:val="003E2E53"/>
    <w:rsid w:val="003E3458"/>
    <w:rsid w:val="003E359D"/>
    <w:rsid w:val="003E390E"/>
    <w:rsid w:val="003E3B10"/>
    <w:rsid w:val="003E3CD0"/>
    <w:rsid w:val="003E3D59"/>
    <w:rsid w:val="003E3E0A"/>
    <w:rsid w:val="003E4207"/>
    <w:rsid w:val="003E5312"/>
    <w:rsid w:val="003E5FC9"/>
    <w:rsid w:val="003E6442"/>
    <w:rsid w:val="003E6817"/>
    <w:rsid w:val="003E7536"/>
    <w:rsid w:val="003E7F53"/>
    <w:rsid w:val="003F012A"/>
    <w:rsid w:val="003F03C0"/>
    <w:rsid w:val="003F077F"/>
    <w:rsid w:val="003F1184"/>
    <w:rsid w:val="003F220F"/>
    <w:rsid w:val="003F3281"/>
    <w:rsid w:val="003F436A"/>
    <w:rsid w:val="003F4804"/>
    <w:rsid w:val="003F4A23"/>
    <w:rsid w:val="003F5669"/>
    <w:rsid w:val="003F5CFD"/>
    <w:rsid w:val="003F5F2A"/>
    <w:rsid w:val="003F6959"/>
    <w:rsid w:val="003F6CFD"/>
    <w:rsid w:val="003F6D2A"/>
    <w:rsid w:val="00402D9C"/>
    <w:rsid w:val="00402DD7"/>
    <w:rsid w:val="00403266"/>
    <w:rsid w:val="00403D28"/>
    <w:rsid w:val="00405018"/>
    <w:rsid w:val="0040502E"/>
    <w:rsid w:val="0040521D"/>
    <w:rsid w:val="00405AA3"/>
    <w:rsid w:val="004063C0"/>
    <w:rsid w:val="004066C3"/>
    <w:rsid w:val="004066F9"/>
    <w:rsid w:val="00406985"/>
    <w:rsid w:val="00406CB9"/>
    <w:rsid w:val="004070B9"/>
    <w:rsid w:val="00407E99"/>
    <w:rsid w:val="004103A6"/>
    <w:rsid w:val="00412241"/>
    <w:rsid w:val="004127E1"/>
    <w:rsid w:val="00412E86"/>
    <w:rsid w:val="004133A1"/>
    <w:rsid w:val="004143B5"/>
    <w:rsid w:val="00414786"/>
    <w:rsid w:val="00420012"/>
    <w:rsid w:val="0042080F"/>
    <w:rsid w:val="00420AED"/>
    <w:rsid w:val="00421276"/>
    <w:rsid w:val="00421481"/>
    <w:rsid w:val="00421E68"/>
    <w:rsid w:val="00421E89"/>
    <w:rsid w:val="00421F03"/>
    <w:rsid w:val="004224AE"/>
    <w:rsid w:val="0042261C"/>
    <w:rsid w:val="00422A48"/>
    <w:rsid w:val="004234FC"/>
    <w:rsid w:val="00423E3F"/>
    <w:rsid w:val="00425146"/>
    <w:rsid w:val="00425443"/>
    <w:rsid w:val="00425885"/>
    <w:rsid w:val="00426A2F"/>
    <w:rsid w:val="00426F73"/>
    <w:rsid w:val="00427615"/>
    <w:rsid w:val="004279D5"/>
    <w:rsid w:val="00427C7B"/>
    <w:rsid w:val="00427DF8"/>
    <w:rsid w:val="00427EA4"/>
    <w:rsid w:val="004301CF"/>
    <w:rsid w:val="004304E7"/>
    <w:rsid w:val="0043106D"/>
    <w:rsid w:val="004319CC"/>
    <w:rsid w:val="00433C54"/>
    <w:rsid w:val="004340A4"/>
    <w:rsid w:val="004342C2"/>
    <w:rsid w:val="00434A37"/>
    <w:rsid w:val="00434DE5"/>
    <w:rsid w:val="004353ED"/>
    <w:rsid w:val="00435632"/>
    <w:rsid w:val="00435AEF"/>
    <w:rsid w:val="00435EC2"/>
    <w:rsid w:val="004369E9"/>
    <w:rsid w:val="00436C11"/>
    <w:rsid w:val="00436F28"/>
    <w:rsid w:val="0043720B"/>
    <w:rsid w:val="00437742"/>
    <w:rsid w:val="00437BF6"/>
    <w:rsid w:val="00437EE4"/>
    <w:rsid w:val="00437F52"/>
    <w:rsid w:val="0044160A"/>
    <w:rsid w:val="0044206D"/>
    <w:rsid w:val="00442682"/>
    <w:rsid w:val="004426DC"/>
    <w:rsid w:val="00443FB6"/>
    <w:rsid w:val="00445125"/>
    <w:rsid w:val="004452F1"/>
    <w:rsid w:val="004453FB"/>
    <w:rsid w:val="00445C0E"/>
    <w:rsid w:val="00446496"/>
    <w:rsid w:val="004467F2"/>
    <w:rsid w:val="00446974"/>
    <w:rsid w:val="00446B1E"/>
    <w:rsid w:val="00446DCF"/>
    <w:rsid w:val="00446DFF"/>
    <w:rsid w:val="0045023D"/>
    <w:rsid w:val="00450719"/>
    <w:rsid w:val="00450EAB"/>
    <w:rsid w:val="004514FA"/>
    <w:rsid w:val="00453C25"/>
    <w:rsid w:val="00453D6D"/>
    <w:rsid w:val="00453E47"/>
    <w:rsid w:val="00454194"/>
    <w:rsid w:val="0045487B"/>
    <w:rsid w:val="00454A51"/>
    <w:rsid w:val="004551DD"/>
    <w:rsid w:val="00455217"/>
    <w:rsid w:val="004556FC"/>
    <w:rsid w:val="00456481"/>
    <w:rsid w:val="0045685C"/>
    <w:rsid w:val="00457682"/>
    <w:rsid w:val="00457D44"/>
    <w:rsid w:val="00457E01"/>
    <w:rsid w:val="0046030E"/>
    <w:rsid w:val="00460409"/>
    <w:rsid w:val="0046047B"/>
    <w:rsid w:val="00460876"/>
    <w:rsid w:val="00460A0B"/>
    <w:rsid w:val="00460FBE"/>
    <w:rsid w:val="00461A04"/>
    <w:rsid w:val="00461DC3"/>
    <w:rsid w:val="0046214B"/>
    <w:rsid w:val="0046240A"/>
    <w:rsid w:val="00462AC4"/>
    <w:rsid w:val="00462B46"/>
    <w:rsid w:val="00463991"/>
    <w:rsid w:val="00464674"/>
    <w:rsid w:val="00464933"/>
    <w:rsid w:val="00465622"/>
    <w:rsid w:val="00466367"/>
    <w:rsid w:val="00470074"/>
    <w:rsid w:val="004709CE"/>
    <w:rsid w:val="004710A5"/>
    <w:rsid w:val="00471B56"/>
    <w:rsid w:val="0047213F"/>
    <w:rsid w:val="004721B9"/>
    <w:rsid w:val="00472D01"/>
    <w:rsid w:val="00473F6B"/>
    <w:rsid w:val="004752B2"/>
    <w:rsid w:val="00476291"/>
    <w:rsid w:val="004762AA"/>
    <w:rsid w:val="00476458"/>
    <w:rsid w:val="004769F9"/>
    <w:rsid w:val="00476BF9"/>
    <w:rsid w:val="004775A2"/>
    <w:rsid w:val="00477632"/>
    <w:rsid w:val="00477B30"/>
    <w:rsid w:val="00477BB1"/>
    <w:rsid w:val="004800DF"/>
    <w:rsid w:val="00480C63"/>
    <w:rsid w:val="00480FF8"/>
    <w:rsid w:val="004814AD"/>
    <w:rsid w:val="00481662"/>
    <w:rsid w:val="00481DB9"/>
    <w:rsid w:val="00481E49"/>
    <w:rsid w:val="004835EE"/>
    <w:rsid w:val="00483AA5"/>
    <w:rsid w:val="00483F65"/>
    <w:rsid w:val="00484C21"/>
    <w:rsid w:val="00485255"/>
    <w:rsid w:val="00485955"/>
    <w:rsid w:val="004865A0"/>
    <w:rsid w:val="00486BFE"/>
    <w:rsid w:val="004875F4"/>
    <w:rsid w:val="00491162"/>
    <w:rsid w:val="00491F90"/>
    <w:rsid w:val="00492DB4"/>
    <w:rsid w:val="00493269"/>
    <w:rsid w:val="004936A3"/>
    <w:rsid w:val="0049453C"/>
    <w:rsid w:val="00494AF4"/>
    <w:rsid w:val="00495164"/>
    <w:rsid w:val="00495C57"/>
    <w:rsid w:val="00495E0A"/>
    <w:rsid w:val="004961D2"/>
    <w:rsid w:val="00496AE1"/>
    <w:rsid w:val="00497210"/>
    <w:rsid w:val="00497346"/>
    <w:rsid w:val="00497366"/>
    <w:rsid w:val="004A0A79"/>
    <w:rsid w:val="004A0ED5"/>
    <w:rsid w:val="004A1023"/>
    <w:rsid w:val="004A1610"/>
    <w:rsid w:val="004A1910"/>
    <w:rsid w:val="004A1A54"/>
    <w:rsid w:val="004A1BDF"/>
    <w:rsid w:val="004A20F7"/>
    <w:rsid w:val="004A273D"/>
    <w:rsid w:val="004A2B34"/>
    <w:rsid w:val="004A4389"/>
    <w:rsid w:val="004A499A"/>
    <w:rsid w:val="004A4AED"/>
    <w:rsid w:val="004A590F"/>
    <w:rsid w:val="004A5E82"/>
    <w:rsid w:val="004A6E10"/>
    <w:rsid w:val="004A7EED"/>
    <w:rsid w:val="004B00AE"/>
    <w:rsid w:val="004B010C"/>
    <w:rsid w:val="004B15E6"/>
    <w:rsid w:val="004B2280"/>
    <w:rsid w:val="004B39F1"/>
    <w:rsid w:val="004B447F"/>
    <w:rsid w:val="004B4555"/>
    <w:rsid w:val="004B5BF6"/>
    <w:rsid w:val="004B5F68"/>
    <w:rsid w:val="004B653B"/>
    <w:rsid w:val="004B7D08"/>
    <w:rsid w:val="004C1455"/>
    <w:rsid w:val="004C1AD4"/>
    <w:rsid w:val="004C23D9"/>
    <w:rsid w:val="004C2BF5"/>
    <w:rsid w:val="004C366D"/>
    <w:rsid w:val="004C42E7"/>
    <w:rsid w:val="004C4386"/>
    <w:rsid w:val="004C4948"/>
    <w:rsid w:val="004C509C"/>
    <w:rsid w:val="004C5697"/>
    <w:rsid w:val="004C607C"/>
    <w:rsid w:val="004C65B3"/>
    <w:rsid w:val="004C6672"/>
    <w:rsid w:val="004C6753"/>
    <w:rsid w:val="004C7120"/>
    <w:rsid w:val="004C73B6"/>
    <w:rsid w:val="004C7E10"/>
    <w:rsid w:val="004D06DF"/>
    <w:rsid w:val="004D1E31"/>
    <w:rsid w:val="004D205B"/>
    <w:rsid w:val="004D2556"/>
    <w:rsid w:val="004D2794"/>
    <w:rsid w:val="004D2ADA"/>
    <w:rsid w:val="004D2B35"/>
    <w:rsid w:val="004D33CF"/>
    <w:rsid w:val="004D375F"/>
    <w:rsid w:val="004D3952"/>
    <w:rsid w:val="004D42BC"/>
    <w:rsid w:val="004D4516"/>
    <w:rsid w:val="004D4B9A"/>
    <w:rsid w:val="004D5A8E"/>
    <w:rsid w:val="004D5BCF"/>
    <w:rsid w:val="004D6610"/>
    <w:rsid w:val="004D6D92"/>
    <w:rsid w:val="004D7957"/>
    <w:rsid w:val="004D7962"/>
    <w:rsid w:val="004E00F2"/>
    <w:rsid w:val="004E02A7"/>
    <w:rsid w:val="004E0B5D"/>
    <w:rsid w:val="004E0D50"/>
    <w:rsid w:val="004E116B"/>
    <w:rsid w:val="004E1A36"/>
    <w:rsid w:val="004E1C0A"/>
    <w:rsid w:val="004E2569"/>
    <w:rsid w:val="004E2972"/>
    <w:rsid w:val="004E30BD"/>
    <w:rsid w:val="004E34FA"/>
    <w:rsid w:val="004E354C"/>
    <w:rsid w:val="004E3950"/>
    <w:rsid w:val="004E4680"/>
    <w:rsid w:val="004E4781"/>
    <w:rsid w:val="004E490F"/>
    <w:rsid w:val="004E4BAD"/>
    <w:rsid w:val="004E51E8"/>
    <w:rsid w:val="004E53E5"/>
    <w:rsid w:val="004E60E1"/>
    <w:rsid w:val="004E6AD9"/>
    <w:rsid w:val="004E6EFE"/>
    <w:rsid w:val="004F0109"/>
    <w:rsid w:val="004F02F9"/>
    <w:rsid w:val="004F0D7B"/>
    <w:rsid w:val="004F0F06"/>
    <w:rsid w:val="004F0F12"/>
    <w:rsid w:val="004F1C1B"/>
    <w:rsid w:val="004F28E6"/>
    <w:rsid w:val="004F2B7F"/>
    <w:rsid w:val="004F3552"/>
    <w:rsid w:val="004F3B46"/>
    <w:rsid w:val="004F43FA"/>
    <w:rsid w:val="004F55E8"/>
    <w:rsid w:val="004F589E"/>
    <w:rsid w:val="004F5D49"/>
    <w:rsid w:val="004F62BC"/>
    <w:rsid w:val="004F6ADF"/>
    <w:rsid w:val="004F7400"/>
    <w:rsid w:val="0050098A"/>
    <w:rsid w:val="00500D43"/>
    <w:rsid w:val="00501C67"/>
    <w:rsid w:val="00501F41"/>
    <w:rsid w:val="005022EC"/>
    <w:rsid w:val="00502AB9"/>
    <w:rsid w:val="00502E3E"/>
    <w:rsid w:val="00503350"/>
    <w:rsid w:val="00503431"/>
    <w:rsid w:val="00503854"/>
    <w:rsid w:val="00503896"/>
    <w:rsid w:val="00503962"/>
    <w:rsid w:val="005046B2"/>
    <w:rsid w:val="00505407"/>
    <w:rsid w:val="00505752"/>
    <w:rsid w:val="00505B6C"/>
    <w:rsid w:val="00505F44"/>
    <w:rsid w:val="00506474"/>
    <w:rsid w:val="00506773"/>
    <w:rsid w:val="00506A5D"/>
    <w:rsid w:val="0050726E"/>
    <w:rsid w:val="00507A63"/>
    <w:rsid w:val="00507B0D"/>
    <w:rsid w:val="00507D8F"/>
    <w:rsid w:val="00510462"/>
    <w:rsid w:val="00510986"/>
    <w:rsid w:val="00510CC9"/>
    <w:rsid w:val="0051141B"/>
    <w:rsid w:val="00512318"/>
    <w:rsid w:val="00512FD5"/>
    <w:rsid w:val="0051305E"/>
    <w:rsid w:val="00513185"/>
    <w:rsid w:val="00513426"/>
    <w:rsid w:val="00513746"/>
    <w:rsid w:val="0051382D"/>
    <w:rsid w:val="00514D57"/>
    <w:rsid w:val="005150B1"/>
    <w:rsid w:val="00515559"/>
    <w:rsid w:val="00515D35"/>
    <w:rsid w:val="00515E12"/>
    <w:rsid w:val="00516103"/>
    <w:rsid w:val="00516D32"/>
    <w:rsid w:val="00516FA3"/>
    <w:rsid w:val="00517252"/>
    <w:rsid w:val="00517649"/>
    <w:rsid w:val="0051788C"/>
    <w:rsid w:val="005179C2"/>
    <w:rsid w:val="005202B9"/>
    <w:rsid w:val="00520342"/>
    <w:rsid w:val="005203BD"/>
    <w:rsid w:val="00521194"/>
    <w:rsid w:val="005214C4"/>
    <w:rsid w:val="00521AEE"/>
    <w:rsid w:val="005220D2"/>
    <w:rsid w:val="00523661"/>
    <w:rsid w:val="00523A15"/>
    <w:rsid w:val="00523CA5"/>
    <w:rsid w:val="00523CD5"/>
    <w:rsid w:val="00523EF7"/>
    <w:rsid w:val="00524275"/>
    <w:rsid w:val="005248B2"/>
    <w:rsid w:val="00524954"/>
    <w:rsid w:val="00525A3F"/>
    <w:rsid w:val="00526061"/>
    <w:rsid w:val="00526D65"/>
    <w:rsid w:val="005273DF"/>
    <w:rsid w:val="00527776"/>
    <w:rsid w:val="005277C6"/>
    <w:rsid w:val="00532205"/>
    <w:rsid w:val="005328B7"/>
    <w:rsid w:val="005328D3"/>
    <w:rsid w:val="00532C61"/>
    <w:rsid w:val="00533C7D"/>
    <w:rsid w:val="0053584A"/>
    <w:rsid w:val="00536652"/>
    <w:rsid w:val="0053712B"/>
    <w:rsid w:val="00537137"/>
    <w:rsid w:val="005371A6"/>
    <w:rsid w:val="00537397"/>
    <w:rsid w:val="00537955"/>
    <w:rsid w:val="00537A72"/>
    <w:rsid w:val="005401BC"/>
    <w:rsid w:val="00540ECD"/>
    <w:rsid w:val="00540F9A"/>
    <w:rsid w:val="00542390"/>
    <w:rsid w:val="00542561"/>
    <w:rsid w:val="0054309C"/>
    <w:rsid w:val="005436EA"/>
    <w:rsid w:val="00543829"/>
    <w:rsid w:val="00543E27"/>
    <w:rsid w:val="0054527D"/>
    <w:rsid w:val="0054628F"/>
    <w:rsid w:val="0054674D"/>
    <w:rsid w:val="00546BA9"/>
    <w:rsid w:val="00547058"/>
    <w:rsid w:val="005476A4"/>
    <w:rsid w:val="00547E36"/>
    <w:rsid w:val="005502CB"/>
    <w:rsid w:val="00550642"/>
    <w:rsid w:val="005515B3"/>
    <w:rsid w:val="005523EE"/>
    <w:rsid w:val="00552BBE"/>
    <w:rsid w:val="005530B0"/>
    <w:rsid w:val="005530F4"/>
    <w:rsid w:val="0055403A"/>
    <w:rsid w:val="0055435B"/>
    <w:rsid w:val="00554F73"/>
    <w:rsid w:val="00555455"/>
    <w:rsid w:val="005558DF"/>
    <w:rsid w:val="005559AC"/>
    <w:rsid w:val="00555A4A"/>
    <w:rsid w:val="00561385"/>
    <w:rsid w:val="00561389"/>
    <w:rsid w:val="0056196B"/>
    <w:rsid w:val="005619A8"/>
    <w:rsid w:val="00562D6F"/>
    <w:rsid w:val="005636A9"/>
    <w:rsid w:val="00564E5C"/>
    <w:rsid w:val="00565210"/>
    <w:rsid w:val="0056544D"/>
    <w:rsid w:val="00565841"/>
    <w:rsid w:val="00565964"/>
    <w:rsid w:val="00566005"/>
    <w:rsid w:val="0056635A"/>
    <w:rsid w:val="00567930"/>
    <w:rsid w:val="00570985"/>
    <w:rsid w:val="00570F70"/>
    <w:rsid w:val="005710FA"/>
    <w:rsid w:val="005718CC"/>
    <w:rsid w:val="005718F3"/>
    <w:rsid w:val="005719D0"/>
    <w:rsid w:val="00571AB7"/>
    <w:rsid w:val="005722EB"/>
    <w:rsid w:val="0057307E"/>
    <w:rsid w:val="005731C4"/>
    <w:rsid w:val="00573296"/>
    <w:rsid w:val="005739DC"/>
    <w:rsid w:val="0057484F"/>
    <w:rsid w:val="00574C0F"/>
    <w:rsid w:val="00575839"/>
    <w:rsid w:val="00575B3A"/>
    <w:rsid w:val="00575F90"/>
    <w:rsid w:val="00575FC3"/>
    <w:rsid w:val="005764A7"/>
    <w:rsid w:val="00576AD8"/>
    <w:rsid w:val="005773EB"/>
    <w:rsid w:val="00580C8E"/>
    <w:rsid w:val="00581A22"/>
    <w:rsid w:val="00581A67"/>
    <w:rsid w:val="0058226D"/>
    <w:rsid w:val="00582517"/>
    <w:rsid w:val="00582707"/>
    <w:rsid w:val="00582FEF"/>
    <w:rsid w:val="00583AE2"/>
    <w:rsid w:val="00583F33"/>
    <w:rsid w:val="005846C8"/>
    <w:rsid w:val="00584715"/>
    <w:rsid w:val="005847BB"/>
    <w:rsid w:val="00584B90"/>
    <w:rsid w:val="00584D25"/>
    <w:rsid w:val="00584F1D"/>
    <w:rsid w:val="00585345"/>
    <w:rsid w:val="00585DAC"/>
    <w:rsid w:val="005865B9"/>
    <w:rsid w:val="0058696A"/>
    <w:rsid w:val="00587FF7"/>
    <w:rsid w:val="00590C16"/>
    <w:rsid w:val="00591267"/>
    <w:rsid w:val="0059156B"/>
    <w:rsid w:val="00591BCB"/>
    <w:rsid w:val="00592122"/>
    <w:rsid w:val="0059231A"/>
    <w:rsid w:val="00593E14"/>
    <w:rsid w:val="005943CD"/>
    <w:rsid w:val="0059515A"/>
    <w:rsid w:val="0059517F"/>
    <w:rsid w:val="0059543F"/>
    <w:rsid w:val="00595551"/>
    <w:rsid w:val="00595EE4"/>
    <w:rsid w:val="005968A8"/>
    <w:rsid w:val="005969EC"/>
    <w:rsid w:val="00596A0B"/>
    <w:rsid w:val="00597105"/>
    <w:rsid w:val="00597DDE"/>
    <w:rsid w:val="005A021A"/>
    <w:rsid w:val="005A1793"/>
    <w:rsid w:val="005A1C25"/>
    <w:rsid w:val="005A1F9B"/>
    <w:rsid w:val="005A35C7"/>
    <w:rsid w:val="005A3A60"/>
    <w:rsid w:val="005A3C0B"/>
    <w:rsid w:val="005A63FD"/>
    <w:rsid w:val="005A645C"/>
    <w:rsid w:val="005A6D4A"/>
    <w:rsid w:val="005A71F4"/>
    <w:rsid w:val="005A743A"/>
    <w:rsid w:val="005A7C33"/>
    <w:rsid w:val="005B0159"/>
    <w:rsid w:val="005B0412"/>
    <w:rsid w:val="005B07C2"/>
    <w:rsid w:val="005B09CE"/>
    <w:rsid w:val="005B16B9"/>
    <w:rsid w:val="005B1C7A"/>
    <w:rsid w:val="005B2A9D"/>
    <w:rsid w:val="005B3252"/>
    <w:rsid w:val="005B37B6"/>
    <w:rsid w:val="005B38AE"/>
    <w:rsid w:val="005B3C35"/>
    <w:rsid w:val="005B4486"/>
    <w:rsid w:val="005B5C5E"/>
    <w:rsid w:val="005B610A"/>
    <w:rsid w:val="005B7155"/>
    <w:rsid w:val="005C003A"/>
    <w:rsid w:val="005C05F5"/>
    <w:rsid w:val="005C0808"/>
    <w:rsid w:val="005C3078"/>
    <w:rsid w:val="005C325A"/>
    <w:rsid w:val="005C3321"/>
    <w:rsid w:val="005C380D"/>
    <w:rsid w:val="005C3C4E"/>
    <w:rsid w:val="005C3D77"/>
    <w:rsid w:val="005C41E7"/>
    <w:rsid w:val="005C479C"/>
    <w:rsid w:val="005C4F83"/>
    <w:rsid w:val="005C5F1F"/>
    <w:rsid w:val="005C6ED4"/>
    <w:rsid w:val="005C786D"/>
    <w:rsid w:val="005D08CE"/>
    <w:rsid w:val="005D0AA7"/>
    <w:rsid w:val="005D0E05"/>
    <w:rsid w:val="005D1081"/>
    <w:rsid w:val="005D18BC"/>
    <w:rsid w:val="005D2B09"/>
    <w:rsid w:val="005D400B"/>
    <w:rsid w:val="005D4442"/>
    <w:rsid w:val="005D4452"/>
    <w:rsid w:val="005D4458"/>
    <w:rsid w:val="005D7121"/>
    <w:rsid w:val="005D7269"/>
    <w:rsid w:val="005D7B2E"/>
    <w:rsid w:val="005D7C31"/>
    <w:rsid w:val="005E0076"/>
    <w:rsid w:val="005E073C"/>
    <w:rsid w:val="005E213B"/>
    <w:rsid w:val="005E27EF"/>
    <w:rsid w:val="005E2ADD"/>
    <w:rsid w:val="005E2F0A"/>
    <w:rsid w:val="005E3466"/>
    <w:rsid w:val="005E3B55"/>
    <w:rsid w:val="005E4111"/>
    <w:rsid w:val="005E44FC"/>
    <w:rsid w:val="005E4AE0"/>
    <w:rsid w:val="005E4D7D"/>
    <w:rsid w:val="005E52C3"/>
    <w:rsid w:val="005E53DF"/>
    <w:rsid w:val="005E661D"/>
    <w:rsid w:val="005E709F"/>
    <w:rsid w:val="005E796C"/>
    <w:rsid w:val="005E7C52"/>
    <w:rsid w:val="005F01C5"/>
    <w:rsid w:val="005F0B1D"/>
    <w:rsid w:val="005F1951"/>
    <w:rsid w:val="005F2216"/>
    <w:rsid w:val="005F2D25"/>
    <w:rsid w:val="005F2DBD"/>
    <w:rsid w:val="005F34C1"/>
    <w:rsid w:val="005F3BE0"/>
    <w:rsid w:val="005F3E1C"/>
    <w:rsid w:val="005F3E90"/>
    <w:rsid w:val="005F4D30"/>
    <w:rsid w:val="005F4DB2"/>
    <w:rsid w:val="005F763F"/>
    <w:rsid w:val="005F7708"/>
    <w:rsid w:val="005F7957"/>
    <w:rsid w:val="005F7AE0"/>
    <w:rsid w:val="00600ACB"/>
    <w:rsid w:val="00600D2E"/>
    <w:rsid w:val="00600E80"/>
    <w:rsid w:val="00601E4C"/>
    <w:rsid w:val="006025C3"/>
    <w:rsid w:val="00602716"/>
    <w:rsid w:val="0060378A"/>
    <w:rsid w:val="0060407C"/>
    <w:rsid w:val="006048C0"/>
    <w:rsid w:val="00605129"/>
    <w:rsid w:val="006051D6"/>
    <w:rsid w:val="006052F3"/>
    <w:rsid w:val="0060545D"/>
    <w:rsid w:val="006057C9"/>
    <w:rsid w:val="00605961"/>
    <w:rsid w:val="00605A97"/>
    <w:rsid w:val="00605F37"/>
    <w:rsid w:val="00610C32"/>
    <w:rsid w:val="006110EE"/>
    <w:rsid w:val="006118D0"/>
    <w:rsid w:val="00612481"/>
    <w:rsid w:val="00613A71"/>
    <w:rsid w:val="00615875"/>
    <w:rsid w:val="006159D0"/>
    <w:rsid w:val="00615ADF"/>
    <w:rsid w:val="00615D2B"/>
    <w:rsid w:val="00616070"/>
    <w:rsid w:val="006168BA"/>
    <w:rsid w:val="00616D51"/>
    <w:rsid w:val="00617CFE"/>
    <w:rsid w:val="006201F9"/>
    <w:rsid w:val="0062048F"/>
    <w:rsid w:val="00620975"/>
    <w:rsid w:val="00620B61"/>
    <w:rsid w:val="00621B85"/>
    <w:rsid w:val="00621BDE"/>
    <w:rsid w:val="00622024"/>
    <w:rsid w:val="00622D59"/>
    <w:rsid w:val="00623FA8"/>
    <w:rsid w:val="006241D5"/>
    <w:rsid w:val="00624F15"/>
    <w:rsid w:val="006253C5"/>
    <w:rsid w:val="006255A0"/>
    <w:rsid w:val="00625885"/>
    <w:rsid w:val="0062750F"/>
    <w:rsid w:val="006275A7"/>
    <w:rsid w:val="00627DB3"/>
    <w:rsid w:val="00627FCC"/>
    <w:rsid w:val="00630A5B"/>
    <w:rsid w:val="00630B33"/>
    <w:rsid w:val="00630EFE"/>
    <w:rsid w:val="00630F3B"/>
    <w:rsid w:val="00631574"/>
    <w:rsid w:val="00631ACD"/>
    <w:rsid w:val="00631FCB"/>
    <w:rsid w:val="0063255A"/>
    <w:rsid w:val="006325A7"/>
    <w:rsid w:val="006329B6"/>
    <w:rsid w:val="00632D43"/>
    <w:rsid w:val="00633452"/>
    <w:rsid w:val="00633E9B"/>
    <w:rsid w:val="00633F3C"/>
    <w:rsid w:val="006344AD"/>
    <w:rsid w:val="00634E1F"/>
    <w:rsid w:val="00634F8D"/>
    <w:rsid w:val="006358F6"/>
    <w:rsid w:val="006359D4"/>
    <w:rsid w:val="006375BA"/>
    <w:rsid w:val="006377A2"/>
    <w:rsid w:val="006378D1"/>
    <w:rsid w:val="00640E4D"/>
    <w:rsid w:val="00640F79"/>
    <w:rsid w:val="006410AC"/>
    <w:rsid w:val="00641701"/>
    <w:rsid w:val="00641798"/>
    <w:rsid w:val="00642B78"/>
    <w:rsid w:val="00644075"/>
    <w:rsid w:val="00644314"/>
    <w:rsid w:val="00645067"/>
    <w:rsid w:val="006453E2"/>
    <w:rsid w:val="00645C2C"/>
    <w:rsid w:val="006461D7"/>
    <w:rsid w:val="006465D7"/>
    <w:rsid w:val="00646EA4"/>
    <w:rsid w:val="00647ED5"/>
    <w:rsid w:val="00650142"/>
    <w:rsid w:val="00650A62"/>
    <w:rsid w:val="006512F3"/>
    <w:rsid w:val="00651DBC"/>
    <w:rsid w:val="00652AE5"/>
    <w:rsid w:val="00652DA2"/>
    <w:rsid w:val="00653B85"/>
    <w:rsid w:val="00653CFA"/>
    <w:rsid w:val="00654388"/>
    <w:rsid w:val="00654409"/>
    <w:rsid w:val="00654F2A"/>
    <w:rsid w:val="00655438"/>
    <w:rsid w:val="00655B65"/>
    <w:rsid w:val="006565BD"/>
    <w:rsid w:val="006574AA"/>
    <w:rsid w:val="00661732"/>
    <w:rsid w:val="00661967"/>
    <w:rsid w:val="006619A1"/>
    <w:rsid w:val="006620A3"/>
    <w:rsid w:val="006623BB"/>
    <w:rsid w:val="00662E2C"/>
    <w:rsid w:val="006630A7"/>
    <w:rsid w:val="00663885"/>
    <w:rsid w:val="00663BE0"/>
    <w:rsid w:val="00664BE5"/>
    <w:rsid w:val="0066505B"/>
    <w:rsid w:val="00665C9B"/>
    <w:rsid w:val="00666074"/>
    <w:rsid w:val="006661EB"/>
    <w:rsid w:val="006666E2"/>
    <w:rsid w:val="00666EA2"/>
    <w:rsid w:val="0066705E"/>
    <w:rsid w:val="00667539"/>
    <w:rsid w:val="00667CFB"/>
    <w:rsid w:val="00670069"/>
    <w:rsid w:val="006709A8"/>
    <w:rsid w:val="00670AB3"/>
    <w:rsid w:val="00670B84"/>
    <w:rsid w:val="00671B55"/>
    <w:rsid w:val="00671BAB"/>
    <w:rsid w:val="00672077"/>
    <w:rsid w:val="00672178"/>
    <w:rsid w:val="00672DFC"/>
    <w:rsid w:val="0067331B"/>
    <w:rsid w:val="00673448"/>
    <w:rsid w:val="00673886"/>
    <w:rsid w:val="0067424A"/>
    <w:rsid w:val="00674506"/>
    <w:rsid w:val="00674918"/>
    <w:rsid w:val="00674B87"/>
    <w:rsid w:val="00674DFD"/>
    <w:rsid w:val="00674E46"/>
    <w:rsid w:val="006759DF"/>
    <w:rsid w:val="006763C4"/>
    <w:rsid w:val="00676891"/>
    <w:rsid w:val="00677A36"/>
    <w:rsid w:val="00677AB6"/>
    <w:rsid w:val="0068094B"/>
    <w:rsid w:val="00680B64"/>
    <w:rsid w:val="006813B2"/>
    <w:rsid w:val="006815DB"/>
    <w:rsid w:val="00681A7F"/>
    <w:rsid w:val="00682085"/>
    <w:rsid w:val="00682BBC"/>
    <w:rsid w:val="00683156"/>
    <w:rsid w:val="0068336B"/>
    <w:rsid w:val="0068348B"/>
    <w:rsid w:val="00683D18"/>
    <w:rsid w:val="0068450E"/>
    <w:rsid w:val="00684D85"/>
    <w:rsid w:val="00684DA5"/>
    <w:rsid w:val="00685324"/>
    <w:rsid w:val="00685C1F"/>
    <w:rsid w:val="00685D41"/>
    <w:rsid w:val="00685F9F"/>
    <w:rsid w:val="00686177"/>
    <w:rsid w:val="00686AD6"/>
    <w:rsid w:val="00686F7E"/>
    <w:rsid w:val="006872C4"/>
    <w:rsid w:val="0068740F"/>
    <w:rsid w:val="006877DC"/>
    <w:rsid w:val="006878B3"/>
    <w:rsid w:val="00687C84"/>
    <w:rsid w:val="00690214"/>
    <w:rsid w:val="00690C1B"/>
    <w:rsid w:val="00690D37"/>
    <w:rsid w:val="00691D36"/>
    <w:rsid w:val="0069260B"/>
    <w:rsid w:val="006926B2"/>
    <w:rsid w:val="00692D70"/>
    <w:rsid w:val="006930F6"/>
    <w:rsid w:val="00693BF7"/>
    <w:rsid w:val="00694536"/>
    <w:rsid w:val="0069477F"/>
    <w:rsid w:val="00695207"/>
    <w:rsid w:val="006A0372"/>
    <w:rsid w:val="006A10F7"/>
    <w:rsid w:val="006A19A3"/>
    <w:rsid w:val="006A1E25"/>
    <w:rsid w:val="006A2199"/>
    <w:rsid w:val="006A309B"/>
    <w:rsid w:val="006A42C1"/>
    <w:rsid w:val="006A506C"/>
    <w:rsid w:val="006A63BD"/>
    <w:rsid w:val="006A65E4"/>
    <w:rsid w:val="006A6732"/>
    <w:rsid w:val="006A67F3"/>
    <w:rsid w:val="006A70B9"/>
    <w:rsid w:val="006A70BE"/>
    <w:rsid w:val="006A7677"/>
    <w:rsid w:val="006B02BF"/>
    <w:rsid w:val="006B0466"/>
    <w:rsid w:val="006B0845"/>
    <w:rsid w:val="006B0E3B"/>
    <w:rsid w:val="006B0FE7"/>
    <w:rsid w:val="006B17C6"/>
    <w:rsid w:val="006B19E3"/>
    <w:rsid w:val="006B2618"/>
    <w:rsid w:val="006B2DDB"/>
    <w:rsid w:val="006B2F24"/>
    <w:rsid w:val="006B339D"/>
    <w:rsid w:val="006B4185"/>
    <w:rsid w:val="006B438A"/>
    <w:rsid w:val="006B4669"/>
    <w:rsid w:val="006B4802"/>
    <w:rsid w:val="006B4DC9"/>
    <w:rsid w:val="006B5F5E"/>
    <w:rsid w:val="006C09F0"/>
    <w:rsid w:val="006C0E9E"/>
    <w:rsid w:val="006C11BC"/>
    <w:rsid w:val="006C22AE"/>
    <w:rsid w:val="006C3C7F"/>
    <w:rsid w:val="006C3D66"/>
    <w:rsid w:val="006C4473"/>
    <w:rsid w:val="006C44DB"/>
    <w:rsid w:val="006C4C93"/>
    <w:rsid w:val="006C59DF"/>
    <w:rsid w:val="006C6206"/>
    <w:rsid w:val="006C649B"/>
    <w:rsid w:val="006C6538"/>
    <w:rsid w:val="006D0056"/>
    <w:rsid w:val="006D04B8"/>
    <w:rsid w:val="006D0E36"/>
    <w:rsid w:val="006D1461"/>
    <w:rsid w:val="006D18EE"/>
    <w:rsid w:val="006D195E"/>
    <w:rsid w:val="006D247C"/>
    <w:rsid w:val="006D3DAA"/>
    <w:rsid w:val="006D5835"/>
    <w:rsid w:val="006D589A"/>
    <w:rsid w:val="006D5EC5"/>
    <w:rsid w:val="006D649A"/>
    <w:rsid w:val="006D6AB5"/>
    <w:rsid w:val="006E0D4A"/>
    <w:rsid w:val="006E0DCF"/>
    <w:rsid w:val="006E11CF"/>
    <w:rsid w:val="006E155B"/>
    <w:rsid w:val="006E1938"/>
    <w:rsid w:val="006E1B69"/>
    <w:rsid w:val="006E2108"/>
    <w:rsid w:val="006E27A8"/>
    <w:rsid w:val="006E2B66"/>
    <w:rsid w:val="006E3BC8"/>
    <w:rsid w:val="006E4910"/>
    <w:rsid w:val="006E4F29"/>
    <w:rsid w:val="006E5827"/>
    <w:rsid w:val="006E6DAE"/>
    <w:rsid w:val="006E6DBA"/>
    <w:rsid w:val="006E7A37"/>
    <w:rsid w:val="006F0692"/>
    <w:rsid w:val="006F08C6"/>
    <w:rsid w:val="006F15EB"/>
    <w:rsid w:val="006F25FA"/>
    <w:rsid w:val="006F26F3"/>
    <w:rsid w:val="006F27E9"/>
    <w:rsid w:val="006F2A1E"/>
    <w:rsid w:val="006F309C"/>
    <w:rsid w:val="006F3765"/>
    <w:rsid w:val="006F38D0"/>
    <w:rsid w:val="006F4045"/>
    <w:rsid w:val="006F5183"/>
    <w:rsid w:val="006F56BA"/>
    <w:rsid w:val="006F5B5A"/>
    <w:rsid w:val="006F5C96"/>
    <w:rsid w:val="006F6E07"/>
    <w:rsid w:val="006F7639"/>
    <w:rsid w:val="006F79F7"/>
    <w:rsid w:val="0070073F"/>
    <w:rsid w:val="0070099D"/>
    <w:rsid w:val="00700AB0"/>
    <w:rsid w:val="00700AE1"/>
    <w:rsid w:val="00702D2A"/>
    <w:rsid w:val="00703086"/>
    <w:rsid w:val="00703234"/>
    <w:rsid w:val="0070463C"/>
    <w:rsid w:val="00704967"/>
    <w:rsid w:val="00704B1B"/>
    <w:rsid w:val="00705C12"/>
    <w:rsid w:val="007066A8"/>
    <w:rsid w:val="007068E8"/>
    <w:rsid w:val="00706CFF"/>
    <w:rsid w:val="00706DFA"/>
    <w:rsid w:val="007075EB"/>
    <w:rsid w:val="00707A2B"/>
    <w:rsid w:val="00707A5E"/>
    <w:rsid w:val="00707C33"/>
    <w:rsid w:val="00707C79"/>
    <w:rsid w:val="00707F61"/>
    <w:rsid w:val="0071033D"/>
    <w:rsid w:val="007107CC"/>
    <w:rsid w:val="007108AD"/>
    <w:rsid w:val="007116F4"/>
    <w:rsid w:val="00712CA8"/>
    <w:rsid w:val="0071390C"/>
    <w:rsid w:val="00714016"/>
    <w:rsid w:val="00714617"/>
    <w:rsid w:val="007158BB"/>
    <w:rsid w:val="007160B4"/>
    <w:rsid w:val="00716349"/>
    <w:rsid w:val="0071662D"/>
    <w:rsid w:val="00716BAA"/>
    <w:rsid w:val="0071741C"/>
    <w:rsid w:val="00717562"/>
    <w:rsid w:val="007178A9"/>
    <w:rsid w:val="00717C96"/>
    <w:rsid w:val="00717EBA"/>
    <w:rsid w:val="0072053D"/>
    <w:rsid w:val="00721935"/>
    <w:rsid w:val="00721FF7"/>
    <w:rsid w:val="007229EF"/>
    <w:rsid w:val="00722AD7"/>
    <w:rsid w:val="00723FB9"/>
    <w:rsid w:val="00724477"/>
    <w:rsid w:val="007247A8"/>
    <w:rsid w:val="00725221"/>
    <w:rsid w:val="00725617"/>
    <w:rsid w:val="00725C5E"/>
    <w:rsid w:val="00726CCE"/>
    <w:rsid w:val="00727B59"/>
    <w:rsid w:val="00727DEB"/>
    <w:rsid w:val="00730144"/>
    <w:rsid w:val="007302B8"/>
    <w:rsid w:val="00731614"/>
    <w:rsid w:val="007318B2"/>
    <w:rsid w:val="00732457"/>
    <w:rsid w:val="0073473A"/>
    <w:rsid w:val="00734AC6"/>
    <w:rsid w:val="00734CC1"/>
    <w:rsid w:val="00734ED7"/>
    <w:rsid w:val="00735D04"/>
    <w:rsid w:val="00735E29"/>
    <w:rsid w:val="00735FE3"/>
    <w:rsid w:val="00736456"/>
    <w:rsid w:val="0073650F"/>
    <w:rsid w:val="00737111"/>
    <w:rsid w:val="007400C0"/>
    <w:rsid w:val="00740181"/>
    <w:rsid w:val="00740762"/>
    <w:rsid w:val="0074087A"/>
    <w:rsid w:val="00740E14"/>
    <w:rsid w:val="0074106A"/>
    <w:rsid w:val="00741F6E"/>
    <w:rsid w:val="007432DF"/>
    <w:rsid w:val="00743620"/>
    <w:rsid w:val="00745BEC"/>
    <w:rsid w:val="0074679E"/>
    <w:rsid w:val="00746B1D"/>
    <w:rsid w:val="00747404"/>
    <w:rsid w:val="0074754A"/>
    <w:rsid w:val="00747D0C"/>
    <w:rsid w:val="00750131"/>
    <w:rsid w:val="00751E3F"/>
    <w:rsid w:val="00752620"/>
    <w:rsid w:val="00752654"/>
    <w:rsid w:val="0075278E"/>
    <w:rsid w:val="00752A00"/>
    <w:rsid w:val="00752CA2"/>
    <w:rsid w:val="00752F1C"/>
    <w:rsid w:val="00753387"/>
    <w:rsid w:val="00754290"/>
    <w:rsid w:val="00754802"/>
    <w:rsid w:val="00754C54"/>
    <w:rsid w:val="00754E17"/>
    <w:rsid w:val="00754F76"/>
    <w:rsid w:val="0075507C"/>
    <w:rsid w:val="0075669C"/>
    <w:rsid w:val="00756BF7"/>
    <w:rsid w:val="00756DDA"/>
    <w:rsid w:val="00757017"/>
    <w:rsid w:val="0075776F"/>
    <w:rsid w:val="00757DB1"/>
    <w:rsid w:val="00757FD4"/>
    <w:rsid w:val="0076024C"/>
    <w:rsid w:val="007609EF"/>
    <w:rsid w:val="00761009"/>
    <w:rsid w:val="00761DA1"/>
    <w:rsid w:val="00761FF1"/>
    <w:rsid w:val="0076225F"/>
    <w:rsid w:val="00762ECF"/>
    <w:rsid w:val="007635A3"/>
    <w:rsid w:val="00764A2C"/>
    <w:rsid w:val="00764CFD"/>
    <w:rsid w:val="0076519E"/>
    <w:rsid w:val="00765391"/>
    <w:rsid w:val="00765BB4"/>
    <w:rsid w:val="00766D67"/>
    <w:rsid w:val="00767C3D"/>
    <w:rsid w:val="007703B6"/>
    <w:rsid w:val="00771323"/>
    <w:rsid w:val="007718B3"/>
    <w:rsid w:val="00771D45"/>
    <w:rsid w:val="0077240A"/>
    <w:rsid w:val="00773C4C"/>
    <w:rsid w:val="00773C6D"/>
    <w:rsid w:val="007740ED"/>
    <w:rsid w:val="007753B2"/>
    <w:rsid w:val="0077547C"/>
    <w:rsid w:val="0077550F"/>
    <w:rsid w:val="00775929"/>
    <w:rsid w:val="00775E17"/>
    <w:rsid w:val="0077648B"/>
    <w:rsid w:val="00777551"/>
    <w:rsid w:val="00777B9E"/>
    <w:rsid w:val="00777C0F"/>
    <w:rsid w:val="00780A5A"/>
    <w:rsid w:val="00780A80"/>
    <w:rsid w:val="00780DBC"/>
    <w:rsid w:val="007813F5"/>
    <w:rsid w:val="00781CF2"/>
    <w:rsid w:val="00781FEA"/>
    <w:rsid w:val="00782212"/>
    <w:rsid w:val="00782714"/>
    <w:rsid w:val="007829CD"/>
    <w:rsid w:val="00782CC2"/>
    <w:rsid w:val="00783038"/>
    <w:rsid w:val="0078369E"/>
    <w:rsid w:val="007836D2"/>
    <w:rsid w:val="00783948"/>
    <w:rsid w:val="00783C43"/>
    <w:rsid w:val="00783D86"/>
    <w:rsid w:val="00784E3D"/>
    <w:rsid w:val="00785463"/>
    <w:rsid w:val="00785CF3"/>
    <w:rsid w:val="00785E32"/>
    <w:rsid w:val="00785F71"/>
    <w:rsid w:val="00786907"/>
    <w:rsid w:val="0078713A"/>
    <w:rsid w:val="00787B15"/>
    <w:rsid w:val="00790A77"/>
    <w:rsid w:val="00790B5F"/>
    <w:rsid w:val="007917BF"/>
    <w:rsid w:val="00791C84"/>
    <w:rsid w:val="00791F2B"/>
    <w:rsid w:val="00791FA1"/>
    <w:rsid w:val="007931CE"/>
    <w:rsid w:val="0079387B"/>
    <w:rsid w:val="00794892"/>
    <w:rsid w:val="00794D60"/>
    <w:rsid w:val="00794DAA"/>
    <w:rsid w:val="00795415"/>
    <w:rsid w:val="00795DCA"/>
    <w:rsid w:val="00795DED"/>
    <w:rsid w:val="00796C02"/>
    <w:rsid w:val="00797996"/>
    <w:rsid w:val="007A0331"/>
    <w:rsid w:val="007A07B9"/>
    <w:rsid w:val="007A08AD"/>
    <w:rsid w:val="007A10CA"/>
    <w:rsid w:val="007A149D"/>
    <w:rsid w:val="007A1A52"/>
    <w:rsid w:val="007A22E0"/>
    <w:rsid w:val="007A2610"/>
    <w:rsid w:val="007A2651"/>
    <w:rsid w:val="007A2F31"/>
    <w:rsid w:val="007A327B"/>
    <w:rsid w:val="007A4386"/>
    <w:rsid w:val="007A4971"/>
    <w:rsid w:val="007A4CE3"/>
    <w:rsid w:val="007A4EB9"/>
    <w:rsid w:val="007A5638"/>
    <w:rsid w:val="007A6248"/>
    <w:rsid w:val="007A64A7"/>
    <w:rsid w:val="007A6D06"/>
    <w:rsid w:val="007A6DE3"/>
    <w:rsid w:val="007A6E7C"/>
    <w:rsid w:val="007B03E8"/>
    <w:rsid w:val="007B04DD"/>
    <w:rsid w:val="007B09CD"/>
    <w:rsid w:val="007B0CEC"/>
    <w:rsid w:val="007B10C5"/>
    <w:rsid w:val="007B1780"/>
    <w:rsid w:val="007B1877"/>
    <w:rsid w:val="007B1C4D"/>
    <w:rsid w:val="007B209C"/>
    <w:rsid w:val="007B3261"/>
    <w:rsid w:val="007B3B6C"/>
    <w:rsid w:val="007B3D68"/>
    <w:rsid w:val="007B3D6F"/>
    <w:rsid w:val="007B7732"/>
    <w:rsid w:val="007C05E7"/>
    <w:rsid w:val="007C074A"/>
    <w:rsid w:val="007C1AF9"/>
    <w:rsid w:val="007C264A"/>
    <w:rsid w:val="007C3069"/>
    <w:rsid w:val="007C3261"/>
    <w:rsid w:val="007C3381"/>
    <w:rsid w:val="007C341B"/>
    <w:rsid w:val="007C3E91"/>
    <w:rsid w:val="007C3EA3"/>
    <w:rsid w:val="007C41A9"/>
    <w:rsid w:val="007C4C41"/>
    <w:rsid w:val="007C4E60"/>
    <w:rsid w:val="007C4EC7"/>
    <w:rsid w:val="007C5592"/>
    <w:rsid w:val="007C59D4"/>
    <w:rsid w:val="007C61A8"/>
    <w:rsid w:val="007C6D9B"/>
    <w:rsid w:val="007C7FB1"/>
    <w:rsid w:val="007D0179"/>
    <w:rsid w:val="007D0DCA"/>
    <w:rsid w:val="007D11E1"/>
    <w:rsid w:val="007D1A65"/>
    <w:rsid w:val="007D2495"/>
    <w:rsid w:val="007D327B"/>
    <w:rsid w:val="007D4095"/>
    <w:rsid w:val="007D47D4"/>
    <w:rsid w:val="007D4B84"/>
    <w:rsid w:val="007D4EB9"/>
    <w:rsid w:val="007D5C6A"/>
    <w:rsid w:val="007D7274"/>
    <w:rsid w:val="007D79DD"/>
    <w:rsid w:val="007E009F"/>
    <w:rsid w:val="007E021E"/>
    <w:rsid w:val="007E04C8"/>
    <w:rsid w:val="007E06CD"/>
    <w:rsid w:val="007E06F4"/>
    <w:rsid w:val="007E0AF3"/>
    <w:rsid w:val="007E1285"/>
    <w:rsid w:val="007E1EC2"/>
    <w:rsid w:val="007E23E7"/>
    <w:rsid w:val="007E54B7"/>
    <w:rsid w:val="007E6570"/>
    <w:rsid w:val="007E6B70"/>
    <w:rsid w:val="007E70D9"/>
    <w:rsid w:val="007E74C9"/>
    <w:rsid w:val="007E759D"/>
    <w:rsid w:val="007E7F05"/>
    <w:rsid w:val="007F032B"/>
    <w:rsid w:val="007F0E36"/>
    <w:rsid w:val="007F1A33"/>
    <w:rsid w:val="007F2021"/>
    <w:rsid w:val="007F2606"/>
    <w:rsid w:val="007F2616"/>
    <w:rsid w:val="007F36E7"/>
    <w:rsid w:val="007F39C2"/>
    <w:rsid w:val="007F3C61"/>
    <w:rsid w:val="007F3D57"/>
    <w:rsid w:val="007F4791"/>
    <w:rsid w:val="007F4A2E"/>
    <w:rsid w:val="007F54FA"/>
    <w:rsid w:val="007F567B"/>
    <w:rsid w:val="007F5B98"/>
    <w:rsid w:val="007F5D67"/>
    <w:rsid w:val="007F6730"/>
    <w:rsid w:val="007F6B89"/>
    <w:rsid w:val="007F75B9"/>
    <w:rsid w:val="007F7B65"/>
    <w:rsid w:val="00800B78"/>
    <w:rsid w:val="00801248"/>
    <w:rsid w:val="00801671"/>
    <w:rsid w:val="00801B3D"/>
    <w:rsid w:val="00801D91"/>
    <w:rsid w:val="0080374B"/>
    <w:rsid w:val="008039E5"/>
    <w:rsid w:val="00803DD8"/>
    <w:rsid w:val="0080425B"/>
    <w:rsid w:val="00804990"/>
    <w:rsid w:val="00804AF9"/>
    <w:rsid w:val="008050A9"/>
    <w:rsid w:val="008078C2"/>
    <w:rsid w:val="0080794B"/>
    <w:rsid w:val="00807A41"/>
    <w:rsid w:val="008103DB"/>
    <w:rsid w:val="008110AD"/>
    <w:rsid w:val="00811A1A"/>
    <w:rsid w:val="0081249F"/>
    <w:rsid w:val="00812669"/>
    <w:rsid w:val="008129FC"/>
    <w:rsid w:val="00813172"/>
    <w:rsid w:val="00813A3A"/>
    <w:rsid w:val="00814887"/>
    <w:rsid w:val="0081491A"/>
    <w:rsid w:val="00814C33"/>
    <w:rsid w:val="008150E7"/>
    <w:rsid w:val="00815FAA"/>
    <w:rsid w:val="00816017"/>
    <w:rsid w:val="008161AF"/>
    <w:rsid w:val="0081724F"/>
    <w:rsid w:val="008207C1"/>
    <w:rsid w:val="00821566"/>
    <w:rsid w:val="00821B58"/>
    <w:rsid w:val="008223B1"/>
    <w:rsid w:val="00822CD3"/>
    <w:rsid w:val="008237CF"/>
    <w:rsid w:val="00824773"/>
    <w:rsid w:val="00824B9A"/>
    <w:rsid w:val="008262A1"/>
    <w:rsid w:val="00826307"/>
    <w:rsid w:val="008269B4"/>
    <w:rsid w:val="00826AEC"/>
    <w:rsid w:val="00827189"/>
    <w:rsid w:val="00827472"/>
    <w:rsid w:val="00830972"/>
    <w:rsid w:val="0083238E"/>
    <w:rsid w:val="0083277C"/>
    <w:rsid w:val="0083346F"/>
    <w:rsid w:val="00833B35"/>
    <w:rsid w:val="008349CA"/>
    <w:rsid w:val="00834A2F"/>
    <w:rsid w:val="00835470"/>
    <w:rsid w:val="00835E38"/>
    <w:rsid w:val="00835F37"/>
    <w:rsid w:val="00836B4A"/>
    <w:rsid w:val="00836E0F"/>
    <w:rsid w:val="00837518"/>
    <w:rsid w:val="008376F1"/>
    <w:rsid w:val="00837849"/>
    <w:rsid w:val="00837F9B"/>
    <w:rsid w:val="0084062C"/>
    <w:rsid w:val="00841046"/>
    <w:rsid w:val="00841201"/>
    <w:rsid w:val="0084157F"/>
    <w:rsid w:val="00841E0C"/>
    <w:rsid w:val="008420ED"/>
    <w:rsid w:val="0084274C"/>
    <w:rsid w:val="00844520"/>
    <w:rsid w:val="0084459B"/>
    <w:rsid w:val="00844E22"/>
    <w:rsid w:val="00845599"/>
    <w:rsid w:val="00845FAF"/>
    <w:rsid w:val="00846FF7"/>
    <w:rsid w:val="0084718A"/>
    <w:rsid w:val="0085007C"/>
    <w:rsid w:val="00850341"/>
    <w:rsid w:val="008505BD"/>
    <w:rsid w:val="00850D6D"/>
    <w:rsid w:val="008532B8"/>
    <w:rsid w:val="00854458"/>
    <w:rsid w:val="00854C62"/>
    <w:rsid w:val="00856872"/>
    <w:rsid w:val="008573FE"/>
    <w:rsid w:val="00857465"/>
    <w:rsid w:val="00857612"/>
    <w:rsid w:val="00860409"/>
    <w:rsid w:val="008606FD"/>
    <w:rsid w:val="00860E09"/>
    <w:rsid w:val="00860FF6"/>
    <w:rsid w:val="00862081"/>
    <w:rsid w:val="00862250"/>
    <w:rsid w:val="00862378"/>
    <w:rsid w:val="008624F5"/>
    <w:rsid w:val="00862CE1"/>
    <w:rsid w:val="008643B2"/>
    <w:rsid w:val="00864706"/>
    <w:rsid w:val="00864E83"/>
    <w:rsid w:val="008650A3"/>
    <w:rsid w:val="008656AD"/>
    <w:rsid w:val="00865F62"/>
    <w:rsid w:val="00866CC5"/>
    <w:rsid w:val="00866EC9"/>
    <w:rsid w:val="008675D2"/>
    <w:rsid w:val="0086795F"/>
    <w:rsid w:val="00867FAC"/>
    <w:rsid w:val="0087029B"/>
    <w:rsid w:val="00870407"/>
    <w:rsid w:val="008714B3"/>
    <w:rsid w:val="0087179E"/>
    <w:rsid w:val="008724B1"/>
    <w:rsid w:val="0087282D"/>
    <w:rsid w:val="00872DC2"/>
    <w:rsid w:val="00873119"/>
    <w:rsid w:val="008733B6"/>
    <w:rsid w:val="008736C4"/>
    <w:rsid w:val="00873A40"/>
    <w:rsid w:val="00874B0C"/>
    <w:rsid w:val="00874C66"/>
    <w:rsid w:val="00874D37"/>
    <w:rsid w:val="00875873"/>
    <w:rsid w:val="00875DEF"/>
    <w:rsid w:val="00875FDA"/>
    <w:rsid w:val="00876A94"/>
    <w:rsid w:val="008778F5"/>
    <w:rsid w:val="00877E20"/>
    <w:rsid w:val="0088073D"/>
    <w:rsid w:val="00880A1C"/>
    <w:rsid w:val="00880E02"/>
    <w:rsid w:val="00881286"/>
    <w:rsid w:val="00882671"/>
    <w:rsid w:val="00882E1B"/>
    <w:rsid w:val="00884822"/>
    <w:rsid w:val="00884B46"/>
    <w:rsid w:val="00885E81"/>
    <w:rsid w:val="00885E97"/>
    <w:rsid w:val="00887707"/>
    <w:rsid w:val="0089090E"/>
    <w:rsid w:val="00890CB5"/>
    <w:rsid w:val="0089133C"/>
    <w:rsid w:val="00891453"/>
    <w:rsid w:val="00892301"/>
    <w:rsid w:val="00893203"/>
    <w:rsid w:val="0089324D"/>
    <w:rsid w:val="008936E3"/>
    <w:rsid w:val="00893EC9"/>
    <w:rsid w:val="00894349"/>
    <w:rsid w:val="008944E2"/>
    <w:rsid w:val="00894DC0"/>
    <w:rsid w:val="0089571A"/>
    <w:rsid w:val="0089637D"/>
    <w:rsid w:val="008969DC"/>
    <w:rsid w:val="00896FA9"/>
    <w:rsid w:val="008975EE"/>
    <w:rsid w:val="00897B11"/>
    <w:rsid w:val="008A072B"/>
    <w:rsid w:val="008A252B"/>
    <w:rsid w:val="008A3471"/>
    <w:rsid w:val="008A3F30"/>
    <w:rsid w:val="008A412D"/>
    <w:rsid w:val="008A5403"/>
    <w:rsid w:val="008A5849"/>
    <w:rsid w:val="008A59C5"/>
    <w:rsid w:val="008A5CBC"/>
    <w:rsid w:val="008A5E00"/>
    <w:rsid w:val="008A63A8"/>
    <w:rsid w:val="008A68C0"/>
    <w:rsid w:val="008A6B31"/>
    <w:rsid w:val="008A6D39"/>
    <w:rsid w:val="008A72F9"/>
    <w:rsid w:val="008A7436"/>
    <w:rsid w:val="008B03CA"/>
    <w:rsid w:val="008B0A10"/>
    <w:rsid w:val="008B0AC8"/>
    <w:rsid w:val="008B12F6"/>
    <w:rsid w:val="008B1D8B"/>
    <w:rsid w:val="008B21C2"/>
    <w:rsid w:val="008B2E22"/>
    <w:rsid w:val="008B324A"/>
    <w:rsid w:val="008B37D9"/>
    <w:rsid w:val="008B43F3"/>
    <w:rsid w:val="008B522B"/>
    <w:rsid w:val="008B5409"/>
    <w:rsid w:val="008B58E5"/>
    <w:rsid w:val="008B63A2"/>
    <w:rsid w:val="008B67C2"/>
    <w:rsid w:val="008B73A8"/>
    <w:rsid w:val="008C0157"/>
    <w:rsid w:val="008C0DD2"/>
    <w:rsid w:val="008C1487"/>
    <w:rsid w:val="008C1A15"/>
    <w:rsid w:val="008C1A7E"/>
    <w:rsid w:val="008C2518"/>
    <w:rsid w:val="008C2692"/>
    <w:rsid w:val="008C2ED3"/>
    <w:rsid w:val="008C367B"/>
    <w:rsid w:val="008C36FC"/>
    <w:rsid w:val="008C3CCB"/>
    <w:rsid w:val="008C4994"/>
    <w:rsid w:val="008C4AE9"/>
    <w:rsid w:val="008C4E25"/>
    <w:rsid w:val="008C520A"/>
    <w:rsid w:val="008C5879"/>
    <w:rsid w:val="008C5DF6"/>
    <w:rsid w:val="008C65D2"/>
    <w:rsid w:val="008C6DE0"/>
    <w:rsid w:val="008D0564"/>
    <w:rsid w:val="008D0644"/>
    <w:rsid w:val="008D0C53"/>
    <w:rsid w:val="008D0E58"/>
    <w:rsid w:val="008D15E1"/>
    <w:rsid w:val="008D1629"/>
    <w:rsid w:val="008D1BD2"/>
    <w:rsid w:val="008D2408"/>
    <w:rsid w:val="008D275A"/>
    <w:rsid w:val="008D280E"/>
    <w:rsid w:val="008D3150"/>
    <w:rsid w:val="008D3163"/>
    <w:rsid w:val="008D350D"/>
    <w:rsid w:val="008D4FD6"/>
    <w:rsid w:val="008D5A4C"/>
    <w:rsid w:val="008D795F"/>
    <w:rsid w:val="008E0362"/>
    <w:rsid w:val="008E0FF9"/>
    <w:rsid w:val="008E1381"/>
    <w:rsid w:val="008E1968"/>
    <w:rsid w:val="008E20F2"/>
    <w:rsid w:val="008E2552"/>
    <w:rsid w:val="008E2CA3"/>
    <w:rsid w:val="008E365D"/>
    <w:rsid w:val="008E38FE"/>
    <w:rsid w:val="008E3A9B"/>
    <w:rsid w:val="008E3D9C"/>
    <w:rsid w:val="008E63AB"/>
    <w:rsid w:val="008E68BB"/>
    <w:rsid w:val="008E76AD"/>
    <w:rsid w:val="008F098E"/>
    <w:rsid w:val="008F0B95"/>
    <w:rsid w:val="008F1097"/>
    <w:rsid w:val="008F124D"/>
    <w:rsid w:val="008F17D4"/>
    <w:rsid w:val="008F1E01"/>
    <w:rsid w:val="008F2936"/>
    <w:rsid w:val="008F2AC3"/>
    <w:rsid w:val="008F32E5"/>
    <w:rsid w:val="008F3A26"/>
    <w:rsid w:val="008F4F69"/>
    <w:rsid w:val="008F5045"/>
    <w:rsid w:val="008F51D1"/>
    <w:rsid w:val="008F58BC"/>
    <w:rsid w:val="008F591A"/>
    <w:rsid w:val="008F5C4C"/>
    <w:rsid w:val="008F5E00"/>
    <w:rsid w:val="008F6210"/>
    <w:rsid w:val="008F6714"/>
    <w:rsid w:val="008F6AEF"/>
    <w:rsid w:val="008F76CB"/>
    <w:rsid w:val="0090011A"/>
    <w:rsid w:val="00900362"/>
    <w:rsid w:val="0090088E"/>
    <w:rsid w:val="00900CED"/>
    <w:rsid w:val="0090175C"/>
    <w:rsid w:val="00901EE2"/>
    <w:rsid w:val="00902536"/>
    <w:rsid w:val="00903D37"/>
    <w:rsid w:val="00903D5B"/>
    <w:rsid w:val="00904DBB"/>
    <w:rsid w:val="00906044"/>
    <w:rsid w:val="00906B94"/>
    <w:rsid w:val="00907896"/>
    <w:rsid w:val="00907A70"/>
    <w:rsid w:val="00907C50"/>
    <w:rsid w:val="00907F2F"/>
    <w:rsid w:val="00912BB5"/>
    <w:rsid w:val="00912FB0"/>
    <w:rsid w:val="00913BB3"/>
    <w:rsid w:val="00913D48"/>
    <w:rsid w:val="00913F42"/>
    <w:rsid w:val="00914BEF"/>
    <w:rsid w:val="009160C9"/>
    <w:rsid w:val="0091698A"/>
    <w:rsid w:val="009200A7"/>
    <w:rsid w:val="009211E8"/>
    <w:rsid w:val="00921899"/>
    <w:rsid w:val="00921D5F"/>
    <w:rsid w:val="00922244"/>
    <w:rsid w:val="009226D4"/>
    <w:rsid w:val="00922F63"/>
    <w:rsid w:val="00923593"/>
    <w:rsid w:val="00923CAB"/>
    <w:rsid w:val="0092457E"/>
    <w:rsid w:val="00926A77"/>
    <w:rsid w:val="00926C5E"/>
    <w:rsid w:val="00926FA6"/>
    <w:rsid w:val="009272F2"/>
    <w:rsid w:val="009274B1"/>
    <w:rsid w:val="00927EEF"/>
    <w:rsid w:val="0093004B"/>
    <w:rsid w:val="009300DE"/>
    <w:rsid w:val="009309B7"/>
    <w:rsid w:val="00930A99"/>
    <w:rsid w:val="0093116A"/>
    <w:rsid w:val="00931228"/>
    <w:rsid w:val="009317D9"/>
    <w:rsid w:val="009318EC"/>
    <w:rsid w:val="009328A7"/>
    <w:rsid w:val="00933C9B"/>
    <w:rsid w:val="0093453C"/>
    <w:rsid w:val="009347CB"/>
    <w:rsid w:val="009349FF"/>
    <w:rsid w:val="00934FC8"/>
    <w:rsid w:val="009355B7"/>
    <w:rsid w:val="009359CD"/>
    <w:rsid w:val="00935E67"/>
    <w:rsid w:val="00935EC5"/>
    <w:rsid w:val="009372D0"/>
    <w:rsid w:val="0093766F"/>
    <w:rsid w:val="009376E8"/>
    <w:rsid w:val="00937A2D"/>
    <w:rsid w:val="0094004E"/>
    <w:rsid w:val="00940134"/>
    <w:rsid w:val="00940798"/>
    <w:rsid w:val="00940FD3"/>
    <w:rsid w:val="0094155F"/>
    <w:rsid w:val="00941C72"/>
    <w:rsid w:val="00941DFF"/>
    <w:rsid w:val="00942109"/>
    <w:rsid w:val="00943462"/>
    <w:rsid w:val="00943A77"/>
    <w:rsid w:val="00944795"/>
    <w:rsid w:val="00944F35"/>
    <w:rsid w:val="00945A7D"/>
    <w:rsid w:val="0094629A"/>
    <w:rsid w:val="00946CDB"/>
    <w:rsid w:val="009471C7"/>
    <w:rsid w:val="0094743A"/>
    <w:rsid w:val="009478B0"/>
    <w:rsid w:val="00947D27"/>
    <w:rsid w:val="009507F3"/>
    <w:rsid w:val="00951149"/>
    <w:rsid w:val="0095146A"/>
    <w:rsid w:val="00951BD0"/>
    <w:rsid w:val="0095279C"/>
    <w:rsid w:val="00952AD5"/>
    <w:rsid w:val="00952E97"/>
    <w:rsid w:val="00953285"/>
    <w:rsid w:val="0095364E"/>
    <w:rsid w:val="00954168"/>
    <w:rsid w:val="00954206"/>
    <w:rsid w:val="00954648"/>
    <w:rsid w:val="009550E7"/>
    <w:rsid w:val="009552DA"/>
    <w:rsid w:val="009556EB"/>
    <w:rsid w:val="00955C2F"/>
    <w:rsid w:val="00956409"/>
    <w:rsid w:val="00956671"/>
    <w:rsid w:val="00956A17"/>
    <w:rsid w:val="0095750B"/>
    <w:rsid w:val="00957FD7"/>
    <w:rsid w:val="009607EF"/>
    <w:rsid w:val="009609F7"/>
    <w:rsid w:val="00961D17"/>
    <w:rsid w:val="00962267"/>
    <w:rsid w:val="00964DAB"/>
    <w:rsid w:val="0096506A"/>
    <w:rsid w:val="00965077"/>
    <w:rsid w:val="00965561"/>
    <w:rsid w:val="00965688"/>
    <w:rsid w:val="00965B62"/>
    <w:rsid w:val="0096618B"/>
    <w:rsid w:val="00966965"/>
    <w:rsid w:val="009705C6"/>
    <w:rsid w:val="009706C9"/>
    <w:rsid w:val="00970E0F"/>
    <w:rsid w:val="0097104D"/>
    <w:rsid w:val="00971593"/>
    <w:rsid w:val="00971EF1"/>
    <w:rsid w:val="00972090"/>
    <w:rsid w:val="009722A6"/>
    <w:rsid w:val="00972972"/>
    <w:rsid w:val="00973071"/>
    <w:rsid w:val="00973D1A"/>
    <w:rsid w:val="00973E96"/>
    <w:rsid w:val="00974269"/>
    <w:rsid w:val="00974AA6"/>
    <w:rsid w:val="00974DE9"/>
    <w:rsid w:val="00975783"/>
    <w:rsid w:val="009758A3"/>
    <w:rsid w:val="00975C37"/>
    <w:rsid w:val="00976558"/>
    <w:rsid w:val="0097689F"/>
    <w:rsid w:val="0097714F"/>
    <w:rsid w:val="00977894"/>
    <w:rsid w:val="00977B49"/>
    <w:rsid w:val="00977BB3"/>
    <w:rsid w:val="00977C1F"/>
    <w:rsid w:val="00980DE3"/>
    <w:rsid w:val="009812F0"/>
    <w:rsid w:val="00981D17"/>
    <w:rsid w:val="00982374"/>
    <w:rsid w:val="00982662"/>
    <w:rsid w:val="00983B93"/>
    <w:rsid w:val="00983DFF"/>
    <w:rsid w:val="00984977"/>
    <w:rsid w:val="00985539"/>
    <w:rsid w:val="00985EB5"/>
    <w:rsid w:val="00986070"/>
    <w:rsid w:val="0098620E"/>
    <w:rsid w:val="009868EF"/>
    <w:rsid w:val="00986C71"/>
    <w:rsid w:val="00986CC6"/>
    <w:rsid w:val="00987BEA"/>
    <w:rsid w:val="00990240"/>
    <w:rsid w:val="009902BE"/>
    <w:rsid w:val="0099136C"/>
    <w:rsid w:val="0099358D"/>
    <w:rsid w:val="00994E2F"/>
    <w:rsid w:val="009951B7"/>
    <w:rsid w:val="0099565F"/>
    <w:rsid w:val="009956FD"/>
    <w:rsid w:val="0099595E"/>
    <w:rsid w:val="00995ABA"/>
    <w:rsid w:val="00996308"/>
    <w:rsid w:val="00996CB4"/>
    <w:rsid w:val="009975F9"/>
    <w:rsid w:val="009976CA"/>
    <w:rsid w:val="00997B63"/>
    <w:rsid w:val="00997F58"/>
    <w:rsid w:val="009A08BD"/>
    <w:rsid w:val="009A0C9A"/>
    <w:rsid w:val="009A2353"/>
    <w:rsid w:val="009A2468"/>
    <w:rsid w:val="009A28C3"/>
    <w:rsid w:val="009A2ECA"/>
    <w:rsid w:val="009A2F4C"/>
    <w:rsid w:val="009A3147"/>
    <w:rsid w:val="009A31EF"/>
    <w:rsid w:val="009A3621"/>
    <w:rsid w:val="009A4790"/>
    <w:rsid w:val="009A495C"/>
    <w:rsid w:val="009A499B"/>
    <w:rsid w:val="009A4AC7"/>
    <w:rsid w:val="009A500C"/>
    <w:rsid w:val="009A54E7"/>
    <w:rsid w:val="009A5ED5"/>
    <w:rsid w:val="009A64B5"/>
    <w:rsid w:val="009A692D"/>
    <w:rsid w:val="009A7442"/>
    <w:rsid w:val="009A74EE"/>
    <w:rsid w:val="009A751B"/>
    <w:rsid w:val="009A78F9"/>
    <w:rsid w:val="009A7A18"/>
    <w:rsid w:val="009B0A00"/>
    <w:rsid w:val="009B0C20"/>
    <w:rsid w:val="009B0DCE"/>
    <w:rsid w:val="009B13A3"/>
    <w:rsid w:val="009B1A19"/>
    <w:rsid w:val="009B399F"/>
    <w:rsid w:val="009B4E71"/>
    <w:rsid w:val="009B4E9E"/>
    <w:rsid w:val="009B54C3"/>
    <w:rsid w:val="009B564A"/>
    <w:rsid w:val="009B5E93"/>
    <w:rsid w:val="009B655D"/>
    <w:rsid w:val="009B6B4F"/>
    <w:rsid w:val="009B7C3B"/>
    <w:rsid w:val="009C03D2"/>
    <w:rsid w:val="009C03DF"/>
    <w:rsid w:val="009C055A"/>
    <w:rsid w:val="009C0A17"/>
    <w:rsid w:val="009C1037"/>
    <w:rsid w:val="009C1125"/>
    <w:rsid w:val="009C186E"/>
    <w:rsid w:val="009C38BF"/>
    <w:rsid w:val="009C3FA9"/>
    <w:rsid w:val="009C40F0"/>
    <w:rsid w:val="009C4AF9"/>
    <w:rsid w:val="009C4EC6"/>
    <w:rsid w:val="009C5574"/>
    <w:rsid w:val="009C698F"/>
    <w:rsid w:val="009C6BB7"/>
    <w:rsid w:val="009C6F9E"/>
    <w:rsid w:val="009C757E"/>
    <w:rsid w:val="009D008B"/>
    <w:rsid w:val="009D00F2"/>
    <w:rsid w:val="009D0522"/>
    <w:rsid w:val="009D060C"/>
    <w:rsid w:val="009D24A6"/>
    <w:rsid w:val="009D295C"/>
    <w:rsid w:val="009D2DEF"/>
    <w:rsid w:val="009D35BA"/>
    <w:rsid w:val="009D35D5"/>
    <w:rsid w:val="009D4A87"/>
    <w:rsid w:val="009D52CC"/>
    <w:rsid w:val="009D6AAA"/>
    <w:rsid w:val="009D6B3B"/>
    <w:rsid w:val="009D73E3"/>
    <w:rsid w:val="009E0096"/>
    <w:rsid w:val="009E1675"/>
    <w:rsid w:val="009E1972"/>
    <w:rsid w:val="009E31DF"/>
    <w:rsid w:val="009E4203"/>
    <w:rsid w:val="009E42DC"/>
    <w:rsid w:val="009E4443"/>
    <w:rsid w:val="009E4555"/>
    <w:rsid w:val="009E492E"/>
    <w:rsid w:val="009E4E2B"/>
    <w:rsid w:val="009E4FE4"/>
    <w:rsid w:val="009E53D9"/>
    <w:rsid w:val="009E5B02"/>
    <w:rsid w:val="009E6521"/>
    <w:rsid w:val="009E6C36"/>
    <w:rsid w:val="009F03DF"/>
    <w:rsid w:val="009F0928"/>
    <w:rsid w:val="009F0DA3"/>
    <w:rsid w:val="009F1CAD"/>
    <w:rsid w:val="009F1D16"/>
    <w:rsid w:val="009F2208"/>
    <w:rsid w:val="009F22BF"/>
    <w:rsid w:val="009F2586"/>
    <w:rsid w:val="009F27DB"/>
    <w:rsid w:val="009F2DB7"/>
    <w:rsid w:val="009F344B"/>
    <w:rsid w:val="009F426B"/>
    <w:rsid w:val="009F4AE8"/>
    <w:rsid w:val="009F4E75"/>
    <w:rsid w:val="009F522F"/>
    <w:rsid w:val="009F59FA"/>
    <w:rsid w:val="009F60E4"/>
    <w:rsid w:val="009F6AC1"/>
    <w:rsid w:val="009F6B47"/>
    <w:rsid w:val="009F6CAC"/>
    <w:rsid w:val="009F7462"/>
    <w:rsid w:val="009F763F"/>
    <w:rsid w:val="00A006DC"/>
    <w:rsid w:val="00A00F01"/>
    <w:rsid w:val="00A01382"/>
    <w:rsid w:val="00A03B98"/>
    <w:rsid w:val="00A03CDA"/>
    <w:rsid w:val="00A0432C"/>
    <w:rsid w:val="00A0482D"/>
    <w:rsid w:val="00A04F71"/>
    <w:rsid w:val="00A05126"/>
    <w:rsid w:val="00A0577F"/>
    <w:rsid w:val="00A0588F"/>
    <w:rsid w:val="00A0678F"/>
    <w:rsid w:val="00A06F0D"/>
    <w:rsid w:val="00A0779C"/>
    <w:rsid w:val="00A07BE0"/>
    <w:rsid w:val="00A1125F"/>
    <w:rsid w:val="00A1164E"/>
    <w:rsid w:val="00A11C6E"/>
    <w:rsid w:val="00A11CEA"/>
    <w:rsid w:val="00A11E15"/>
    <w:rsid w:val="00A12D6E"/>
    <w:rsid w:val="00A12FBC"/>
    <w:rsid w:val="00A137AB"/>
    <w:rsid w:val="00A14031"/>
    <w:rsid w:val="00A14361"/>
    <w:rsid w:val="00A14375"/>
    <w:rsid w:val="00A15197"/>
    <w:rsid w:val="00A1575B"/>
    <w:rsid w:val="00A167A2"/>
    <w:rsid w:val="00A200C4"/>
    <w:rsid w:val="00A20D8F"/>
    <w:rsid w:val="00A211D6"/>
    <w:rsid w:val="00A21955"/>
    <w:rsid w:val="00A21A72"/>
    <w:rsid w:val="00A22327"/>
    <w:rsid w:val="00A229AA"/>
    <w:rsid w:val="00A231CC"/>
    <w:rsid w:val="00A239A9"/>
    <w:rsid w:val="00A242D1"/>
    <w:rsid w:val="00A24393"/>
    <w:rsid w:val="00A24AA4"/>
    <w:rsid w:val="00A24C87"/>
    <w:rsid w:val="00A25873"/>
    <w:rsid w:val="00A25C17"/>
    <w:rsid w:val="00A26584"/>
    <w:rsid w:val="00A26D01"/>
    <w:rsid w:val="00A27B01"/>
    <w:rsid w:val="00A27B77"/>
    <w:rsid w:val="00A303D5"/>
    <w:rsid w:val="00A31296"/>
    <w:rsid w:val="00A31905"/>
    <w:rsid w:val="00A31D55"/>
    <w:rsid w:val="00A32190"/>
    <w:rsid w:val="00A32EF3"/>
    <w:rsid w:val="00A33220"/>
    <w:rsid w:val="00A332E8"/>
    <w:rsid w:val="00A3359D"/>
    <w:rsid w:val="00A33A0A"/>
    <w:rsid w:val="00A35307"/>
    <w:rsid w:val="00A36257"/>
    <w:rsid w:val="00A3791B"/>
    <w:rsid w:val="00A37AC7"/>
    <w:rsid w:val="00A37BEF"/>
    <w:rsid w:val="00A40037"/>
    <w:rsid w:val="00A40AD8"/>
    <w:rsid w:val="00A40C34"/>
    <w:rsid w:val="00A40FE9"/>
    <w:rsid w:val="00A422AA"/>
    <w:rsid w:val="00A43C20"/>
    <w:rsid w:val="00A44128"/>
    <w:rsid w:val="00A441C1"/>
    <w:rsid w:val="00A44B8C"/>
    <w:rsid w:val="00A45476"/>
    <w:rsid w:val="00A46426"/>
    <w:rsid w:val="00A46DEB"/>
    <w:rsid w:val="00A46E95"/>
    <w:rsid w:val="00A50553"/>
    <w:rsid w:val="00A50908"/>
    <w:rsid w:val="00A50FD5"/>
    <w:rsid w:val="00A516F0"/>
    <w:rsid w:val="00A53536"/>
    <w:rsid w:val="00A53B65"/>
    <w:rsid w:val="00A552B7"/>
    <w:rsid w:val="00A5590E"/>
    <w:rsid w:val="00A56EB6"/>
    <w:rsid w:val="00A574F0"/>
    <w:rsid w:val="00A57763"/>
    <w:rsid w:val="00A57900"/>
    <w:rsid w:val="00A60DB2"/>
    <w:rsid w:val="00A60E93"/>
    <w:rsid w:val="00A61A7F"/>
    <w:rsid w:val="00A624B2"/>
    <w:rsid w:val="00A62E80"/>
    <w:rsid w:val="00A6377A"/>
    <w:rsid w:val="00A64655"/>
    <w:rsid w:val="00A6485F"/>
    <w:rsid w:val="00A6497C"/>
    <w:rsid w:val="00A64C17"/>
    <w:rsid w:val="00A64D7D"/>
    <w:rsid w:val="00A65306"/>
    <w:rsid w:val="00A666D1"/>
    <w:rsid w:val="00A678C7"/>
    <w:rsid w:val="00A678D1"/>
    <w:rsid w:val="00A67D15"/>
    <w:rsid w:val="00A7002D"/>
    <w:rsid w:val="00A7024B"/>
    <w:rsid w:val="00A703E8"/>
    <w:rsid w:val="00A70B77"/>
    <w:rsid w:val="00A710C7"/>
    <w:rsid w:val="00A718B3"/>
    <w:rsid w:val="00A71AB9"/>
    <w:rsid w:val="00A71CEF"/>
    <w:rsid w:val="00A765C3"/>
    <w:rsid w:val="00A76B4E"/>
    <w:rsid w:val="00A7792E"/>
    <w:rsid w:val="00A81336"/>
    <w:rsid w:val="00A81805"/>
    <w:rsid w:val="00A8186F"/>
    <w:rsid w:val="00A81CE3"/>
    <w:rsid w:val="00A83035"/>
    <w:rsid w:val="00A83E06"/>
    <w:rsid w:val="00A84638"/>
    <w:rsid w:val="00A84A70"/>
    <w:rsid w:val="00A85D39"/>
    <w:rsid w:val="00A86328"/>
    <w:rsid w:val="00A86D5E"/>
    <w:rsid w:val="00A86ED1"/>
    <w:rsid w:val="00A878D5"/>
    <w:rsid w:val="00A87B74"/>
    <w:rsid w:val="00A900F7"/>
    <w:rsid w:val="00A908AC"/>
    <w:rsid w:val="00A90927"/>
    <w:rsid w:val="00A90CFA"/>
    <w:rsid w:val="00A9174A"/>
    <w:rsid w:val="00A91CD7"/>
    <w:rsid w:val="00A91F75"/>
    <w:rsid w:val="00A92C04"/>
    <w:rsid w:val="00A92D84"/>
    <w:rsid w:val="00A93396"/>
    <w:rsid w:val="00A93559"/>
    <w:rsid w:val="00A93B2A"/>
    <w:rsid w:val="00A94C46"/>
    <w:rsid w:val="00A9528B"/>
    <w:rsid w:val="00A95506"/>
    <w:rsid w:val="00A956CA"/>
    <w:rsid w:val="00A956D9"/>
    <w:rsid w:val="00A9596F"/>
    <w:rsid w:val="00A974FD"/>
    <w:rsid w:val="00A977B5"/>
    <w:rsid w:val="00A97C81"/>
    <w:rsid w:val="00A97E92"/>
    <w:rsid w:val="00AA0758"/>
    <w:rsid w:val="00AA0F4E"/>
    <w:rsid w:val="00AA1CCF"/>
    <w:rsid w:val="00AA1DFE"/>
    <w:rsid w:val="00AA1E44"/>
    <w:rsid w:val="00AA376E"/>
    <w:rsid w:val="00AA3C0B"/>
    <w:rsid w:val="00AA4C29"/>
    <w:rsid w:val="00AA5147"/>
    <w:rsid w:val="00AA5442"/>
    <w:rsid w:val="00AA570B"/>
    <w:rsid w:val="00AA57C3"/>
    <w:rsid w:val="00AA5F92"/>
    <w:rsid w:val="00AA73E2"/>
    <w:rsid w:val="00AA79E5"/>
    <w:rsid w:val="00AA7C6D"/>
    <w:rsid w:val="00AB070D"/>
    <w:rsid w:val="00AB131A"/>
    <w:rsid w:val="00AB198A"/>
    <w:rsid w:val="00AB1B00"/>
    <w:rsid w:val="00AB1B99"/>
    <w:rsid w:val="00AB1D16"/>
    <w:rsid w:val="00AB2872"/>
    <w:rsid w:val="00AB28E3"/>
    <w:rsid w:val="00AB3018"/>
    <w:rsid w:val="00AB32E0"/>
    <w:rsid w:val="00AB44F1"/>
    <w:rsid w:val="00AB4A3F"/>
    <w:rsid w:val="00AB53DD"/>
    <w:rsid w:val="00AB5DE0"/>
    <w:rsid w:val="00AB60BA"/>
    <w:rsid w:val="00AB6891"/>
    <w:rsid w:val="00AB6F5A"/>
    <w:rsid w:val="00AB7007"/>
    <w:rsid w:val="00AB7BE1"/>
    <w:rsid w:val="00AB7FB7"/>
    <w:rsid w:val="00AB7FC0"/>
    <w:rsid w:val="00AC088E"/>
    <w:rsid w:val="00AC09F1"/>
    <w:rsid w:val="00AC0B47"/>
    <w:rsid w:val="00AC0B79"/>
    <w:rsid w:val="00AC152D"/>
    <w:rsid w:val="00AC25EB"/>
    <w:rsid w:val="00AC2A60"/>
    <w:rsid w:val="00AC2F17"/>
    <w:rsid w:val="00AC3493"/>
    <w:rsid w:val="00AC37A1"/>
    <w:rsid w:val="00AC37DF"/>
    <w:rsid w:val="00AC45CE"/>
    <w:rsid w:val="00AC476B"/>
    <w:rsid w:val="00AC4A90"/>
    <w:rsid w:val="00AC5819"/>
    <w:rsid w:val="00AC6248"/>
    <w:rsid w:val="00AC6292"/>
    <w:rsid w:val="00AC6298"/>
    <w:rsid w:val="00AC66BE"/>
    <w:rsid w:val="00AC6983"/>
    <w:rsid w:val="00AC6FA5"/>
    <w:rsid w:val="00AC7190"/>
    <w:rsid w:val="00AC7213"/>
    <w:rsid w:val="00AC7EFB"/>
    <w:rsid w:val="00AD034F"/>
    <w:rsid w:val="00AD0C62"/>
    <w:rsid w:val="00AD0DB9"/>
    <w:rsid w:val="00AD12CF"/>
    <w:rsid w:val="00AD1765"/>
    <w:rsid w:val="00AD1CCB"/>
    <w:rsid w:val="00AD22D3"/>
    <w:rsid w:val="00AD249B"/>
    <w:rsid w:val="00AD3F8B"/>
    <w:rsid w:val="00AD50BC"/>
    <w:rsid w:val="00AD5329"/>
    <w:rsid w:val="00AD5887"/>
    <w:rsid w:val="00AD6380"/>
    <w:rsid w:val="00AD6A2D"/>
    <w:rsid w:val="00AD6A80"/>
    <w:rsid w:val="00AD6DF7"/>
    <w:rsid w:val="00AD7569"/>
    <w:rsid w:val="00AD797D"/>
    <w:rsid w:val="00AE02E5"/>
    <w:rsid w:val="00AE0D5B"/>
    <w:rsid w:val="00AE0DC2"/>
    <w:rsid w:val="00AE179C"/>
    <w:rsid w:val="00AE1F29"/>
    <w:rsid w:val="00AE242F"/>
    <w:rsid w:val="00AE2FF5"/>
    <w:rsid w:val="00AE3158"/>
    <w:rsid w:val="00AE328D"/>
    <w:rsid w:val="00AE32FC"/>
    <w:rsid w:val="00AE330C"/>
    <w:rsid w:val="00AE3ABA"/>
    <w:rsid w:val="00AE43AA"/>
    <w:rsid w:val="00AE49C7"/>
    <w:rsid w:val="00AE4ACF"/>
    <w:rsid w:val="00AE4AF1"/>
    <w:rsid w:val="00AE4BB5"/>
    <w:rsid w:val="00AE5626"/>
    <w:rsid w:val="00AE5FC1"/>
    <w:rsid w:val="00AE650D"/>
    <w:rsid w:val="00AE70D7"/>
    <w:rsid w:val="00AE7A29"/>
    <w:rsid w:val="00AE7DD8"/>
    <w:rsid w:val="00AE7FA1"/>
    <w:rsid w:val="00AF1E28"/>
    <w:rsid w:val="00AF22DD"/>
    <w:rsid w:val="00AF2389"/>
    <w:rsid w:val="00AF2637"/>
    <w:rsid w:val="00AF2C41"/>
    <w:rsid w:val="00AF3A0E"/>
    <w:rsid w:val="00AF4349"/>
    <w:rsid w:val="00AF4AE8"/>
    <w:rsid w:val="00AF4F15"/>
    <w:rsid w:val="00AF5C23"/>
    <w:rsid w:val="00AF711A"/>
    <w:rsid w:val="00AF735C"/>
    <w:rsid w:val="00AF7448"/>
    <w:rsid w:val="00B003DA"/>
    <w:rsid w:val="00B009C9"/>
    <w:rsid w:val="00B00E2C"/>
    <w:rsid w:val="00B013C4"/>
    <w:rsid w:val="00B01A59"/>
    <w:rsid w:val="00B01C22"/>
    <w:rsid w:val="00B0251B"/>
    <w:rsid w:val="00B035F9"/>
    <w:rsid w:val="00B03643"/>
    <w:rsid w:val="00B07D78"/>
    <w:rsid w:val="00B102D9"/>
    <w:rsid w:val="00B102FB"/>
    <w:rsid w:val="00B112ED"/>
    <w:rsid w:val="00B11D70"/>
    <w:rsid w:val="00B1212F"/>
    <w:rsid w:val="00B126E4"/>
    <w:rsid w:val="00B127E8"/>
    <w:rsid w:val="00B129C6"/>
    <w:rsid w:val="00B12AF0"/>
    <w:rsid w:val="00B12DFD"/>
    <w:rsid w:val="00B13219"/>
    <w:rsid w:val="00B132E3"/>
    <w:rsid w:val="00B13D69"/>
    <w:rsid w:val="00B1406E"/>
    <w:rsid w:val="00B14955"/>
    <w:rsid w:val="00B1519C"/>
    <w:rsid w:val="00B16B9F"/>
    <w:rsid w:val="00B16F78"/>
    <w:rsid w:val="00B2046B"/>
    <w:rsid w:val="00B207DF"/>
    <w:rsid w:val="00B21261"/>
    <w:rsid w:val="00B21B1F"/>
    <w:rsid w:val="00B22201"/>
    <w:rsid w:val="00B2268E"/>
    <w:rsid w:val="00B228EB"/>
    <w:rsid w:val="00B2412C"/>
    <w:rsid w:val="00B24D83"/>
    <w:rsid w:val="00B2537A"/>
    <w:rsid w:val="00B25C7A"/>
    <w:rsid w:val="00B25CB2"/>
    <w:rsid w:val="00B26E5F"/>
    <w:rsid w:val="00B27A09"/>
    <w:rsid w:val="00B27D3F"/>
    <w:rsid w:val="00B27F05"/>
    <w:rsid w:val="00B30D9B"/>
    <w:rsid w:val="00B316EE"/>
    <w:rsid w:val="00B32149"/>
    <w:rsid w:val="00B3250A"/>
    <w:rsid w:val="00B32602"/>
    <w:rsid w:val="00B33D80"/>
    <w:rsid w:val="00B347E4"/>
    <w:rsid w:val="00B352A1"/>
    <w:rsid w:val="00B353F0"/>
    <w:rsid w:val="00B359D4"/>
    <w:rsid w:val="00B35B99"/>
    <w:rsid w:val="00B363D8"/>
    <w:rsid w:val="00B36907"/>
    <w:rsid w:val="00B37257"/>
    <w:rsid w:val="00B37A59"/>
    <w:rsid w:val="00B4007C"/>
    <w:rsid w:val="00B41036"/>
    <w:rsid w:val="00B413A9"/>
    <w:rsid w:val="00B4145B"/>
    <w:rsid w:val="00B41CF8"/>
    <w:rsid w:val="00B43077"/>
    <w:rsid w:val="00B433B6"/>
    <w:rsid w:val="00B4452B"/>
    <w:rsid w:val="00B44C2B"/>
    <w:rsid w:val="00B4510C"/>
    <w:rsid w:val="00B4551B"/>
    <w:rsid w:val="00B4553A"/>
    <w:rsid w:val="00B457EA"/>
    <w:rsid w:val="00B45837"/>
    <w:rsid w:val="00B45C50"/>
    <w:rsid w:val="00B46617"/>
    <w:rsid w:val="00B47516"/>
    <w:rsid w:val="00B504AC"/>
    <w:rsid w:val="00B50745"/>
    <w:rsid w:val="00B5133C"/>
    <w:rsid w:val="00B51605"/>
    <w:rsid w:val="00B517F4"/>
    <w:rsid w:val="00B527AA"/>
    <w:rsid w:val="00B531A6"/>
    <w:rsid w:val="00B5328B"/>
    <w:rsid w:val="00B534F3"/>
    <w:rsid w:val="00B53B91"/>
    <w:rsid w:val="00B54672"/>
    <w:rsid w:val="00B5468F"/>
    <w:rsid w:val="00B5493A"/>
    <w:rsid w:val="00B55786"/>
    <w:rsid w:val="00B557A8"/>
    <w:rsid w:val="00B56083"/>
    <w:rsid w:val="00B562E8"/>
    <w:rsid w:val="00B5632E"/>
    <w:rsid w:val="00B5648F"/>
    <w:rsid w:val="00B56CF0"/>
    <w:rsid w:val="00B56EBB"/>
    <w:rsid w:val="00B56F39"/>
    <w:rsid w:val="00B573EF"/>
    <w:rsid w:val="00B57A42"/>
    <w:rsid w:val="00B60274"/>
    <w:rsid w:val="00B61F2A"/>
    <w:rsid w:val="00B6279E"/>
    <w:rsid w:val="00B6287E"/>
    <w:rsid w:val="00B629E8"/>
    <w:rsid w:val="00B62D9D"/>
    <w:rsid w:val="00B63506"/>
    <w:rsid w:val="00B637D7"/>
    <w:rsid w:val="00B63BD3"/>
    <w:rsid w:val="00B63C4C"/>
    <w:rsid w:val="00B63E08"/>
    <w:rsid w:val="00B6523A"/>
    <w:rsid w:val="00B652EB"/>
    <w:rsid w:val="00B6587D"/>
    <w:rsid w:val="00B65CFD"/>
    <w:rsid w:val="00B65E5F"/>
    <w:rsid w:val="00B66849"/>
    <w:rsid w:val="00B66BE1"/>
    <w:rsid w:val="00B67260"/>
    <w:rsid w:val="00B67427"/>
    <w:rsid w:val="00B67AE7"/>
    <w:rsid w:val="00B67DE5"/>
    <w:rsid w:val="00B702E5"/>
    <w:rsid w:val="00B70FF1"/>
    <w:rsid w:val="00B717A4"/>
    <w:rsid w:val="00B72791"/>
    <w:rsid w:val="00B72A8F"/>
    <w:rsid w:val="00B72B36"/>
    <w:rsid w:val="00B72DCD"/>
    <w:rsid w:val="00B72E6D"/>
    <w:rsid w:val="00B73089"/>
    <w:rsid w:val="00B7330F"/>
    <w:rsid w:val="00B74DB0"/>
    <w:rsid w:val="00B74E35"/>
    <w:rsid w:val="00B752A3"/>
    <w:rsid w:val="00B75448"/>
    <w:rsid w:val="00B759FF"/>
    <w:rsid w:val="00B75A22"/>
    <w:rsid w:val="00B75A72"/>
    <w:rsid w:val="00B75BAF"/>
    <w:rsid w:val="00B76279"/>
    <w:rsid w:val="00B76955"/>
    <w:rsid w:val="00B76A39"/>
    <w:rsid w:val="00B76D3B"/>
    <w:rsid w:val="00B81447"/>
    <w:rsid w:val="00B820A3"/>
    <w:rsid w:val="00B82529"/>
    <w:rsid w:val="00B82A7D"/>
    <w:rsid w:val="00B83808"/>
    <w:rsid w:val="00B83F9E"/>
    <w:rsid w:val="00B84230"/>
    <w:rsid w:val="00B85BC2"/>
    <w:rsid w:val="00B8664E"/>
    <w:rsid w:val="00B86A9C"/>
    <w:rsid w:val="00B90AB2"/>
    <w:rsid w:val="00B92E3B"/>
    <w:rsid w:val="00B93B99"/>
    <w:rsid w:val="00B94448"/>
    <w:rsid w:val="00B959BD"/>
    <w:rsid w:val="00B95A0F"/>
    <w:rsid w:val="00B977E0"/>
    <w:rsid w:val="00B97E16"/>
    <w:rsid w:val="00BA0036"/>
    <w:rsid w:val="00BA0440"/>
    <w:rsid w:val="00BA0B5C"/>
    <w:rsid w:val="00BA0F4F"/>
    <w:rsid w:val="00BA100A"/>
    <w:rsid w:val="00BA12DF"/>
    <w:rsid w:val="00BA1D8D"/>
    <w:rsid w:val="00BA1DBC"/>
    <w:rsid w:val="00BA2642"/>
    <w:rsid w:val="00BA2770"/>
    <w:rsid w:val="00BA29B7"/>
    <w:rsid w:val="00BA2C27"/>
    <w:rsid w:val="00BA2C5D"/>
    <w:rsid w:val="00BA40D9"/>
    <w:rsid w:val="00BA43D5"/>
    <w:rsid w:val="00BA5770"/>
    <w:rsid w:val="00BA595D"/>
    <w:rsid w:val="00BA671D"/>
    <w:rsid w:val="00BA698E"/>
    <w:rsid w:val="00BA7840"/>
    <w:rsid w:val="00BA7CFB"/>
    <w:rsid w:val="00BB00B2"/>
    <w:rsid w:val="00BB2AC1"/>
    <w:rsid w:val="00BB2CFC"/>
    <w:rsid w:val="00BB3038"/>
    <w:rsid w:val="00BB3879"/>
    <w:rsid w:val="00BB3B20"/>
    <w:rsid w:val="00BB3BD1"/>
    <w:rsid w:val="00BB3C75"/>
    <w:rsid w:val="00BB499A"/>
    <w:rsid w:val="00BB4DA7"/>
    <w:rsid w:val="00BB52F2"/>
    <w:rsid w:val="00BB596B"/>
    <w:rsid w:val="00BB5AA5"/>
    <w:rsid w:val="00BB6070"/>
    <w:rsid w:val="00BB661C"/>
    <w:rsid w:val="00BB6CEC"/>
    <w:rsid w:val="00BB7074"/>
    <w:rsid w:val="00BB72B3"/>
    <w:rsid w:val="00BB75E7"/>
    <w:rsid w:val="00BC004D"/>
    <w:rsid w:val="00BC06DF"/>
    <w:rsid w:val="00BC0914"/>
    <w:rsid w:val="00BC0D0E"/>
    <w:rsid w:val="00BC1083"/>
    <w:rsid w:val="00BC1DFB"/>
    <w:rsid w:val="00BC237D"/>
    <w:rsid w:val="00BC2E63"/>
    <w:rsid w:val="00BC2E67"/>
    <w:rsid w:val="00BC3973"/>
    <w:rsid w:val="00BC3E7B"/>
    <w:rsid w:val="00BC41FE"/>
    <w:rsid w:val="00BC425D"/>
    <w:rsid w:val="00BC468B"/>
    <w:rsid w:val="00BC4DD2"/>
    <w:rsid w:val="00BC5398"/>
    <w:rsid w:val="00BC548C"/>
    <w:rsid w:val="00BC5955"/>
    <w:rsid w:val="00BC5966"/>
    <w:rsid w:val="00BC633C"/>
    <w:rsid w:val="00BC7570"/>
    <w:rsid w:val="00BC793C"/>
    <w:rsid w:val="00BC7AF7"/>
    <w:rsid w:val="00BC7DDE"/>
    <w:rsid w:val="00BD00C4"/>
    <w:rsid w:val="00BD0DE8"/>
    <w:rsid w:val="00BD176C"/>
    <w:rsid w:val="00BD1E69"/>
    <w:rsid w:val="00BD1EFA"/>
    <w:rsid w:val="00BD3004"/>
    <w:rsid w:val="00BD4D4B"/>
    <w:rsid w:val="00BD5BFF"/>
    <w:rsid w:val="00BD5D0A"/>
    <w:rsid w:val="00BD646A"/>
    <w:rsid w:val="00BD68F8"/>
    <w:rsid w:val="00BD6D20"/>
    <w:rsid w:val="00BD7081"/>
    <w:rsid w:val="00BD76EE"/>
    <w:rsid w:val="00BE0B90"/>
    <w:rsid w:val="00BE104B"/>
    <w:rsid w:val="00BE11B7"/>
    <w:rsid w:val="00BE12B9"/>
    <w:rsid w:val="00BE1425"/>
    <w:rsid w:val="00BE17E7"/>
    <w:rsid w:val="00BE2291"/>
    <w:rsid w:val="00BE2D2F"/>
    <w:rsid w:val="00BE2EE0"/>
    <w:rsid w:val="00BE3272"/>
    <w:rsid w:val="00BE3C15"/>
    <w:rsid w:val="00BE482A"/>
    <w:rsid w:val="00BE4F59"/>
    <w:rsid w:val="00BE5B60"/>
    <w:rsid w:val="00BE5F64"/>
    <w:rsid w:val="00BE6060"/>
    <w:rsid w:val="00BE691A"/>
    <w:rsid w:val="00BE6936"/>
    <w:rsid w:val="00BE6E1B"/>
    <w:rsid w:val="00BE7150"/>
    <w:rsid w:val="00BE7C93"/>
    <w:rsid w:val="00BF017E"/>
    <w:rsid w:val="00BF05A0"/>
    <w:rsid w:val="00BF0BC8"/>
    <w:rsid w:val="00BF0CEE"/>
    <w:rsid w:val="00BF2982"/>
    <w:rsid w:val="00BF2F83"/>
    <w:rsid w:val="00BF32EA"/>
    <w:rsid w:val="00BF39F5"/>
    <w:rsid w:val="00BF436D"/>
    <w:rsid w:val="00BF5481"/>
    <w:rsid w:val="00BF5A81"/>
    <w:rsid w:val="00BF6BA1"/>
    <w:rsid w:val="00BF754C"/>
    <w:rsid w:val="00BF75B6"/>
    <w:rsid w:val="00BF7C78"/>
    <w:rsid w:val="00C00185"/>
    <w:rsid w:val="00C003C9"/>
    <w:rsid w:val="00C011B0"/>
    <w:rsid w:val="00C02B1F"/>
    <w:rsid w:val="00C02E07"/>
    <w:rsid w:val="00C034A0"/>
    <w:rsid w:val="00C0356F"/>
    <w:rsid w:val="00C039AB"/>
    <w:rsid w:val="00C04489"/>
    <w:rsid w:val="00C046A1"/>
    <w:rsid w:val="00C056A1"/>
    <w:rsid w:val="00C05C25"/>
    <w:rsid w:val="00C05F67"/>
    <w:rsid w:val="00C0655B"/>
    <w:rsid w:val="00C06B5D"/>
    <w:rsid w:val="00C07657"/>
    <w:rsid w:val="00C07F77"/>
    <w:rsid w:val="00C103B9"/>
    <w:rsid w:val="00C1100F"/>
    <w:rsid w:val="00C112F9"/>
    <w:rsid w:val="00C116FE"/>
    <w:rsid w:val="00C12059"/>
    <w:rsid w:val="00C1265D"/>
    <w:rsid w:val="00C12EAF"/>
    <w:rsid w:val="00C12F1A"/>
    <w:rsid w:val="00C1350D"/>
    <w:rsid w:val="00C14EA5"/>
    <w:rsid w:val="00C150D8"/>
    <w:rsid w:val="00C15E1E"/>
    <w:rsid w:val="00C20AAD"/>
    <w:rsid w:val="00C20CB2"/>
    <w:rsid w:val="00C213D0"/>
    <w:rsid w:val="00C22329"/>
    <w:rsid w:val="00C225F2"/>
    <w:rsid w:val="00C227BC"/>
    <w:rsid w:val="00C22AB0"/>
    <w:rsid w:val="00C22C67"/>
    <w:rsid w:val="00C24507"/>
    <w:rsid w:val="00C24C01"/>
    <w:rsid w:val="00C250BB"/>
    <w:rsid w:val="00C25A05"/>
    <w:rsid w:val="00C260FC"/>
    <w:rsid w:val="00C26344"/>
    <w:rsid w:val="00C26E5F"/>
    <w:rsid w:val="00C30D6C"/>
    <w:rsid w:val="00C312DA"/>
    <w:rsid w:val="00C313B7"/>
    <w:rsid w:val="00C31BE5"/>
    <w:rsid w:val="00C31CBD"/>
    <w:rsid w:val="00C3212B"/>
    <w:rsid w:val="00C32442"/>
    <w:rsid w:val="00C32F3A"/>
    <w:rsid w:val="00C32FD8"/>
    <w:rsid w:val="00C33484"/>
    <w:rsid w:val="00C33C22"/>
    <w:rsid w:val="00C341CC"/>
    <w:rsid w:val="00C34441"/>
    <w:rsid w:val="00C34BEF"/>
    <w:rsid w:val="00C34CD5"/>
    <w:rsid w:val="00C36A95"/>
    <w:rsid w:val="00C36C86"/>
    <w:rsid w:val="00C41377"/>
    <w:rsid w:val="00C4190A"/>
    <w:rsid w:val="00C41E1A"/>
    <w:rsid w:val="00C42565"/>
    <w:rsid w:val="00C43142"/>
    <w:rsid w:val="00C438D1"/>
    <w:rsid w:val="00C44564"/>
    <w:rsid w:val="00C4497D"/>
    <w:rsid w:val="00C44CD3"/>
    <w:rsid w:val="00C4583F"/>
    <w:rsid w:val="00C46323"/>
    <w:rsid w:val="00C46385"/>
    <w:rsid w:val="00C47455"/>
    <w:rsid w:val="00C47F08"/>
    <w:rsid w:val="00C506B2"/>
    <w:rsid w:val="00C5113B"/>
    <w:rsid w:val="00C51CE4"/>
    <w:rsid w:val="00C52630"/>
    <w:rsid w:val="00C52D01"/>
    <w:rsid w:val="00C52F7D"/>
    <w:rsid w:val="00C53126"/>
    <w:rsid w:val="00C53CB3"/>
    <w:rsid w:val="00C53E8A"/>
    <w:rsid w:val="00C540B9"/>
    <w:rsid w:val="00C54C68"/>
    <w:rsid w:val="00C54CE2"/>
    <w:rsid w:val="00C55684"/>
    <w:rsid w:val="00C55B55"/>
    <w:rsid w:val="00C55C2E"/>
    <w:rsid w:val="00C55DBF"/>
    <w:rsid w:val="00C560A2"/>
    <w:rsid w:val="00C56265"/>
    <w:rsid w:val="00C56703"/>
    <w:rsid w:val="00C56825"/>
    <w:rsid w:val="00C56D7D"/>
    <w:rsid w:val="00C60764"/>
    <w:rsid w:val="00C613E2"/>
    <w:rsid w:val="00C6163D"/>
    <w:rsid w:val="00C61D94"/>
    <w:rsid w:val="00C6213D"/>
    <w:rsid w:val="00C62562"/>
    <w:rsid w:val="00C63EB9"/>
    <w:rsid w:val="00C640AD"/>
    <w:rsid w:val="00C64251"/>
    <w:rsid w:val="00C64434"/>
    <w:rsid w:val="00C64C5E"/>
    <w:rsid w:val="00C6679A"/>
    <w:rsid w:val="00C66AEA"/>
    <w:rsid w:val="00C70053"/>
    <w:rsid w:val="00C70AC8"/>
    <w:rsid w:val="00C71C38"/>
    <w:rsid w:val="00C720D9"/>
    <w:rsid w:val="00C720F4"/>
    <w:rsid w:val="00C72256"/>
    <w:rsid w:val="00C728B8"/>
    <w:rsid w:val="00C72AF7"/>
    <w:rsid w:val="00C72E31"/>
    <w:rsid w:val="00C730FC"/>
    <w:rsid w:val="00C73155"/>
    <w:rsid w:val="00C73523"/>
    <w:rsid w:val="00C73A78"/>
    <w:rsid w:val="00C73B02"/>
    <w:rsid w:val="00C74278"/>
    <w:rsid w:val="00C743F6"/>
    <w:rsid w:val="00C7463E"/>
    <w:rsid w:val="00C751D6"/>
    <w:rsid w:val="00C75B60"/>
    <w:rsid w:val="00C75DF0"/>
    <w:rsid w:val="00C7647E"/>
    <w:rsid w:val="00C7665E"/>
    <w:rsid w:val="00C768EC"/>
    <w:rsid w:val="00C77001"/>
    <w:rsid w:val="00C770E4"/>
    <w:rsid w:val="00C770E9"/>
    <w:rsid w:val="00C8037F"/>
    <w:rsid w:val="00C8094B"/>
    <w:rsid w:val="00C80CA1"/>
    <w:rsid w:val="00C80E66"/>
    <w:rsid w:val="00C8149C"/>
    <w:rsid w:val="00C81F16"/>
    <w:rsid w:val="00C8216F"/>
    <w:rsid w:val="00C83CB3"/>
    <w:rsid w:val="00C84C0B"/>
    <w:rsid w:val="00C84E65"/>
    <w:rsid w:val="00C8526F"/>
    <w:rsid w:val="00C856C7"/>
    <w:rsid w:val="00C8623C"/>
    <w:rsid w:val="00C86A26"/>
    <w:rsid w:val="00C86AE9"/>
    <w:rsid w:val="00C86F30"/>
    <w:rsid w:val="00C8727A"/>
    <w:rsid w:val="00C8788D"/>
    <w:rsid w:val="00C87AC7"/>
    <w:rsid w:val="00C87C9D"/>
    <w:rsid w:val="00C90193"/>
    <w:rsid w:val="00C91EE5"/>
    <w:rsid w:val="00C924A1"/>
    <w:rsid w:val="00C92911"/>
    <w:rsid w:val="00C92BA6"/>
    <w:rsid w:val="00C92CE0"/>
    <w:rsid w:val="00C93233"/>
    <w:rsid w:val="00C934C7"/>
    <w:rsid w:val="00C93A79"/>
    <w:rsid w:val="00C9464E"/>
    <w:rsid w:val="00C94AA2"/>
    <w:rsid w:val="00C94C77"/>
    <w:rsid w:val="00C95A7A"/>
    <w:rsid w:val="00C95E2B"/>
    <w:rsid w:val="00C9616A"/>
    <w:rsid w:val="00C96C7A"/>
    <w:rsid w:val="00C97489"/>
    <w:rsid w:val="00C976F9"/>
    <w:rsid w:val="00C97E93"/>
    <w:rsid w:val="00CA0128"/>
    <w:rsid w:val="00CA0385"/>
    <w:rsid w:val="00CA050C"/>
    <w:rsid w:val="00CA08A0"/>
    <w:rsid w:val="00CA08B7"/>
    <w:rsid w:val="00CA14E5"/>
    <w:rsid w:val="00CA201B"/>
    <w:rsid w:val="00CA2093"/>
    <w:rsid w:val="00CA2C5A"/>
    <w:rsid w:val="00CA2D0F"/>
    <w:rsid w:val="00CA2DC9"/>
    <w:rsid w:val="00CA3644"/>
    <w:rsid w:val="00CA3C7A"/>
    <w:rsid w:val="00CA3E20"/>
    <w:rsid w:val="00CA3E27"/>
    <w:rsid w:val="00CA40B6"/>
    <w:rsid w:val="00CA45D6"/>
    <w:rsid w:val="00CA5B08"/>
    <w:rsid w:val="00CA5C15"/>
    <w:rsid w:val="00CA6B99"/>
    <w:rsid w:val="00CB013D"/>
    <w:rsid w:val="00CB0988"/>
    <w:rsid w:val="00CB1E8C"/>
    <w:rsid w:val="00CB29F3"/>
    <w:rsid w:val="00CB36C0"/>
    <w:rsid w:val="00CB38EF"/>
    <w:rsid w:val="00CB441F"/>
    <w:rsid w:val="00CB4C26"/>
    <w:rsid w:val="00CB52F5"/>
    <w:rsid w:val="00CB548D"/>
    <w:rsid w:val="00CB564C"/>
    <w:rsid w:val="00CB5C1F"/>
    <w:rsid w:val="00CB6109"/>
    <w:rsid w:val="00CB662F"/>
    <w:rsid w:val="00CB6C06"/>
    <w:rsid w:val="00CB7125"/>
    <w:rsid w:val="00CB771E"/>
    <w:rsid w:val="00CB7863"/>
    <w:rsid w:val="00CC0052"/>
    <w:rsid w:val="00CC0510"/>
    <w:rsid w:val="00CC0519"/>
    <w:rsid w:val="00CC1B9C"/>
    <w:rsid w:val="00CC2824"/>
    <w:rsid w:val="00CC2860"/>
    <w:rsid w:val="00CC297B"/>
    <w:rsid w:val="00CC3962"/>
    <w:rsid w:val="00CC4455"/>
    <w:rsid w:val="00CC44BF"/>
    <w:rsid w:val="00CC4E45"/>
    <w:rsid w:val="00CC5A2B"/>
    <w:rsid w:val="00CC64BC"/>
    <w:rsid w:val="00CC6E13"/>
    <w:rsid w:val="00CC721F"/>
    <w:rsid w:val="00CD0B4E"/>
    <w:rsid w:val="00CD0C9C"/>
    <w:rsid w:val="00CD1041"/>
    <w:rsid w:val="00CD176B"/>
    <w:rsid w:val="00CD1829"/>
    <w:rsid w:val="00CD238F"/>
    <w:rsid w:val="00CD28B0"/>
    <w:rsid w:val="00CD2DE7"/>
    <w:rsid w:val="00CD3390"/>
    <w:rsid w:val="00CD340C"/>
    <w:rsid w:val="00CD3B25"/>
    <w:rsid w:val="00CD3BB9"/>
    <w:rsid w:val="00CD4372"/>
    <w:rsid w:val="00CD43F4"/>
    <w:rsid w:val="00CD4BDD"/>
    <w:rsid w:val="00CD5291"/>
    <w:rsid w:val="00CD53A0"/>
    <w:rsid w:val="00CD59F8"/>
    <w:rsid w:val="00CD7C84"/>
    <w:rsid w:val="00CE1765"/>
    <w:rsid w:val="00CE1A76"/>
    <w:rsid w:val="00CE27B0"/>
    <w:rsid w:val="00CE29DE"/>
    <w:rsid w:val="00CE2AC9"/>
    <w:rsid w:val="00CE3249"/>
    <w:rsid w:val="00CE37E4"/>
    <w:rsid w:val="00CE3B7E"/>
    <w:rsid w:val="00CE4110"/>
    <w:rsid w:val="00CE4142"/>
    <w:rsid w:val="00CE4546"/>
    <w:rsid w:val="00CE5A89"/>
    <w:rsid w:val="00CE5F3E"/>
    <w:rsid w:val="00CE6315"/>
    <w:rsid w:val="00CE65EE"/>
    <w:rsid w:val="00CE6674"/>
    <w:rsid w:val="00CE6A54"/>
    <w:rsid w:val="00CE6DC6"/>
    <w:rsid w:val="00CE766D"/>
    <w:rsid w:val="00CE793A"/>
    <w:rsid w:val="00CF0938"/>
    <w:rsid w:val="00CF0FCF"/>
    <w:rsid w:val="00CF10AF"/>
    <w:rsid w:val="00CF138F"/>
    <w:rsid w:val="00CF1436"/>
    <w:rsid w:val="00CF172F"/>
    <w:rsid w:val="00CF1D99"/>
    <w:rsid w:val="00CF2C89"/>
    <w:rsid w:val="00CF2F6F"/>
    <w:rsid w:val="00CF3FE7"/>
    <w:rsid w:val="00CF41FF"/>
    <w:rsid w:val="00CF422A"/>
    <w:rsid w:val="00CF4450"/>
    <w:rsid w:val="00CF45FC"/>
    <w:rsid w:val="00CF4B8C"/>
    <w:rsid w:val="00CF505A"/>
    <w:rsid w:val="00CF5518"/>
    <w:rsid w:val="00CF5C38"/>
    <w:rsid w:val="00CF5F34"/>
    <w:rsid w:val="00CF5FBF"/>
    <w:rsid w:val="00CF616C"/>
    <w:rsid w:val="00CF6218"/>
    <w:rsid w:val="00CF66F5"/>
    <w:rsid w:val="00CF6961"/>
    <w:rsid w:val="00CF6BF1"/>
    <w:rsid w:val="00CF6FD1"/>
    <w:rsid w:val="00CF73FB"/>
    <w:rsid w:val="00CF7EC8"/>
    <w:rsid w:val="00D00B59"/>
    <w:rsid w:val="00D01F50"/>
    <w:rsid w:val="00D02032"/>
    <w:rsid w:val="00D021DE"/>
    <w:rsid w:val="00D02D89"/>
    <w:rsid w:val="00D03FD3"/>
    <w:rsid w:val="00D04325"/>
    <w:rsid w:val="00D04E18"/>
    <w:rsid w:val="00D054DE"/>
    <w:rsid w:val="00D05BFC"/>
    <w:rsid w:val="00D06176"/>
    <w:rsid w:val="00D063C1"/>
    <w:rsid w:val="00D06603"/>
    <w:rsid w:val="00D066C5"/>
    <w:rsid w:val="00D0696C"/>
    <w:rsid w:val="00D07B08"/>
    <w:rsid w:val="00D07E43"/>
    <w:rsid w:val="00D100C7"/>
    <w:rsid w:val="00D11859"/>
    <w:rsid w:val="00D1261E"/>
    <w:rsid w:val="00D12659"/>
    <w:rsid w:val="00D12AD2"/>
    <w:rsid w:val="00D12B6A"/>
    <w:rsid w:val="00D1301D"/>
    <w:rsid w:val="00D135A8"/>
    <w:rsid w:val="00D146AF"/>
    <w:rsid w:val="00D14CCA"/>
    <w:rsid w:val="00D15F64"/>
    <w:rsid w:val="00D1683C"/>
    <w:rsid w:val="00D1762F"/>
    <w:rsid w:val="00D17D18"/>
    <w:rsid w:val="00D17F94"/>
    <w:rsid w:val="00D201A3"/>
    <w:rsid w:val="00D20290"/>
    <w:rsid w:val="00D2157F"/>
    <w:rsid w:val="00D224B5"/>
    <w:rsid w:val="00D2365E"/>
    <w:rsid w:val="00D23897"/>
    <w:rsid w:val="00D23CB1"/>
    <w:rsid w:val="00D2407C"/>
    <w:rsid w:val="00D24389"/>
    <w:rsid w:val="00D24A39"/>
    <w:rsid w:val="00D2535A"/>
    <w:rsid w:val="00D26184"/>
    <w:rsid w:val="00D26484"/>
    <w:rsid w:val="00D26F4C"/>
    <w:rsid w:val="00D26F76"/>
    <w:rsid w:val="00D26FB0"/>
    <w:rsid w:val="00D273DF"/>
    <w:rsid w:val="00D2748C"/>
    <w:rsid w:val="00D2762A"/>
    <w:rsid w:val="00D276A5"/>
    <w:rsid w:val="00D30565"/>
    <w:rsid w:val="00D31FF7"/>
    <w:rsid w:val="00D327E2"/>
    <w:rsid w:val="00D327FB"/>
    <w:rsid w:val="00D32B46"/>
    <w:rsid w:val="00D33764"/>
    <w:rsid w:val="00D33975"/>
    <w:rsid w:val="00D339B4"/>
    <w:rsid w:val="00D343DE"/>
    <w:rsid w:val="00D360FF"/>
    <w:rsid w:val="00D3632D"/>
    <w:rsid w:val="00D36640"/>
    <w:rsid w:val="00D36707"/>
    <w:rsid w:val="00D3767C"/>
    <w:rsid w:val="00D376E1"/>
    <w:rsid w:val="00D378EC"/>
    <w:rsid w:val="00D3794C"/>
    <w:rsid w:val="00D37F8B"/>
    <w:rsid w:val="00D4034D"/>
    <w:rsid w:val="00D4083F"/>
    <w:rsid w:val="00D410D5"/>
    <w:rsid w:val="00D415BC"/>
    <w:rsid w:val="00D41CFC"/>
    <w:rsid w:val="00D424C3"/>
    <w:rsid w:val="00D42C6C"/>
    <w:rsid w:val="00D43191"/>
    <w:rsid w:val="00D44745"/>
    <w:rsid w:val="00D449EA"/>
    <w:rsid w:val="00D451F2"/>
    <w:rsid w:val="00D46518"/>
    <w:rsid w:val="00D4661C"/>
    <w:rsid w:val="00D472BF"/>
    <w:rsid w:val="00D472C1"/>
    <w:rsid w:val="00D47C89"/>
    <w:rsid w:val="00D47E94"/>
    <w:rsid w:val="00D50ED4"/>
    <w:rsid w:val="00D51270"/>
    <w:rsid w:val="00D5163A"/>
    <w:rsid w:val="00D53303"/>
    <w:rsid w:val="00D54680"/>
    <w:rsid w:val="00D5479C"/>
    <w:rsid w:val="00D547D0"/>
    <w:rsid w:val="00D55270"/>
    <w:rsid w:val="00D5556E"/>
    <w:rsid w:val="00D55E2D"/>
    <w:rsid w:val="00D55E7B"/>
    <w:rsid w:val="00D56758"/>
    <w:rsid w:val="00D56C21"/>
    <w:rsid w:val="00D57457"/>
    <w:rsid w:val="00D57893"/>
    <w:rsid w:val="00D57C76"/>
    <w:rsid w:val="00D6027E"/>
    <w:rsid w:val="00D603F3"/>
    <w:rsid w:val="00D61657"/>
    <w:rsid w:val="00D629E1"/>
    <w:rsid w:val="00D62D17"/>
    <w:rsid w:val="00D63B12"/>
    <w:rsid w:val="00D64E71"/>
    <w:rsid w:val="00D65B3B"/>
    <w:rsid w:val="00D66B85"/>
    <w:rsid w:val="00D676CB"/>
    <w:rsid w:val="00D70083"/>
    <w:rsid w:val="00D704C5"/>
    <w:rsid w:val="00D70605"/>
    <w:rsid w:val="00D70741"/>
    <w:rsid w:val="00D70A33"/>
    <w:rsid w:val="00D7140A"/>
    <w:rsid w:val="00D714E7"/>
    <w:rsid w:val="00D72404"/>
    <w:rsid w:val="00D72528"/>
    <w:rsid w:val="00D72E49"/>
    <w:rsid w:val="00D73FD4"/>
    <w:rsid w:val="00D74491"/>
    <w:rsid w:val="00D74916"/>
    <w:rsid w:val="00D75459"/>
    <w:rsid w:val="00D762A6"/>
    <w:rsid w:val="00D76708"/>
    <w:rsid w:val="00D77DB2"/>
    <w:rsid w:val="00D801CF"/>
    <w:rsid w:val="00D8066B"/>
    <w:rsid w:val="00D8084C"/>
    <w:rsid w:val="00D80A12"/>
    <w:rsid w:val="00D80AFC"/>
    <w:rsid w:val="00D81ACB"/>
    <w:rsid w:val="00D8233B"/>
    <w:rsid w:val="00D83AFD"/>
    <w:rsid w:val="00D8423F"/>
    <w:rsid w:val="00D8532F"/>
    <w:rsid w:val="00D85851"/>
    <w:rsid w:val="00D8658B"/>
    <w:rsid w:val="00D86779"/>
    <w:rsid w:val="00D87114"/>
    <w:rsid w:val="00D87734"/>
    <w:rsid w:val="00D87B82"/>
    <w:rsid w:val="00D90107"/>
    <w:rsid w:val="00D904A5"/>
    <w:rsid w:val="00D90A95"/>
    <w:rsid w:val="00D9121F"/>
    <w:rsid w:val="00D914E0"/>
    <w:rsid w:val="00D918A5"/>
    <w:rsid w:val="00D922CC"/>
    <w:rsid w:val="00D92FAC"/>
    <w:rsid w:val="00D939D1"/>
    <w:rsid w:val="00D93E83"/>
    <w:rsid w:val="00D95CEA"/>
    <w:rsid w:val="00D96686"/>
    <w:rsid w:val="00D9683F"/>
    <w:rsid w:val="00D97DF7"/>
    <w:rsid w:val="00DA08F4"/>
    <w:rsid w:val="00DA1092"/>
    <w:rsid w:val="00DA3DB4"/>
    <w:rsid w:val="00DA3E7C"/>
    <w:rsid w:val="00DA4186"/>
    <w:rsid w:val="00DA4CDC"/>
    <w:rsid w:val="00DA5D64"/>
    <w:rsid w:val="00DA65D9"/>
    <w:rsid w:val="00DA6CF7"/>
    <w:rsid w:val="00DA734F"/>
    <w:rsid w:val="00DA78FA"/>
    <w:rsid w:val="00DA7982"/>
    <w:rsid w:val="00DA7C2E"/>
    <w:rsid w:val="00DB01AA"/>
    <w:rsid w:val="00DB052E"/>
    <w:rsid w:val="00DB0904"/>
    <w:rsid w:val="00DB1EC4"/>
    <w:rsid w:val="00DB2833"/>
    <w:rsid w:val="00DB2AAF"/>
    <w:rsid w:val="00DB3759"/>
    <w:rsid w:val="00DB435A"/>
    <w:rsid w:val="00DB45DD"/>
    <w:rsid w:val="00DB5468"/>
    <w:rsid w:val="00DB5AC5"/>
    <w:rsid w:val="00DB6DB4"/>
    <w:rsid w:val="00DB6FBC"/>
    <w:rsid w:val="00DB745C"/>
    <w:rsid w:val="00DB7A71"/>
    <w:rsid w:val="00DC075D"/>
    <w:rsid w:val="00DC12A0"/>
    <w:rsid w:val="00DC17BC"/>
    <w:rsid w:val="00DC17EB"/>
    <w:rsid w:val="00DC28E9"/>
    <w:rsid w:val="00DC2A7C"/>
    <w:rsid w:val="00DC2C52"/>
    <w:rsid w:val="00DC32EB"/>
    <w:rsid w:val="00DC35C2"/>
    <w:rsid w:val="00DC3F13"/>
    <w:rsid w:val="00DC533C"/>
    <w:rsid w:val="00DC58E3"/>
    <w:rsid w:val="00DC5E3A"/>
    <w:rsid w:val="00DC63AA"/>
    <w:rsid w:val="00DC68C5"/>
    <w:rsid w:val="00DC6B57"/>
    <w:rsid w:val="00DC7040"/>
    <w:rsid w:val="00DC736E"/>
    <w:rsid w:val="00DC7926"/>
    <w:rsid w:val="00DC79F5"/>
    <w:rsid w:val="00DC7E9E"/>
    <w:rsid w:val="00DD0001"/>
    <w:rsid w:val="00DD01F3"/>
    <w:rsid w:val="00DD0FC7"/>
    <w:rsid w:val="00DD11C9"/>
    <w:rsid w:val="00DD1AB4"/>
    <w:rsid w:val="00DD1BB4"/>
    <w:rsid w:val="00DD21B1"/>
    <w:rsid w:val="00DD29FC"/>
    <w:rsid w:val="00DD2E78"/>
    <w:rsid w:val="00DD3141"/>
    <w:rsid w:val="00DD3A87"/>
    <w:rsid w:val="00DD42E5"/>
    <w:rsid w:val="00DD47B6"/>
    <w:rsid w:val="00DD6F1A"/>
    <w:rsid w:val="00DD713B"/>
    <w:rsid w:val="00DD7920"/>
    <w:rsid w:val="00DE0748"/>
    <w:rsid w:val="00DE120D"/>
    <w:rsid w:val="00DE1564"/>
    <w:rsid w:val="00DE1921"/>
    <w:rsid w:val="00DE1F59"/>
    <w:rsid w:val="00DE200D"/>
    <w:rsid w:val="00DE216B"/>
    <w:rsid w:val="00DE28B6"/>
    <w:rsid w:val="00DE2ADF"/>
    <w:rsid w:val="00DE3147"/>
    <w:rsid w:val="00DE4EA6"/>
    <w:rsid w:val="00DE63E0"/>
    <w:rsid w:val="00DE6C0F"/>
    <w:rsid w:val="00DE7AC9"/>
    <w:rsid w:val="00DE7C99"/>
    <w:rsid w:val="00DF0169"/>
    <w:rsid w:val="00DF0632"/>
    <w:rsid w:val="00DF0FDD"/>
    <w:rsid w:val="00DF324F"/>
    <w:rsid w:val="00DF3A56"/>
    <w:rsid w:val="00DF4DCF"/>
    <w:rsid w:val="00DF567D"/>
    <w:rsid w:val="00DF56EF"/>
    <w:rsid w:val="00DF5EBF"/>
    <w:rsid w:val="00DF606C"/>
    <w:rsid w:val="00DF61DE"/>
    <w:rsid w:val="00DF7D37"/>
    <w:rsid w:val="00E00522"/>
    <w:rsid w:val="00E0053A"/>
    <w:rsid w:val="00E00B9E"/>
    <w:rsid w:val="00E00FFF"/>
    <w:rsid w:val="00E01112"/>
    <w:rsid w:val="00E01200"/>
    <w:rsid w:val="00E01C45"/>
    <w:rsid w:val="00E01DBF"/>
    <w:rsid w:val="00E02026"/>
    <w:rsid w:val="00E02315"/>
    <w:rsid w:val="00E0244C"/>
    <w:rsid w:val="00E028C0"/>
    <w:rsid w:val="00E0378D"/>
    <w:rsid w:val="00E037B7"/>
    <w:rsid w:val="00E03A55"/>
    <w:rsid w:val="00E047BD"/>
    <w:rsid w:val="00E055AD"/>
    <w:rsid w:val="00E0570E"/>
    <w:rsid w:val="00E05EC8"/>
    <w:rsid w:val="00E05F60"/>
    <w:rsid w:val="00E0656D"/>
    <w:rsid w:val="00E07051"/>
    <w:rsid w:val="00E1004F"/>
    <w:rsid w:val="00E10608"/>
    <w:rsid w:val="00E10F50"/>
    <w:rsid w:val="00E115C0"/>
    <w:rsid w:val="00E11C0E"/>
    <w:rsid w:val="00E11D6F"/>
    <w:rsid w:val="00E1215E"/>
    <w:rsid w:val="00E12CBD"/>
    <w:rsid w:val="00E12D44"/>
    <w:rsid w:val="00E13134"/>
    <w:rsid w:val="00E134FE"/>
    <w:rsid w:val="00E13862"/>
    <w:rsid w:val="00E13B46"/>
    <w:rsid w:val="00E13CD8"/>
    <w:rsid w:val="00E13DBD"/>
    <w:rsid w:val="00E146D2"/>
    <w:rsid w:val="00E15451"/>
    <w:rsid w:val="00E16095"/>
    <w:rsid w:val="00E163EA"/>
    <w:rsid w:val="00E1756D"/>
    <w:rsid w:val="00E177B6"/>
    <w:rsid w:val="00E17929"/>
    <w:rsid w:val="00E20342"/>
    <w:rsid w:val="00E203C6"/>
    <w:rsid w:val="00E207B0"/>
    <w:rsid w:val="00E20ADE"/>
    <w:rsid w:val="00E20B31"/>
    <w:rsid w:val="00E211A1"/>
    <w:rsid w:val="00E211C9"/>
    <w:rsid w:val="00E2123E"/>
    <w:rsid w:val="00E23447"/>
    <w:rsid w:val="00E23F77"/>
    <w:rsid w:val="00E2425C"/>
    <w:rsid w:val="00E24898"/>
    <w:rsid w:val="00E24B3F"/>
    <w:rsid w:val="00E24E50"/>
    <w:rsid w:val="00E24F8D"/>
    <w:rsid w:val="00E256CC"/>
    <w:rsid w:val="00E2610C"/>
    <w:rsid w:val="00E2653F"/>
    <w:rsid w:val="00E26588"/>
    <w:rsid w:val="00E26646"/>
    <w:rsid w:val="00E27269"/>
    <w:rsid w:val="00E27639"/>
    <w:rsid w:val="00E2777F"/>
    <w:rsid w:val="00E279E2"/>
    <w:rsid w:val="00E27E29"/>
    <w:rsid w:val="00E304B3"/>
    <w:rsid w:val="00E3077C"/>
    <w:rsid w:val="00E3129C"/>
    <w:rsid w:val="00E31782"/>
    <w:rsid w:val="00E31A15"/>
    <w:rsid w:val="00E31C1E"/>
    <w:rsid w:val="00E32110"/>
    <w:rsid w:val="00E3397A"/>
    <w:rsid w:val="00E33D72"/>
    <w:rsid w:val="00E343E6"/>
    <w:rsid w:val="00E368B4"/>
    <w:rsid w:val="00E36D48"/>
    <w:rsid w:val="00E3775F"/>
    <w:rsid w:val="00E37D04"/>
    <w:rsid w:val="00E37D37"/>
    <w:rsid w:val="00E37F32"/>
    <w:rsid w:val="00E37F6A"/>
    <w:rsid w:val="00E40143"/>
    <w:rsid w:val="00E41D46"/>
    <w:rsid w:val="00E41E0D"/>
    <w:rsid w:val="00E4204F"/>
    <w:rsid w:val="00E42CDB"/>
    <w:rsid w:val="00E43129"/>
    <w:rsid w:val="00E433D1"/>
    <w:rsid w:val="00E43C68"/>
    <w:rsid w:val="00E43E76"/>
    <w:rsid w:val="00E448BB"/>
    <w:rsid w:val="00E44FBE"/>
    <w:rsid w:val="00E45029"/>
    <w:rsid w:val="00E45DD8"/>
    <w:rsid w:val="00E46B4D"/>
    <w:rsid w:val="00E46BFF"/>
    <w:rsid w:val="00E475A1"/>
    <w:rsid w:val="00E50AD2"/>
    <w:rsid w:val="00E50D4E"/>
    <w:rsid w:val="00E50F02"/>
    <w:rsid w:val="00E511AC"/>
    <w:rsid w:val="00E517F5"/>
    <w:rsid w:val="00E5332F"/>
    <w:rsid w:val="00E53E81"/>
    <w:rsid w:val="00E54066"/>
    <w:rsid w:val="00E549FB"/>
    <w:rsid w:val="00E54BD7"/>
    <w:rsid w:val="00E54D3E"/>
    <w:rsid w:val="00E553BA"/>
    <w:rsid w:val="00E5548E"/>
    <w:rsid w:val="00E56092"/>
    <w:rsid w:val="00E561BF"/>
    <w:rsid w:val="00E56AA4"/>
    <w:rsid w:val="00E573CC"/>
    <w:rsid w:val="00E5755B"/>
    <w:rsid w:val="00E60E9C"/>
    <w:rsid w:val="00E6172C"/>
    <w:rsid w:val="00E62299"/>
    <w:rsid w:val="00E6266C"/>
    <w:rsid w:val="00E63E7B"/>
    <w:rsid w:val="00E64354"/>
    <w:rsid w:val="00E64D24"/>
    <w:rsid w:val="00E64FD8"/>
    <w:rsid w:val="00E65144"/>
    <w:rsid w:val="00E65D5A"/>
    <w:rsid w:val="00E667C5"/>
    <w:rsid w:val="00E6692D"/>
    <w:rsid w:val="00E66979"/>
    <w:rsid w:val="00E67281"/>
    <w:rsid w:val="00E6793B"/>
    <w:rsid w:val="00E70B39"/>
    <w:rsid w:val="00E71614"/>
    <w:rsid w:val="00E71744"/>
    <w:rsid w:val="00E71C0B"/>
    <w:rsid w:val="00E72C85"/>
    <w:rsid w:val="00E72F84"/>
    <w:rsid w:val="00E73383"/>
    <w:rsid w:val="00E7360A"/>
    <w:rsid w:val="00E73650"/>
    <w:rsid w:val="00E74005"/>
    <w:rsid w:val="00E74063"/>
    <w:rsid w:val="00E742D1"/>
    <w:rsid w:val="00E749F8"/>
    <w:rsid w:val="00E750BE"/>
    <w:rsid w:val="00E75107"/>
    <w:rsid w:val="00E7665B"/>
    <w:rsid w:val="00E772EB"/>
    <w:rsid w:val="00E77559"/>
    <w:rsid w:val="00E778A5"/>
    <w:rsid w:val="00E779AB"/>
    <w:rsid w:val="00E77EAF"/>
    <w:rsid w:val="00E8012E"/>
    <w:rsid w:val="00E81B2D"/>
    <w:rsid w:val="00E81F48"/>
    <w:rsid w:val="00E830CB"/>
    <w:rsid w:val="00E8328B"/>
    <w:rsid w:val="00E847D1"/>
    <w:rsid w:val="00E86019"/>
    <w:rsid w:val="00E86A3C"/>
    <w:rsid w:val="00E87C83"/>
    <w:rsid w:val="00E90D31"/>
    <w:rsid w:val="00E910A3"/>
    <w:rsid w:val="00E91E43"/>
    <w:rsid w:val="00E92847"/>
    <w:rsid w:val="00E93E21"/>
    <w:rsid w:val="00E94889"/>
    <w:rsid w:val="00E94DDB"/>
    <w:rsid w:val="00E9645D"/>
    <w:rsid w:val="00E96687"/>
    <w:rsid w:val="00E96C1E"/>
    <w:rsid w:val="00E96DF8"/>
    <w:rsid w:val="00E97291"/>
    <w:rsid w:val="00E97E2F"/>
    <w:rsid w:val="00EA06DB"/>
    <w:rsid w:val="00EA1D70"/>
    <w:rsid w:val="00EA1D75"/>
    <w:rsid w:val="00EA1DE7"/>
    <w:rsid w:val="00EA2CA9"/>
    <w:rsid w:val="00EA2DAD"/>
    <w:rsid w:val="00EA3982"/>
    <w:rsid w:val="00EA3E6C"/>
    <w:rsid w:val="00EA436C"/>
    <w:rsid w:val="00EA4378"/>
    <w:rsid w:val="00EA48FC"/>
    <w:rsid w:val="00EA54CD"/>
    <w:rsid w:val="00EA57FF"/>
    <w:rsid w:val="00EA5AC3"/>
    <w:rsid w:val="00EA6587"/>
    <w:rsid w:val="00EA662B"/>
    <w:rsid w:val="00EA662E"/>
    <w:rsid w:val="00EA6CD3"/>
    <w:rsid w:val="00EA724E"/>
    <w:rsid w:val="00EA7795"/>
    <w:rsid w:val="00EA79F6"/>
    <w:rsid w:val="00EA7F39"/>
    <w:rsid w:val="00EB009C"/>
    <w:rsid w:val="00EB00A0"/>
    <w:rsid w:val="00EB020B"/>
    <w:rsid w:val="00EB0B98"/>
    <w:rsid w:val="00EB1134"/>
    <w:rsid w:val="00EB1959"/>
    <w:rsid w:val="00EB1B8E"/>
    <w:rsid w:val="00EB1BFE"/>
    <w:rsid w:val="00EB2943"/>
    <w:rsid w:val="00EB2A47"/>
    <w:rsid w:val="00EB3370"/>
    <w:rsid w:val="00EB453D"/>
    <w:rsid w:val="00EB4CD3"/>
    <w:rsid w:val="00EB646C"/>
    <w:rsid w:val="00EB6A0D"/>
    <w:rsid w:val="00EB6F72"/>
    <w:rsid w:val="00EB7017"/>
    <w:rsid w:val="00EB7409"/>
    <w:rsid w:val="00EB7948"/>
    <w:rsid w:val="00EB7CF9"/>
    <w:rsid w:val="00EC039F"/>
    <w:rsid w:val="00EC131D"/>
    <w:rsid w:val="00EC194B"/>
    <w:rsid w:val="00EC2556"/>
    <w:rsid w:val="00EC31F2"/>
    <w:rsid w:val="00EC35ED"/>
    <w:rsid w:val="00EC402F"/>
    <w:rsid w:val="00EC45C3"/>
    <w:rsid w:val="00EC489B"/>
    <w:rsid w:val="00EC5633"/>
    <w:rsid w:val="00EC5943"/>
    <w:rsid w:val="00EC65DA"/>
    <w:rsid w:val="00EC6704"/>
    <w:rsid w:val="00EC735C"/>
    <w:rsid w:val="00ED0021"/>
    <w:rsid w:val="00ED0DC6"/>
    <w:rsid w:val="00ED0DE8"/>
    <w:rsid w:val="00ED0EA2"/>
    <w:rsid w:val="00ED1767"/>
    <w:rsid w:val="00ED1D66"/>
    <w:rsid w:val="00ED3D64"/>
    <w:rsid w:val="00ED48CF"/>
    <w:rsid w:val="00ED52E1"/>
    <w:rsid w:val="00ED5A98"/>
    <w:rsid w:val="00ED6E04"/>
    <w:rsid w:val="00ED740A"/>
    <w:rsid w:val="00ED7462"/>
    <w:rsid w:val="00ED7B34"/>
    <w:rsid w:val="00EE07A7"/>
    <w:rsid w:val="00EE0B35"/>
    <w:rsid w:val="00EE0BB9"/>
    <w:rsid w:val="00EE1CC4"/>
    <w:rsid w:val="00EE20C9"/>
    <w:rsid w:val="00EE21D1"/>
    <w:rsid w:val="00EE2575"/>
    <w:rsid w:val="00EE2664"/>
    <w:rsid w:val="00EE2909"/>
    <w:rsid w:val="00EE2C6D"/>
    <w:rsid w:val="00EE3733"/>
    <w:rsid w:val="00EE41C4"/>
    <w:rsid w:val="00EE4607"/>
    <w:rsid w:val="00EE58DD"/>
    <w:rsid w:val="00EE5B3B"/>
    <w:rsid w:val="00EE6E63"/>
    <w:rsid w:val="00EE7A00"/>
    <w:rsid w:val="00EF1038"/>
    <w:rsid w:val="00EF115E"/>
    <w:rsid w:val="00EF2044"/>
    <w:rsid w:val="00EF3647"/>
    <w:rsid w:val="00EF388A"/>
    <w:rsid w:val="00EF418E"/>
    <w:rsid w:val="00EF5401"/>
    <w:rsid w:val="00EF54E9"/>
    <w:rsid w:val="00EF655B"/>
    <w:rsid w:val="00EF6D1E"/>
    <w:rsid w:val="00EF75FF"/>
    <w:rsid w:val="00F0048B"/>
    <w:rsid w:val="00F00AEB"/>
    <w:rsid w:val="00F00C0B"/>
    <w:rsid w:val="00F017CF"/>
    <w:rsid w:val="00F01877"/>
    <w:rsid w:val="00F01BFB"/>
    <w:rsid w:val="00F02547"/>
    <w:rsid w:val="00F02FD1"/>
    <w:rsid w:val="00F0305A"/>
    <w:rsid w:val="00F0401F"/>
    <w:rsid w:val="00F0471F"/>
    <w:rsid w:val="00F048ED"/>
    <w:rsid w:val="00F04C53"/>
    <w:rsid w:val="00F051CD"/>
    <w:rsid w:val="00F065A4"/>
    <w:rsid w:val="00F0706C"/>
    <w:rsid w:val="00F07419"/>
    <w:rsid w:val="00F104D6"/>
    <w:rsid w:val="00F105F4"/>
    <w:rsid w:val="00F10BF2"/>
    <w:rsid w:val="00F11572"/>
    <w:rsid w:val="00F11FA6"/>
    <w:rsid w:val="00F1296E"/>
    <w:rsid w:val="00F1331C"/>
    <w:rsid w:val="00F14B47"/>
    <w:rsid w:val="00F14FAB"/>
    <w:rsid w:val="00F154C3"/>
    <w:rsid w:val="00F1631A"/>
    <w:rsid w:val="00F16BE8"/>
    <w:rsid w:val="00F170BA"/>
    <w:rsid w:val="00F173D7"/>
    <w:rsid w:val="00F17707"/>
    <w:rsid w:val="00F17EC7"/>
    <w:rsid w:val="00F2013C"/>
    <w:rsid w:val="00F204C4"/>
    <w:rsid w:val="00F208F0"/>
    <w:rsid w:val="00F20FAF"/>
    <w:rsid w:val="00F2258C"/>
    <w:rsid w:val="00F23F54"/>
    <w:rsid w:val="00F24416"/>
    <w:rsid w:val="00F25957"/>
    <w:rsid w:val="00F25AAE"/>
    <w:rsid w:val="00F25F4C"/>
    <w:rsid w:val="00F2641A"/>
    <w:rsid w:val="00F26BD6"/>
    <w:rsid w:val="00F27411"/>
    <w:rsid w:val="00F27C8C"/>
    <w:rsid w:val="00F27DDB"/>
    <w:rsid w:val="00F3001E"/>
    <w:rsid w:val="00F30973"/>
    <w:rsid w:val="00F31062"/>
    <w:rsid w:val="00F31BB4"/>
    <w:rsid w:val="00F321FF"/>
    <w:rsid w:val="00F339A6"/>
    <w:rsid w:val="00F33FC3"/>
    <w:rsid w:val="00F34523"/>
    <w:rsid w:val="00F346EA"/>
    <w:rsid w:val="00F3482B"/>
    <w:rsid w:val="00F351FD"/>
    <w:rsid w:val="00F353D4"/>
    <w:rsid w:val="00F36832"/>
    <w:rsid w:val="00F40ACE"/>
    <w:rsid w:val="00F40D4F"/>
    <w:rsid w:val="00F411C8"/>
    <w:rsid w:val="00F42190"/>
    <w:rsid w:val="00F421DD"/>
    <w:rsid w:val="00F425BA"/>
    <w:rsid w:val="00F4283E"/>
    <w:rsid w:val="00F42BD8"/>
    <w:rsid w:val="00F44241"/>
    <w:rsid w:val="00F44317"/>
    <w:rsid w:val="00F446B2"/>
    <w:rsid w:val="00F44AAC"/>
    <w:rsid w:val="00F464FF"/>
    <w:rsid w:val="00F46B93"/>
    <w:rsid w:val="00F4714F"/>
    <w:rsid w:val="00F475A4"/>
    <w:rsid w:val="00F47712"/>
    <w:rsid w:val="00F47AC7"/>
    <w:rsid w:val="00F5105E"/>
    <w:rsid w:val="00F51440"/>
    <w:rsid w:val="00F5267F"/>
    <w:rsid w:val="00F52690"/>
    <w:rsid w:val="00F52A65"/>
    <w:rsid w:val="00F52D9A"/>
    <w:rsid w:val="00F52F63"/>
    <w:rsid w:val="00F52F7D"/>
    <w:rsid w:val="00F530B4"/>
    <w:rsid w:val="00F53455"/>
    <w:rsid w:val="00F56811"/>
    <w:rsid w:val="00F5735F"/>
    <w:rsid w:val="00F60300"/>
    <w:rsid w:val="00F607D1"/>
    <w:rsid w:val="00F60923"/>
    <w:rsid w:val="00F61282"/>
    <w:rsid w:val="00F6196D"/>
    <w:rsid w:val="00F61ADD"/>
    <w:rsid w:val="00F61EF0"/>
    <w:rsid w:val="00F6300F"/>
    <w:rsid w:val="00F6302C"/>
    <w:rsid w:val="00F63DDB"/>
    <w:rsid w:val="00F63DE1"/>
    <w:rsid w:val="00F64F9E"/>
    <w:rsid w:val="00F65233"/>
    <w:rsid w:val="00F65F5E"/>
    <w:rsid w:val="00F66B82"/>
    <w:rsid w:val="00F67275"/>
    <w:rsid w:val="00F677DC"/>
    <w:rsid w:val="00F67C05"/>
    <w:rsid w:val="00F67D61"/>
    <w:rsid w:val="00F67D7E"/>
    <w:rsid w:val="00F71867"/>
    <w:rsid w:val="00F71A25"/>
    <w:rsid w:val="00F728EF"/>
    <w:rsid w:val="00F72B4F"/>
    <w:rsid w:val="00F73DBC"/>
    <w:rsid w:val="00F74634"/>
    <w:rsid w:val="00F747B7"/>
    <w:rsid w:val="00F74C7B"/>
    <w:rsid w:val="00F75181"/>
    <w:rsid w:val="00F7550B"/>
    <w:rsid w:val="00F7590C"/>
    <w:rsid w:val="00F75AF6"/>
    <w:rsid w:val="00F760CE"/>
    <w:rsid w:val="00F76EAF"/>
    <w:rsid w:val="00F77005"/>
    <w:rsid w:val="00F777A0"/>
    <w:rsid w:val="00F778BF"/>
    <w:rsid w:val="00F77E3E"/>
    <w:rsid w:val="00F80141"/>
    <w:rsid w:val="00F80378"/>
    <w:rsid w:val="00F80F2B"/>
    <w:rsid w:val="00F81EEF"/>
    <w:rsid w:val="00F81FB4"/>
    <w:rsid w:val="00F82D04"/>
    <w:rsid w:val="00F830C7"/>
    <w:rsid w:val="00F836FF"/>
    <w:rsid w:val="00F83867"/>
    <w:rsid w:val="00F8455D"/>
    <w:rsid w:val="00F84A22"/>
    <w:rsid w:val="00F85441"/>
    <w:rsid w:val="00F86369"/>
    <w:rsid w:val="00F864C8"/>
    <w:rsid w:val="00F900FE"/>
    <w:rsid w:val="00F903E4"/>
    <w:rsid w:val="00F90726"/>
    <w:rsid w:val="00F908A3"/>
    <w:rsid w:val="00F90CFF"/>
    <w:rsid w:val="00F9107D"/>
    <w:rsid w:val="00F911DE"/>
    <w:rsid w:val="00F917FC"/>
    <w:rsid w:val="00F91978"/>
    <w:rsid w:val="00F931AE"/>
    <w:rsid w:val="00F938BB"/>
    <w:rsid w:val="00F94A70"/>
    <w:rsid w:val="00F95A41"/>
    <w:rsid w:val="00F95B68"/>
    <w:rsid w:val="00F95DD4"/>
    <w:rsid w:val="00F968C0"/>
    <w:rsid w:val="00F96CE4"/>
    <w:rsid w:val="00F972A1"/>
    <w:rsid w:val="00FA07F0"/>
    <w:rsid w:val="00FA0FFD"/>
    <w:rsid w:val="00FA1BEA"/>
    <w:rsid w:val="00FA1C86"/>
    <w:rsid w:val="00FA1D1D"/>
    <w:rsid w:val="00FA2CB6"/>
    <w:rsid w:val="00FA2CBA"/>
    <w:rsid w:val="00FA3ADE"/>
    <w:rsid w:val="00FA4C41"/>
    <w:rsid w:val="00FA531C"/>
    <w:rsid w:val="00FA5900"/>
    <w:rsid w:val="00FA6089"/>
    <w:rsid w:val="00FA7195"/>
    <w:rsid w:val="00FB0815"/>
    <w:rsid w:val="00FB08DF"/>
    <w:rsid w:val="00FB097E"/>
    <w:rsid w:val="00FB0AA4"/>
    <w:rsid w:val="00FB0CB3"/>
    <w:rsid w:val="00FB0CD7"/>
    <w:rsid w:val="00FB163F"/>
    <w:rsid w:val="00FB1E89"/>
    <w:rsid w:val="00FB236D"/>
    <w:rsid w:val="00FB29F1"/>
    <w:rsid w:val="00FB2B37"/>
    <w:rsid w:val="00FB3112"/>
    <w:rsid w:val="00FB311C"/>
    <w:rsid w:val="00FB4D21"/>
    <w:rsid w:val="00FB4D5F"/>
    <w:rsid w:val="00FB52E8"/>
    <w:rsid w:val="00FB550B"/>
    <w:rsid w:val="00FB5907"/>
    <w:rsid w:val="00FB5D35"/>
    <w:rsid w:val="00FB5E84"/>
    <w:rsid w:val="00FB5FCE"/>
    <w:rsid w:val="00FB60F1"/>
    <w:rsid w:val="00FB61E3"/>
    <w:rsid w:val="00FB6C43"/>
    <w:rsid w:val="00FC0137"/>
    <w:rsid w:val="00FC0161"/>
    <w:rsid w:val="00FC04B0"/>
    <w:rsid w:val="00FC081A"/>
    <w:rsid w:val="00FC0983"/>
    <w:rsid w:val="00FC12C5"/>
    <w:rsid w:val="00FC13C0"/>
    <w:rsid w:val="00FC2071"/>
    <w:rsid w:val="00FC23FF"/>
    <w:rsid w:val="00FC47D6"/>
    <w:rsid w:val="00FC50B0"/>
    <w:rsid w:val="00FC520C"/>
    <w:rsid w:val="00FC5EA9"/>
    <w:rsid w:val="00FC74A5"/>
    <w:rsid w:val="00FD021F"/>
    <w:rsid w:val="00FD1B24"/>
    <w:rsid w:val="00FD23D9"/>
    <w:rsid w:val="00FD275C"/>
    <w:rsid w:val="00FD285A"/>
    <w:rsid w:val="00FD3308"/>
    <w:rsid w:val="00FD44F0"/>
    <w:rsid w:val="00FD450B"/>
    <w:rsid w:val="00FD4C26"/>
    <w:rsid w:val="00FD4CB6"/>
    <w:rsid w:val="00FD4CD7"/>
    <w:rsid w:val="00FD5309"/>
    <w:rsid w:val="00FD5324"/>
    <w:rsid w:val="00FD5B12"/>
    <w:rsid w:val="00FD67E7"/>
    <w:rsid w:val="00FD7D93"/>
    <w:rsid w:val="00FE091D"/>
    <w:rsid w:val="00FE134B"/>
    <w:rsid w:val="00FE1A11"/>
    <w:rsid w:val="00FE1F50"/>
    <w:rsid w:val="00FE21B8"/>
    <w:rsid w:val="00FE309B"/>
    <w:rsid w:val="00FE330F"/>
    <w:rsid w:val="00FE360D"/>
    <w:rsid w:val="00FE371B"/>
    <w:rsid w:val="00FE3C0E"/>
    <w:rsid w:val="00FE3E5A"/>
    <w:rsid w:val="00FE52E4"/>
    <w:rsid w:val="00FE5649"/>
    <w:rsid w:val="00FE6108"/>
    <w:rsid w:val="00FE7C1B"/>
    <w:rsid w:val="00FF0977"/>
    <w:rsid w:val="00FF11F4"/>
    <w:rsid w:val="00FF2282"/>
    <w:rsid w:val="00FF3109"/>
    <w:rsid w:val="00FF3FEB"/>
    <w:rsid w:val="00FF4373"/>
    <w:rsid w:val="00FF46EF"/>
    <w:rsid w:val="00FF4C6F"/>
    <w:rsid w:val="00FF5E31"/>
    <w:rsid w:val="00FF75A5"/>
    <w:rsid w:val="00FF7703"/>
    <w:rsid w:val="00FF7BFB"/>
    <w:rsid w:val="00FF7C7D"/>
    <w:rsid w:val="00FF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50E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5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D1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FD11-7578-472A-AE81-86816C2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Ставропольского края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</dc:creator>
  <cp:lastModifiedBy>gnp</cp:lastModifiedBy>
  <cp:revision>2</cp:revision>
  <cp:lastPrinted>2013-11-20T11:06:00Z</cp:lastPrinted>
  <dcterms:created xsi:type="dcterms:W3CDTF">2015-03-18T13:35:00Z</dcterms:created>
  <dcterms:modified xsi:type="dcterms:W3CDTF">2015-03-18T13:35:00Z</dcterms:modified>
</cp:coreProperties>
</file>